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99A95" w14:textId="77777777" w:rsidR="00157C83" w:rsidRPr="003F2FF2" w:rsidRDefault="00157C83" w:rsidP="00157C83">
      <w:pPr>
        <w:spacing w:before="100" w:after="100" w:line="240" w:lineRule="auto"/>
        <w:jc w:val="center"/>
        <w:rPr>
          <w:rFonts w:ascii="Times New Roman" w:eastAsia="Calibri" w:hAnsi="Times New Roman" w:cs="Times New Roman"/>
          <w:sz w:val="28"/>
          <w:szCs w:val="28"/>
        </w:rPr>
      </w:pPr>
      <w:r w:rsidRPr="003F2FF2">
        <w:rPr>
          <w:rFonts w:ascii="Times New Roman" w:eastAsia="Calibri" w:hAnsi="Times New Roman" w:cs="Times New Roman"/>
          <w:sz w:val="28"/>
          <w:szCs w:val="28"/>
        </w:rPr>
        <w:t xml:space="preserve">Федеральное казенное образовательное </w:t>
      </w:r>
    </w:p>
    <w:p w14:paraId="61CC067E" w14:textId="77777777" w:rsidR="00157C83" w:rsidRPr="003F2FF2" w:rsidRDefault="00157C83" w:rsidP="00157C83">
      <w:pPr>
        <w:spacing w:before="100" w:after="100" w:line="240" w:lineRule="auto"/>
        <w:jc w:val="center"/>
        <w:rPr>
          <w:rFonts w:ascii="Times New Roman" w:eastAsia="Calibri" w:hAnsi="Times New Roman" w:cs="Times New Roman"/>
          <w:sz w:val="28"/>
          <w:szCs w:val="28"/>
        </w:rPr>
      </w:pPr>
      <w:r w:rsidRPr="003F2FF2">
        <w:rPr>
          <w:rFonts w:ascii="Times New Roman" w:eastAsia="Calibri" w:hAnsi="Times New Roman" w:cs="Times New Roman"/>
          <w:sz w:val="28"/>
          <w:szCs w:val="28"/>
        </w:rPr>
        <w:t>учреждение</w:t>
      </w:r>
      <w:r w:rsidRPr="003F2FF2">
        <w:rPr>
          <w:rFonts w:ascii="Times New Roman" w:eastAsia="Times New Roman" w:hAnsi="Times New Roman" w:cs="Times New Roman"/>
          <w:sz w:val="28"/>
          <w:szCs w:val="28"/>
        </w:rPr>
        <w:t xml:space="preserve"> </w:t>
      </w:r>
      <w:r w:rsidRPr="003F2FF2">
        <w:rPr>
          <w:rFonts w:ascii="Times New Roman" w:eastAsia="Calibri" w:hAnsi="Times New Roman" w:cs="Times New Roman"/>
          <w:sz w:val="28"/>
          <w:szCs w:val="28"/>
        </w:rPr>
        <w:t>высшего образования</w:t>
      </w:r>
      <w:r w:rsidRPr="003F2FF2">
        <w:rPr>
          <w:rFonts w:ascii="Times New Roman" w:eastAsia="Times New Roman" w:hAnsi="Times New Roman" w:cs="Times New Roman"/>
          <w:sz w:val="28"/>
          <w:szCs w:val="28"/>
        </w:rPr>
        <w:t xml:space="preserve"> </w:t>
      </w:r>
      <w:r w:rsidRPr="003F2FF2">
        <w:rPr>
          <w:rFonts w:ascii="Times New Roman" w:eastAsia="Calibri" w:hAnsi="Times New Roman" w:cs="Times New Roman"/>
          <w:sz w:val="28"/>
          <w:szCs w:val="28"/>
        </w:rPr>
        <w:t>«Кузбасский институт</w:t>
      </w:r>
    </w:p>
    <w:p w14:paraId="6B21EABC" w14:textId="77777777" w:rsidR="00157C83" w:rsidRPr="003F2FF2" w:rsidRDefault="00157C83" w:rsidP="00157C83">
      <w:pPr>
        <w:spacing w:before="100" w:after="100" w:line="240" w:lineRule="auto"/>
        <w:jc w:val="center"/>
        <w:rPr>
          <w:rFonts w:ascii="Times New Roman" w:eastAsia="Times New Roman" w:hAnsi="Times New Roman" w:cs="Times New Roman"/>
          <w:sz w:val="28"/>
          <w:szCs w:val="28"/>
        </w:rPr>
      </w:pPr>
      <w:r w:rsidRPr="003F2FF2">
        <w:rPr>
          <w:rFonts w:ascii="Times New Roman" w:eastAsia="Calibri" w:hAnsi="Times New Roman" w:cs="Times New Roman"/>
          <w:sz w:val="28"/>
          <w:szCs w:val="28"/>
        </w:rPr>
        <w:t>Федеральной службы исполнения наказаний»</w:t>
      </w:r>
    </w:p>
    <w:p w14:paraId="0F371BC5" w14:textId="77777777" w:rsidR="00157C83" w:rsidRPr="003F2FF2" w:rsidRDefault="00157C83" w:rsidP="00157C83">
      <w:pPr>
        <w:spacing w:before="100" w:after="100" w:line="240" w:lineRule="auto"/>
        <w:jc w:val="center"/>
        <w:rPr>
          <w:rFonts w:ascii="Times New Roman" w:eastAsia="Times New Roman" w:hAnsi="Times New Roman" w:cs="Times New Roman"/>
          <w:sz w:val="24"/>
          <w:szCs w:val="24"/>
        </w:rPr>
      </w:pPr>
    </w:p>
    <w:p w14:paraId="50311694" w14:textId="77777777" w:rsidR="00157C83" w:rsidRPr="003F2FF2" w:rsidRDefault="00157C83" w:rsidP="00157C83">
      <w:pPr>
        <w:rPr>
          <w:rFonts w:ascii="Times New Roman" w:eastAsia="Times New Roman" w:hAnsi="Times New Roman" w:cs="Times New Roman"/>
          <w:sz w:val="28"/>
          <w:szCs w:val="28"/>
        </w:rPr>
      </w:pPr>
    </w:p>
    <w:p w14:paraId="063C0695" w14:textId="77777777" w:rsidR="00157C83" w:rsidRPr="003F2FF2" w:rsidRDefault="00157C83" w:rsidP="00157C83">
      <w:pPr>
        <w:jc w:val="center"/>
        <w:rPr>
          <w:rFonts w:ascii="Times New Roman" w:eastAsia="Times New Roman" w:hAnsi="Times New Roman" w:cs="Times New Roman"/>
          <w:sz w:val="28"/>
          <w:szCs w:val="28"/>
        </w:rPr>
      </w:pPr>
    </w:p>
    <w:p w14:paraId="47D53B4D" w14:textId="77777777" w:rsidR="00157C83" w:rsidRPr="003F2FF2" w:rsidRDefault="00157C83" w:rsidP="00157C83">
      <w:pPr>
        <w:jc w:val="center"/>
        <w:rPr>
          <w:rFonts w:ascii="Times New Roman" w:eastAsia="Times New Roman" w:hAnsi="Times New Roman" w:cs="Times New Roman"/>
          <w:sz w:val="28"/>
          <w:szCs w:val="28"/>
        </w:rPr>
      </w:pPr>
      <w:r w:rsidRPr="003F2FF2">
        <w:rPr>
          <w:rFonts w:ascii="Times New Roman" w:eastAsia="Calibri" w:hAnsi="Times New Roman" w:cs="Times New Roman"/>
          <w:sz w:val="28"/>
          <w:szCs w:val="28"/>
        </w:rPr>
        <w:t xml:space="preserve">Кафедра </w:t>
      </w:r>
    </w:p>
    <w:p w14:paraId="5A50C326" w14:textId="77777777" w:rsidR="00157C83" w:rsidRPr="003F2FF2" w:rsidRDefault="00157C83" w:rsidP="00157C83">
      <w:pPr>
        <w:jc w:val="center"/>
        <w:rPr>
          <w:rFonts w:ascii="Times New Roman" w:eastAsia="Times New Roman" w:hAnsi="Times New Roman" w:cs="Times New Roman"/>
          <w:sz w:val="28"/>
          <w:szCs w:val="28"/>
        </w:rPr>
      </w:pPr>
    </w:p>
    <w:p w14:paraId="675B8243" w14:textId="77777777" w:rsidR="00157C83" w:rsidRPr="003F2FF2" w:rsidRDefault="00157C83" w:rsidP="00157C83">
      <w:pPr>
        <w:jc w:val="center"/>
        <w:rPr>
          <w:rFonts w:ascii="Times New Roman" w:eastAsia="Times New Roman" w:hAnsi="Times New Roman" w:cs="Times New Roman"/>
          <w:sz w:val="28"/>
          <w:szCs w:val="28"/>
        </w:rPr>
      </w:pPr>
      <w:r w:rsidRPr="003F2FF2">
        <w:rPr>
          <w:rFonts w:ascii="Times New Roman" w:eastAsia="Calibri" w:hAnsi="Times New Roman" w:cs="Times New Roman"/>
          <w:sz w:val="28"/>
          <w:szCs w:val="28"/>
        </w:rPr>
        <w:t>К у р с о в а я р а б о т а</w:t>
      </w:r>
    </w:p>
    <w:p w14:paraId="3CA12F0A" w14:textId="77777777" w:rsidR="00157C83" w:rsidRPr="003F2FF2" w:rsidRDefault="00157C83" w:rsidP="00157C83">
      <w:pPr>
        <w:jc w:val="center"/>
        <w:rPr>
          <w:rFonts w:ascii="Times New Roman" w:eastAsia="Times New Roman" w:hAnsi="Times New Roman" w:cs="Times New Roman"/>
          <w:sz w:val="28"/>
          <w:szCs w:val="28"/>
        </w:rPr>
      </w:pPr>
    </w:p>
    <w:p w14:paraId="0E965F4A" w14:textId="77777777" w:rsidR="00157C83" w:rsidRPr="003F2FF2" w:rsidRDefault="00157C83" w:rsidP="00157C83">
      <w:pPr>
        <w:jc w:val="center"/>
        <w:rPr>
          <w:rFonts w:ascii="Times New Roman" w:eastAsia="Times New Roman" w:hAnsi="Times New Roman" w:cs="Times New Roman"/>
          <w:sz w:val="28"/>
          <w:szCs w:val="28"/>
        </w:rPr>
      </w:pPr>
      <w:r w:rsidRPr="003F2FF2">
        <w:rPr>
          <w:rFonts w:ascii="Times New Roman" w:eastAsia="Calibri" w:hAnsi="Times New Roman" w:cs="Times New Roman"/>
          <w:sz w:val="28"/>
          <w:szCs w:val="28"/>
        </w:rPr>
        <w:t>по дисциплине: «</w:t>
      </w:r>
      <w:r w:rsidR="00594774" w:rsidRPr="003F2FF2">
        <w:rPr>
          <w:rFonts w:ascii="Times New Roman" w:eastAsia="Calibri" w:hAnsi="Times New Roman" w:cs="Times New Roman"/>
          <w:sz w:val="28"/>
          <w:szCs w:val="28"/>
        </w:rPr>
        <w:t>Криминалистика</w:t>
      </w:r>
      <w:r w:rsidRPr="003F2FF2">
        <w:rPr>
          <w:rFonts w:ascii="Times New Roman" w:eastAsia="Calibri" w:hAnsi="Times New Roman" w:cs="Times New Roman"/>
          <w:sz w:val="28"/>
          <w:szCs w:val="28"/>
        </w:rPr>
        <w:t>»</w:t>
      </w:r>
    </w:p>
    <w:p w14:paraId="39D24664" w14:textId="77777777" w:rsidR="00157C83" w:rsidRPr="003F2FF2" w:rsidRDefault="00157C83" w:rsidP="00157C83">
      <w:pPr>
        <w:rPr>
          <w:rFonts w:ascii="Times New Roman" w:eastAsia="Times New Roman" w:hAnsi="Times New Roman" w:cs="Times New Roman"/>
          <w:sz w:val="28"/>
          <w:szCs w:val="28"/>
        </w:rPr>
      </w:pPr>
    </w:p>
    <w:p w14:paraId="52E3401F" w14:textId="77777777" w:rsidR="00157C83" w:rsidRPr="003F2FF2" w:rsidRDefault="00157C83" w:rsidP="00157C83">
      <w:pPr>
        <w:spacing w:after="0" w:line="240" w:lineRule="auto"/>
        <w:jc w:val="center"/>
        <w:rPr>
          <w:rFonts w:ascii="Times New Roman" w:eastAsia="Times New Roman" w:hAnsi="Times New Roman" w:cs="Times New Roman"/>
          <w:sz w:val="28"/>
          <w:szCs w:val="28"/>
        </w:rPr>
      </w:pPr>
      <w:r w:rsidRPr="003F2FF2">
        <w:rPr>
          <w:rFonts w:ascii="Times New Roman" w:eastAsia="Calibri" w:hAnsi="Times New Roman" w:cs="Times New Roman"/>
          <w:sz w:val="28"/>
          <w:szCs w:val="28"/>
        </w:rPr>
        <w:t>Тема: «</w:t>
      </w:r>
      <w:r w:rsidR="00594774" w:rsidRPr="003F2FF2">
        <w:rPr>
          <w:rFonts w:ascii="Times New Roman" w:eastAsia="Calibri" w:hAnsi="Times New Roman" w:cs="Times New Roman"/>
          <w:sz w:val="28"/>
          <w:szCs w:val="28"/>
        </w:rPr>
        <w:t>Преступная деятельность как один из объектов в криминалистике</w:t>
      </w:r>
      <w:r w:rsidRPr="003F2FF2">
        <w:rPr>
          <w:rFonts w:ascii="Times New Roman" w:eastAsia="Calibri" w:hAnsi="Times New Roman" w:cs="Times New Roman"/>
          <w:sz w:val="28"/>
          <w:szCs w:val="28"/>
        </w:rPr>
        <w:t>»</w:t>
      </w:r>
    </w:p>
    <w:p w14:paraId="731FBE46" w14:textId="77777777" w:rsidR="00157C83" w:rsidRPr="003F2FF2" w:rsidRDefault="00157C83" w:rsidP="00157C83">
      <w:pPr>
        <w:jc w:val="center"/>
        <w:rPr>
          <w:rFonts w:ascii="Times New Roman" w:eastAsia="Times New Roman" w:hAnsi="Times New Roman" w:cs="Times New Roman"/>
          <w:sz w:val="28"/>
          <w:szCs w:val="28"/>
        </w:rPr>
      </w:pPr>
    </w:p>
    <w:p w14:paraId="23D37B8B" w14:textId="77777777" w:rsidR="00157C83" w:rsidRPr="003F2FF2" w:rsidRDefault="00157C83" w:rsidP="00157C83">
      <w:pPr>
        <w:jc w:val="center"/>
        <w:rPr>
          <w:rFonts w:ascii="Times New Roman" w:eastAsia="Times New Roman" w:hAnsi="Times New Roman" w:cs="Times New Roman"/>
          <w:sz w:val="28"/>
          <w:szCs w:val="28"/>
        </w:rPr>
      </w:pPr>
    </w:p>
    <w:p w14:paraId="03373D92" w14:textId="77777777" w:rsidR="00157C83" w:rsidRPr="003F2FF2" w:rsidRDefault="00157C83" w:rsidP="00157C83">
      <w:pPr>
        <w:spacing w:after="0"/>
        <w:jc w:val="right"/>
        <w:rPr>
          <w:rFonts w:ascii="Times New Roman" w:eastAsia="Calibri" w:hAnsi="Times New Roman" w:cs="Times New Roman"/>
          <w:sz w:val="28"/>
          <w:szCs w:val="28"/>
        </w:rPr>
      </w:pPr>
      <w:r w:rsidRPr="003F2FF2">
        <w:rPr>
          <w:rFonts w:ascii="Times New Roman" w:eastAsia="Calibri" w:hAnsi="Times New Roman" w:cs="Times New Roman"/>
          <w:sz w:val="28"/>
          <w:szCs w:val="28"/>
        </w:rPr>
        <w:t xml:space="preserve">Выполнил: </w:t>
      </w:r>
    </w:p>
    <w:p w14:paraId="7941B4BF" w14:textId="77777777" w:rsidR="00157C83" w:rsidRPr="003F2FF2" w:rsidRDefault="00157C83" w:rsidP="00157C83">
      <w:pPr>
        <w:spacing w:after="0"/>
        <w:jc w:val="right"/>
        <w:rPr>
          <w:rFonts w:ascii="Times New Roman" w:eastAsia="Calibri" w:hAnsi="Times New Roman" w:cs="Times New Roman"/>
          <w:sz w:val="28"/>
          <w:szCs w:val="28"/>
        </w:rPr>
      </w:pPr>
      <w:r w:rsidRPr="003F2FF2">
        <w:rPr>
          <w:rFonts w:ascii="Times New Roman" w:eastAsia="Calibri" w:hAnsi="Times New Roman" w:cs="Times New Roman"/>
          <w:sz w:val="28"/>
          <w:szCs w:val="28"/>
        </w:rPr>
        <w:t xml:space="preserve">Научный руководитель: </w:t>
      </w:r>
    </w:p>
    <w:p w14:paraId="68BFF1C2" w14:textId="77777777" w:rsidR="00157C83" w:rsidRPr="003F2FF2" w:rsidRDefault="00157C83" w:rsidP="00157C83">
      <w:pPr>
        <w:spacing w:after="0"/>
        <w:jc w:val="right"/>
        <w:rPr>
          <w:rFonts w:ascii="Times New Roman" w:eastAsia="Calibri" w:hAnsi="Times New Roman" w:cs="Times New Roman"/>
          <w:sz w:val="28"/>
          <w:szCs w:val="28"/>
        </w:rPr>
      </w:pPr>
    </w:p>
    <w:p w14:paraId="26AA7F50" w14:textId="77777777" w:rsidR="00157C83" w:rsidRPr="003F2FF2" w:rsidRDefault="00157C83" w:rsidP="00157C83">
      <w:pPr>
        <w:spacing w:after="0" w:line="240" w:lineRule="auto"/>
        <w:jc w:val="right"/>
        <w:rPr>
          <w:rFonts w:ascii="Times New Roman" w:eastAsia="Times New Roman" w:hAnsi="Times New Roman" w:cs="Times New Roman"/>
          <w:sz w:val="28"/>
          <w:szCs w:val="28"/>
        </w:rPr>
      </w:pPr>
      <w:r w:rsidRPr="003F2FF2">
        <w:rPr>
          <w:rFonts w:ascii="Times New Roman" w:eastAsia="Calibri" w:hAnsi="Times New Roman" w:cs="Times New Roman"/>
          <w:sz w:val="28"/>
          <w:szCs w:val="28"/>
        </w:rPr>
        <w:t xml:space="preserve">Решение о допуске к защите _________________________________________ </w:t>
      </w:r>
    </w:p>
    <w:p w14:paraId="75E2DFC0" w14:textId="77777777" w:rsidR="00157C83" w:rsidRPr="003F2FF2" w:rsidRDefault="00157C83" w:rsidP="00157C83">
      <w:pPr>
        <w:spacing w:after="0" w:line="240" w:lineRule="auto"/>
        <w:rPr>
          <w:rFonts w:ascii="Times New Roman" w:eastAsia="Calibri" w:hAnsi="Times New Roman" w:cs="Times New Roman"/>
          <w:sz w:val="28"/>
          <w:szCs w:val="28"/>
        </w:rPr>
      </w:pPr>
    </w:p>
    <w:p w14:paraId="1BAEB1BA" w14:textId="77777777" w:rsidR="00157C83" w:rsidRPr="003F2FF2" w:rsidRDefault="00157C83" w:rsidP="00157C83">
      <w:pPr>
        <w:spacing w:after="0" w:line="240" w:lineRule="auto"/>
        <w:ind w:left="2832"/>
        <w:rPr>
          <w:rFonts w:ascii="Times New Roman" w:eastAsia="Calibri" w:hAnsi="Times New Roman" w:cs="Times New Roman"/>
          <w:sz w:val="28"/>
          <w:szCs w:val="28"/>
        </w:rPr>
      </w:pPr>
      <w:r w:rsidRPr="003F2FF2">
        <w:rPr>
          <w:rFonts w:ascii="Times New Roman" w:eastAsia="Calibri" w:hAnsi="Times New Roman" w:cs="Times New Roman"/>
          <w:sz w:val="28"/>
          <w:szCs w:val="28"/>
        </w:rPr>
        <w:t>___________________               ___________________</w:t>
      </w:r>
    </w:p>
    <w:p w14:paraId="17E4F27B" w14:textId="77777777" w:rsidR="00157C83" w:rsidRPr="003F2FF2" w:rsidRDefault="00157C83" w:rsidP="00157C83">
      <w:pPr>
        <w:spacing w:after="0" w:line="240" w:lineRule="auto"/>
        <w:ind w:left="2832"/>
        <w:rPr>
          <w:rFonts w:ascii="Times New Roman" w:eastAsia="Times New Roman" w:hAnsi="Times New Roman" w:cs="Times New Roman"/>
          <w:szCs w:val="28"/>
        </w:rPr>
      </w:pPr>
      <w:r w:rsidRPr="003F2FF2">
        <w:rPr>
          <w:rFonts w:ascii="Times New Roman" w:eastAsia="Times New Roman" w:hAnsi="Times New Roman" w:cs="Times New Roman"/>
          <w:szCs w:val="28"/>
        </w:rPr>
        <w:t xml:space="preserve">   </w:t>
      </w:r>
      <w:r w:rsidRPr="003F2FF2">
        <w:rPr>
          <w:rFonts w:ascii="Times New Roman" w:eastAsia="Times New Roman" w:hAnsi="Times New Roman" w:cs="Times New Roman"/>
          <w:szCs w:val="28"/>
        </w:rPr>
        <w:tab/>
        <w:t xml:space="preserve">Дата защиты                          </w:t>
      </w:r>
      <w:r w:rsidRPr="003F2FF2">
        <w:rPr>
          <w:rFonts w:ascii="Times New Roman" w:eastAsia="Times New Roman" w:hAnsi="Times New Roman" w:cs="Times New Roman"/>
          <w:szCs w:val="28"/>
        </w:rPr>
        <w:tab/>
      </w:r>
      <w:r w:rsidRPr="003F2FF2">
        <w:rPr>
          <w:rFonts w:ascii="Times New Roman" w:eastAsia="Times New Roman" w:hAnsi="Times New Roman" w:cs="Times New Roman"/>
          <w:szCs w:val="28"/>
        </w:rPr>
        <w:tab/>
      </w:r>
      <w:r w:rsidRPr="003F2FF2">
        <w:rPr>
          <w:rFonts w:ascii="Times New Roman" w:eastAsia="Times New Roman" w:hAnsi="Times New Roman" w:cs="Times New Roman"/>
          <w:szCs w:val="28"/>
        </w:rPr>
        <w:tab/>
        <w:t xml:space="preserve"> Оценка</w:t>
      </w:r>
    </w:p>
    <w:p w14:paraId="45371E38" w14:textId="77777777" w:rsidR="00157C83" w:rsidRPr="003F2FF2" w:rsidRDefault="00157C83" w:rsidP="00157C83">
      <w:pPr>
        <w:rPr>
          <w:rFonts w:ascii="Times New Roman" w:eastAsia="Times New Roman" w:hAnsi="Times New Roman" w:cs="Times New Roman"/>
          <w:sz w:val="28"/>
          <w:szCs w:val="28"/>
        </w:rPr>
      </w:pPr>
    </w:p>
    <w:p w14:paraId="6E8F1365" w14:textId="77777777" w:rsidR="00157C83" w:rsidRPr="003F2FF2" w:rsidRDefault="00157C83" w:rsidP="00157C83">
      <w:pPr>
        <w:rPr>
          <w:rFonts w:ascii="Times New Roman" w:eastAsia="Times New Roman" w:hAnsi="Times New Roman" w:cs="Times New Roman"/>
          <w:sz w:val="28"/>
          <w:szCs w:val="28"/>
        </w:rPr>
      </w:pPr>
    </w:p>
    <w:p w14:paraId="01E80DB8" w14:textId="77777777" w:rsidR="00157C83" w:rsidRPr="003F2FF2" w:rsidRDefault="00157C83" w:rsidP="00157C83">
      <w:pPr>
        <w:rPr>
          <w:rFonts w:ascii="Times New Roman" w:eastAsia="Times New Roman" w:hAnsi="Times New Roman" w:cs="Times New Roman"/>
          <w:sz w:val="28"/>
          <w:szCs w:val="28"/>
        </w:rPr>
      </w:pPr>
    </w:p>
    <w:p w14:paraId="3E63016B" w14:textId="77777777" w:rsidR="00157C83" w:rsidRPr="003F2FF2" w:rsidRDefault="00594774" w:rsidP="00157C83">
      <w:pPr>
        <w:jc w:val="center"/>
        <w:rPr>
          <w:rFonts w:ascii="Times New Roman" w:eastAsia="Calibri" w:hAnsi="Times New Roman" w:cs="Times New Roman"/>
          <w:sz w:val="28"/>
          <w:szCs w:val="28"/>
        </w:rPr>
      </w:pPr>
      <w:r w:rsidRPr="003F2FF2">
        <w:rPr>
          <w:rFonts w:ascii="Times New Roman" w:eastAsia="Calibri" w:hAnsi="Times New Roman" w:cs="Times New Roman"/>
          <w:sz w:val="28"/>
          <w:szCs w:val="28"/>
        </w:rPr>
        <w:t>г. Новокузнецк, 2021</w:t>
      </w:r>
    </w:p>
    <w:p w14:paraId="773A3AD7" w14:textId="77777777" w:rsidR="00157C83" w:rsidRPr="003F2FF2" w:rsidRDefault="00157C83">
      <w:pPr>
        <w:rPr>
          <w:rFonts w:ascii="Times New Roman" w:eastAsia="Calibri" w:hAnsi="Times New Roman" w:cs="Times New Roman"/>
          <w:sz w:val="28"/>
          <w:szCs w:val="28"/>
        </w:rPr>
      </w:pPr>
      <w:r w:rsidRPr="003F2FF2">
        <w:rPr>
          <w:rFonts w:ascii="Times New Roman" w:eastAsia="Calibri" w:hAnsi="Times New Roman" w:cs="Times New Roman"/>
          <w:sz w:val="28"/>
          <w:szCs w:val="28"/>
        </w:rPr>
        <w:br w:type="page"/>
      </w:r>
    </w:p>
    <w:sdt>
      <w:sdtPr>
        <w:rPr>
          <w:rFonts w:ascii="Times New Roman" w:eastAsiaTheme="minorHAnsi" w:hAnsi="Times New Roman" w:cs="Times New Roman"/>
          <w:b w:val="0"/>
          <w:bCs w:val="0"/>
          <w:color w:val="auto"/>
          <w:sz w:val="22"/>
          <w:szCs w:val="22"/>
          <w:lang w:eastAsia="en-US"/>
        </w:rPr>
        <w:id w:val="499931214"/>
        <w:docPartObj>
          <w:docPartGallery w:val="Table of Contents"/>
          <w:docPartUnique/>
        </w:docPartObj>
      </w:sdtPr>
      <w:sdtEndPr/>
      <w:sdtContent>
        <w:p w14:paraId="0FF03A34" w14:textId="77777777" w:rsidR="00157C83" w:rsidRPr="003F2FF2" w:rsidRDefault="00E348CA" w:rsidP="00E348CA">
          <w:pPr>
            <w:pStyle w:val="a3"/>
            <w:jc w:val="center"/>
            <w:rPr>
              <w:rFonts w:ascii="Times New Roman" w:hAnsi="Times New Roman" w:cs="Times New Roman"/>
              <w:b w:val="0"/>
              <w:color w:val="auto"/>
            </w:rPr>
          </w:pPr>
          <w:r w:rsidRPr="003F2FF2">
            <w:rPr>
              <w:rFonts w:ascii="Times New Roman" w:hAnsi="Times New Roman" w:cs="Times New Roman"/>
              <w:color w:val="auto"/>
            </w:rPr>
            <w:t>ОГЛАВЛЕНИЕ</w:t>
          </w:r>
        </w:p>
        <w:p w14:paraId="5C7464E3" w14:textId="7B492256" w:rsidR="00E3372F" w:rsidRPr="00E3372F" w:rsidRDefault="00157C83" w:rsidP="00234225">
          <w:pPr>
            <w:pStyle w:val="11"/>
            <w:rPr>
              <w:rFonts w:eastAsiaTheme="minorEastAsia"/>
            </w:rPr>
          </w:pPr>
          <w:r w:rsidRPr="003F2FF2">
            <w:fldChar w:fldCharType="begin"/>
          </w:r>
          <w:r w:rsidRPr="003F2FF2">
            <w:instrText xml:space="preserve"> TOC \o "1-3" \h \z \u </w:instrText>
          </w:r>
          <w:r w:rsidRPr="003F2FF2">
            <w:fldChar w:fldCharType="separate"/>
          </w:r>
          <w:hyperlink w:anchor="_Toc71846131" w:history="1">
            <w:r w:rsidR="00E3372F" w:rsidRPr="00E3372F">
              <w:rPr>
                <w:rStyle w:val="a6"/>
                <w:rFonts w:eastAsia="Calibri"/>
              </w:rPr>
              <w:t>ВВЕДЕНИЕ</w:t>
            </w:r>
            <w:r w:rsidR="00E3372F" w:rsidRPr="00E3372F">
              <w:rPr>
                <w:webHidden/>
              </w:rPr>
              <w:tab/>
            </w:r>
            <w:r w:rsidR="00E3372F" w:rsidRPr="00E3372F">
              <w:rPr>
                <w:webHidden/>
              </w:rPr>
              <w:fldChar w:fldCharType="begin"/>
            </w:r>
            <w:r w:rsidR="00E3372F" w:rsidRPr="00E3372F">
              <w:rPr>
                <w:webHidden/>
              </w:rPr>
              <w:instrText xml:space="preserve"> PAGEREF _Toc71846131 \h </w:instrText>
            </w:r>
            <w:r w:rsidR="00E3372F" w:rsidRPr="00E3372F">
              <w:rPr>
                <w:webHidden/>
              </w:rPr>
            </w:r>
            <w:r w:rsidR="00E3372F" w:rsidRPr="00E3372F">
              <w:rPr>
                <w:webHidden/>
              </w:rPr>
              <w:fldChar w:fldCharType="separate"/>
            </w:r>
            <w:r w:rsidR="00E3372F" w:rsidRPr="00E3372F">
              <w:rPr>
                <w:webHidden/>
              </w:rPr>
              <w:t>3</w:t>
            </w:r>
            <w:r w:rsidR="00E3372F" w:rsidRPr="00E3372F">
              <w:rPr>
                <w:webHidden/>
              </w:rPr>
              <w:fldChar w:fldCharType="end"/>
            </w:r>
          </w:hyperlink>
        </w:p>
        <w:p w14:paraId="784F4376" w14:textId="59ADAAB6" w:rsidR="00E3372F" w:rsidRPr="00E3372F" w:rsidRDefault="008E33E3" w:rsidP="00234225">
          <w:pPr>
            <w:pStyle w:val="11"/>
            <w:rPr>
              <w:rFonts w:eastAsiaTheme="minorEastAsia"/>
            </w:rPr>
          </w:pPr>
          <w:hyperlink w:anchor="_Toc71846132" w:history="1">
            <w:r w:rsidR="00E3372F" w:rsidRPr="00E3372F">
              <w:rPr>
                <w:rStyle w:val="a6"/>
              </w:rPr>
              <w:t>ГЛАВА 1. ТЕОРЕТИЧЕСКИЕ ОСНОВЫ ПРЕСТУПНОЙ ДЕЯТЕЛЬНОСТИ</w:t>
            </w:r>
            <w:r w:rsidR="00E3372F" w:rsidRPr="00E3372F">
              <w:rPr>
                <w:webHidden/>
              </w:rPr>
              <w:tab/>
            </w:r>
            <w:r w:rsidR="00E3372F" w:rsidRPr="00E3372F">
              <w:rPr>
                <w:webHidden/>
              </w:rPr>
              <w:fldChar w:fldCharType="begin"/>
            </w:r>
            <w:r w:rsidR="00E3372F" w:rsidRPr="00E3372F">
              <w:rPr>
                <w:webHidden/>
              </w:rPr>
              <w:instrText xml:space="preserve"> PAGEREF _Toc71846132 \h </w:instrText>
            </w:r>
            <w:r w:rsidR="00E3372F" w:rsidRPr="00E3372F">
              <w:rPr>
                <w:webHidden/>
              </w:rPr>
            </w:r>
            <w:r w:rsidR="00E3372F" w:rsidRPr="00E3372F">
              <w:rPr>
                <w:webHidden/>
              </w:rPr>
              <w:fldChar w:fldCharType="separate"/>
            </w:r>
            <w:r w:rsidR="00E3372F" w:rsidRPr="00E3372F">
              <w:rPr>
                <w:webHidden/>
              </w:rPr>
              <w:t>5</w:t>
            </w:r>
            <w:r w:rsidR="00E3372F" w:rsidRPr="00E3372F">
              <w:rPr>
                <w:webHidden/>
              </w:rPr>
              <w:fldChar w:fldCharType="end"/>
            </w:r>
          </w:hyperlink>
        </w:p>
        <w:p w14:paraId="13DC0566" w14:textId="4E6E6C27" w:rsidR="00E3372F" w:rsidRPr="00E3372F" w:rsidRDefault="008E33E3" w:rsidP="00E3372F">
          <w:pPr>
            <w:pStyle w:val="21"/>
            <w:tabs>
              <w:tab w:val="left" w:pos="880"/>
              <w:tab w:val="right" w:leader="dot" w:pos="9345"/>
            </w:tabs>
            <w:jc w:val="both"/>
            <w:rPr>
              <w:rFonts w:ascii="Times New Roman" w:eastAsiaTheme="minorEastAsia" w:hAnsi="Times New Roman" w:cs="Times New Roman"/>
              <w:noProof/>
              <w:sz w:val="28"/>
              <w:szCs w:val="28"/>
              <w:lang w:eastAsia="ru-RU"/>
            </w:rPr>
          </w:pPr>
          <w:hyperlink w:anchor="_Toc71846133" w:history="1">
            <w:r w:rsidR="00E3372F" w:rsidRPr="00E3372F">
              <w:rPr>
                <w:rStyle w:val="a6"/>
                <w:rFonts w:ascii="Times New Roman" w:hAnsi="Times New Roman" w:cs="Times New Roman"/>
                <w:noProof/>
                <w:sz w:val="28"/>
                <w:szCs w:val="28"/>
              </w:rPr>
              <w:t>1.1.</w:t>
            </w:r>
            <w:r w:rsidR="00E3372F" w:rsidRPr="00E3372F">
              <w:rPr>
                <w:rFonts w:ascii="Times New Roman" w:eastAsiaTheme="minorEastAsia" w:hAnsi="Times New Roman" w:cs="Times New Roman"/>
                <w:noProof/>
                <w:sz w:val="28"/>
                <w:szCs w:val="28"/>
                <w:lang w:eastAsia="ru-RU"/>
              </w:rPr>
              <w:tab/>
            </w:r>
            <w:r w:rsidR="00E3372F" w:rsidRPr="00E3372F">
              <w:rPr>
                <w:rStyle w:val="a6"/>
                <w:rFonts w:ascii="Times New Roman" w:hAnsi="Times New Roman" w:cs="Times New Roman"/>
                <w:noProof/>
                <w:sz w:val="28"/>
                <w:szCs w:val="28"/>
              </w:rPr>
              <w:t>Преступная деятельность: понятие и элементы</w:t>
            </w:r>
            <w:r w:rsidR="00E3372F" w:rsidRPr="00E3372F">
              <w:rPr>
                <w:rFonts w:ascii="Times New Roman" w:hAnsi="Times New Roman" w:cs="Times New Roman"/>
                <w:noProof/>
                <w:webHidden/>
                <w:sz w:val="28"/>
                <w:szCs w:val="28"/>
              </w:rPr>
              <w:tab/>
            </w:r>
            <w:r w:rsidR="00E3372F" w:rsidRPr="00E3372F">
              <w:rPr>
                <w:rFonts w:ascii="Times New Roman" w:hAnsi="Times New Roman" w:cs="Times New Roman"/>
                <w:noProof/>
                <w:webHidden/>
                <w:sz w:val="28"/>
                <w:szCs w:val="28"/>
              </w:rPr>
              <w:fldChar w:fldCharType="begin"/>
            </w:r>
            <w:r w:rsidR="00E3372F" w:rsidRPr="00E3372F">
              <w:rPr>
                <w:rFonts w:ascii="Times New Roman" w:hAnsi="Times New Roman" w:cs="Times New Roman"/>
                <w:noProof/>
                <w:webHidden/>
                <w:sz w:val="28"/>
                <w:szCs w:val="28"/>
              </w:rPr>
              <w:instrText xml:space="preserve"> PAGEREF _Toc71846133 \h </w:instrText>
            </w:r>
            <w:r w:rsidR="00E3372F" w:rsidRPr="00E3372F">
              <w:rPr>
                <w:rFonts w:ascii="Times New Roman" w:hAnsi="Times New Roman" w:cs="Times New Roman"/>
                <w:noProof/>
                <w:webHidden/>
                <w:sz w:val="28"/>
                <w:szCs w:val="28"/>
              </w:rPr>
            </w:r>
            <w:r w:rsidR="00E3372F" w:rsidRPr="00E3372F">
              <w:rPr>
                <w:rFonts w:ascii="Times New Roman" w:hAnsi="Times New Roman" w:cs="Times New Roman"/>
                <w:noProof/>
                <w:webHidden/>
                <w:sz w:val="28"/>
                <w:szCs w:val="28"/>
              </w:rPr>
              <w:fldChar w:fldCharType="separate"/>
            </w:r>
            <w:r w:rsidR="00E3372F" w:rsidRPr="00E3372F">
              <w:rPr>
                <w:rFonts w:ascii="Times New Roman" w:hAnsi="Times New Roman" w:cs="Times New Roman"/>
                <w:noProof/>
                <w:webHidden/>
                <w:sz w:val="28"/>
                <w:szCs w:val="28"/>
              </w:rPr>
              <w:t>5</w:t>
            </w:r>
            <w:r w:rsidR="00E3372F" w:rsidRPr="00E3372F">
              <w:rPr>
                <w:rFonts w:ascii="Times New Roman" w:hAnsi="Times New Roman" w:cs="Times New Roman"/>
                <w:noProof/>
                <w:webHidden/>
                <w:sz w:val="28"/>
                <w:szCs w:val="28"/>
              </w:rPr>
              <w:fldChar w:fldCharType="end"/>
            </w:r>
          </w:hyperlink>
        </w:p>
        <w:p w14:paraId="7AC7D385" w14:textId="68DE47D4" w:rsidR="00E3372F" w:rsidRPr="00E3372F" w:rsidRDefault="008E33E3" w:rsidP="00E3372F">
          <w:pPr>
            <w:pStyle w:val="21"/>
            <w:tabs>
              <w:tab w:val="left" w:pos="880"/>
              <w:tab w:val="right" w:leader="dot" w:pos="9345"/>
            </w:tabs>
            <w:jc w:val="both"/>
            <w:rPr>
              <w:rFonts w:ascii="Times New Roman" w:eastAsiaTheme="minorEastAsia" w:hAnsi="Times New Roman" w:cs="Times New Roman"/>
              <w:noProof/>
              <w:sz w:val="28"/>
              <w:szCs w:val="28"/>
              <w:lang w:eastAsia="ru-RU"/>
            </w:rPr>
          </w:pPr>
          <w:hyperlink w:anchor="_Toc71846134" w:history="1">
            <w:r w:rsidR="00E3372F" w:rsidRPr="00E3372F">
              <w:rPr>
                <w:rStyle w:val="a6"/>
                <w:rFonts w:ascii="Times New Roman" w:hAnsi="Times New Roman" w:cs="Times New Roman"/>
                <w:noProof/>
                <w:sz w:val="28"/>
                <w:szCs w:val="28"/>
              </w:rPr>
              <w:t>1.2.</w:t>
            </w:r>
            <w:r w:rsidR="00E3372F" w:rsidRPr="00E3372F">
              <w:rPr>
                <w:rFonts w:ascii="Times New Roman" w:eastAsiaTheme="minorEastAsia" w:hAnsi="Times New Roman" w:cs="Times New Roman"/>
                <w:noProof/>
                <w:sz w:val="28"/>
                <w:szCs w:val="28"/>
                <w:lang w:eastAsia="ru-RU"/>
              </w:rPr>
              <w:tab/>
            </w:r>
            <w:r w:rsidR="00E3372F" w:rsidRPr="00E3372F">
              <w:rPr>
                <w:rStyle w:val="a6"/>
                <w:rFonts w:ascii="Times New Roman" w:hAnsi="Times New Roman" w:cs="Times New Roman"/>
                <w:noProof/>
                <w:sz w:val="28"/>
                <w:szCs w:val="28"/>
              </w:rPr>
              <w:t>Криминалистическое знани</w:t>
            </w:r>
            <w:r w:rsidR="00234225">
              <w:rPr>
                <w:rStyle w:val="a6"/>
                <w:rFonts w:ascii="Times New Roman" w:hAnsi="Times New Roman" w:cs="Times New Roman"/>
                <w:noProof/>
                <w:sz w:val="28"/>
                <w:szCs w:val="28"/>
              </w:rPr>
              <w:t>я</w:t>
            </w:r>
            <w:r w:rsidR="00E3372F" w:rsidRPr="00E3372F">
              <w:rPr>
                <w:rStyle w:val="a6"/>
                <w:rFonts w:ascii="Times New Roman" w:hAnsi="Times New Roman" w:cs="Times New Roman"/>
                <w:noProof/>
                <w:sz w:val="28"/>
                <w:szCs w:val="28"/>
              </w:rPr>
              <w:t xml:space="preserve"> о преступной деятельности: функция моделирования</w:t>
            </w:r>
            <w:r w:rsidR="00E3372F" w:rsidRPr="00E3372F">
              <w:rPr>
                <w:rFonts w:ascii="Times New Roman" w:hAnsi="Times New Roman" w:cs="Times New Roman"/>
                <w:noProof/>
                <w:webHidden/>
                <w:sz w:val="28"/>
                <w:szCs w:val="28"/>
              </w:rPr>
              <w:tab/>
            </w:r>
            <w:r w:rsidR="00E3372F" w:rsidRPr="00E3372F">
              <w:rPr>
                <w:rFonts w:ascii="Times New Roman" w:hAnsi="Times New Roman" w:cs="Times New Roman"/>
                <w:noProof/>
                <w:webHidden/>
                <w:sz w:val="28"/>
                <w:szCs w:val="28"/>
              </w:rPr>
              <w:fldChar w:fldCharType="begin"/>
            </w:r>
            <w:r w:rsidR="00E3372F" w:rsidRPr="00E3372F">
              <w:rPr>
                <w:rFonts w:ascii="Times New Roman" w:hAnsi="Times New Roman" w:cs="Times New Roman"/>
                <w:noProof/>
                <w:webHidden/>
                <w:sz w:val="28"/>
                <w:szCs w:val="28"/>
              </w:rPr>
              <w:instrText xml:space="preserve"> PAGEREF _Toc71846134 \h </w:instrText>
            </w:r>
            <w:r w:rsidR="00E3372F" w:rsidRPr="00E3372F">
              <w:rPr>
                <w:rFonts w:ascii="Times New Roman" w:hAnsi="Times New Roman" w:cs="Times New Roman"/>
                <w:noProof/>
                <w:webHidden/>
                <w:sz w:val="28"/>
                <w:szCs w:val="28"/>
              </w:rPr>
            </w:r>
            <w:r w:rsidR="00E3372F" w:rsidRPr="00E3372F">
              <w:rPr>
                <w:rFonts w:ascii="Times New Roman" w:hAnsi="Times New Roman" w:cs="Times New Roman"/>
                <w:noProof/>
                <w:webHidden/>
                <w:sz w:val="28"/>
                <w:szCs w:val="28"/>
              </w:rPr>
              <w:fldChar w:fldCharType="separate"/>
            </w:r>
            <w:r w:rsidR="00E3372F" w:rsidRPr="00E3372F">
              <w:rPr>
                <w:rFonts w:ascii="Times New Roman" w:hAnsi="Times New Roman" w:cs="Times New Roman"/>
                <w:noProof/>
                <w:webHidden/>
                <w:sz w:val="28"/>
                <w:szCs w:val="28"/>
              </w:rPr>
              <w:t>9</w:t>
            </w:r>
            <w:r w:rsidR="00E3372F" w:rsidRPr="00E3372F">
              <w:rPr>
                <w:rFonts w:ascii="Times New Roman" w:hAnsi="Times New Roman" w:cs="Times New Roman"/>
                <w:noProof/>
                <w:webHidden/>
                <w:sz w:val="28"/>
                <w:szCs w:val="28"/>
              </w:rPr>
              <w:fldChar w:fldCharType="end"/>
            </w:r>
          </w:hyperlink>
        </w:p>
        <w:p w14:paraId="5F0AA1BB" w14:textId="23B4D3AD" w:rsidR="00E3372F" w:rsidRPr="00E3372F" w:rsidRDefault="008E33E3" w:rsidP="00234225">
          <w:pPr>
            <w:pStyle w:val="11"/>
            <w:rPr>
              <w:rFonts w:eastAsiaTheme="minorEastAsia"/>
            </w:rPr>
          </w:pPr>
          <w:hyperlink w:anchor="_Toc71846135" w:history="1">
            <w:r w:rsidR="00E3372F" w:rsidRPr="00E3372F">
              <w:rPr>
                <w:rStyle w:val="a6"/>
              </w:rPr>
              <w:t xml:space="preserve">ГЛАВА 2. СОВРЕМЕННОЕ СОСТОЯНИЕ КРИМИНАЛИСТИКИ В ОБЛАСТИ </w:t>
            </w:r>
            <w:r w:rsidR="00234225">
              <w:rPr>
                <w:rStyle w:val="a6"/>
              </w:rPr>
              <w:t>ИЗУЧЕНИЯ</w:t>
            </w:r>
            <w:r w:rsidR="00E3372F" w:rsidRPr="00E3372F">
              <w:rPr>
                <w:rStyle w:val="a6"/>
              </w:rPr>
              <w:t xml:space="preserve"> ПРЕСТУПНОЙ ДЕЯТЕЛЬНОСТИ</w:t>
            </w:r>
            <w:r w:rsidR="00E3372F" w:rsidRPr="00E3372F">
              <w:rPr>
                <w:webHidden/>
              </w:rPr>
              <w:tab/>
            </w:r>
            <w:r w:rsidR="00E3372F" w:rsidRPr="00E3372F">
              <w:rPr>
                <w:webHidden/>
              </w:rPr>
              <w:fldChar w:fldCharType="begin"/>
            </w:r>
            <w:r w:rsidR="00E3372F" w:rsidRPr="00E3372F">
              <w:rPr>
                <w:webHidden/>
              </w:rPr>
              <w:instrText xml:space="preserve"> PAGEREF _Toc71846135 \h </w:instrText>
            </w:r>
            <w:r w:rsidR="00E3372F" w:rsidRPr="00E3372F">
              <w:rPr>
                <w:webHidden/>
              </w:rPr>
            </w:r>
            <w:r w:rsidR="00E3372F" w:rsidRPr="00E3372F">
              <w:rPr>
                <w:webHidden/>
              </w:rPr>
              <w:fldChar w:fldCharType="separate"/>
            </w:r>
            <w:r w:rsidR="00E3372F" w:rsidRPr="00E3372F">
              <w:rPr>
                <w:webHidden/>
              </w:rPr>
              <w:t>15</w:t>
            </w:r>
            <w:r w:rsidR="00E3372F" w:rsidRPr="00E3372F">
              <w:rPr>
                <w:webHidden/>
              </w:rPr>
              <w:fldChar w:fldCharType="end"/>
            </w:r>
          </w:hyperlink>
        </w:p>
        <w:p w14:paraId="35EB6C0F" w14:textId="5C473D68" w:rsidR="00E3372F" w:rsidRPr="00E3372F" w:rsidRDefault="008E33E3" w:rsidP="00E3372F">
          <w:pPr>
            <w:pStyle w:val="21"/>
            <w:tabs>
              <w:tab w:val="right" w:leader="dot" w:pos="9345"/>
            </w:tabs>
            <w:jc w:val="both"/>
            <w:rPr>
              <w:rFonts w:ascii="Times New Roman" w:eastAsiaTheme="minorEastAsia" w:hAnsi="Times New Roman" w:cs="Times New Roman"/>
              <w:noProof/>
              <w:sz w:val="28"/>
              <w:szCs w:val="28"/>
              <w:lang w:eastAsia="ru-RU"/>
            </w:rPr>
          </w:pPr>
          <w:hyperlink w:anchor="_Toc71846136" w:history="1">
            <w:r w:rsidR="00E3372F" w:rsidRPr="00E3372F">
              <w:rPr>
                <w:rStyle w:val="a6"/>
                <w:rFonts w:ascii="Times New Roman" w:hAnsi="Times New Roman" w:cs="Times New Roman"/>
                <w:noProof/>
                <w:sz w:val="28"/>
                <w:szCs w:val="28"/>
              </w:rPr>
              <w:t xml:space="preserve">2.1. Основные проблемы криминалистики в области </w:t>
            </w:r>
            <w:r w:rsidR="00234225">
              <w:rPr>
                <w:rStyle w:val="a6"/>
                <w:rFonts w:ascii="Times New Roman" w:hAnsi="Times New Roman" w:cs="Times New Roman"/>
                <w:noProof/>
                <w:sz w:val="28"/>
                <w:szCs w:val="28"/>
              </w:rPr>
              <w:t>изучения</w:t>
            </w:r>
            <w:r w:rsidR="00E3372F" w:rsidRPr="00E3372F">
              <w:rPr>
                <w:rStyle w:val="a6"/>
                <w:rFonts w:ascii="Times New Roman" w:hAnsi="Times New Roman" w:cs="Times New Roman"/>
                <w:noProof/>
                <w:sz w:val="28"/>
                <w:szCs w:val="28"/>
              </w:rPr>
              <w:t xml:space="preserve"> преступной деятельности</w:t>
            </w:r>
            <w:r w:rsidR="00E3372F" w:rsidRPr="00E3372F">
              <w:rPr>
                <w:rFonts w:ascii="Times New Roman" w:hAnsi="Times New Roman" w:cs="Times New Roman"/>
                <w:noProof/>
                <w:webHidden/>
                <w:sz w:val="28"/>
                <w:szCs w:val="28"/>
              </w:rPr>
              <w:tab/>
            </w:r>
            <w:r w:rsidR="00E3372F" w:rsidRPr="00E3372F">
              <w:rPr>
                <w:rFonts w:ascii="Times New Roman" w:hAnsi="Times New Roman" w:cs="Times New Roman"/>
                <w:noProof/>
                <w:webHidden/>
                <w:sz w:val="28"/>
                <w:szCs w:val="28"/>
              </w:rPr>
              <w:fldChar w:fldCharType="begin"/>
            </w:r>
            <w:r w:rsidR="00E3372F" w:rsidRPr="00E3372F">
              <w:rPr>
                <w:rFonts w:ascii="Times New Roman" w:hAnsi="Times New Roman" w:cs="Times New Roman"/>
                <w:noProof/>
                <w:webHidden/>
                <w:sz w:val="28"/>
                <w:szCs w:val="28"/>
              </w:rPr>
              <w:instrText xml:space="preserve"> PAGEREF _Toc71846136 \h </w:instrText>
            </w:r>
            <w:r w:rsidR="00E3372F" w:rsidRPr="00E3372F">
              <w:rPr>
                <w:rFonts w:ascii="Times New Roman" w:hAnsi="Times New Roman" w:cs="Times New Roman"/>
                <w:noProof/>
                <w:webHidden/>
                <w:sz w:val="28"/>
                <w:szCs w:val="28"/>
              </w:rPr>
            </w:r>
            <w:r w:rsidR="00E3372F" w:rsidRPr="00E3372F">
              <w:rPr>
                <w:rFonts w:ascii="Times New Roman" w:hAnsi="Times New Roman" w:cs="Times New Roman"/>
                <w:noProof/>
                <w:webHidden/>
                <w:sz w:val="28"/>
                <w:szCs w:val="28"/>
              </w:rPr>
              <w:fldChar w:fldCharType="separate"/>
            </w:r>
            <w:r w:rsidR="00E3372F" w:rsidRPr="00E3372F">
              <w:rPr>
                <w:rFonts w:ascii="Times New Roman" w:hAnsi="Times New Roman" w:cs="Times New Roman"/>
                <w:noProof/>
                <w:webHidden/>
                <w:sz w:val="28"/>
                <w:szCs w:val="28"/>
              </w:rPr>
              <w:t>15</w:t>
            </w:r>
            <w:r w:rsidR="00E3372F" w:rsidRPr="00E3372F">
              <w:rPr>
                <w:rFonts w:ascii="Times New Roman" w:hAnsi="Times New Roman" w:cs="Times New Roman"/>
                <w:noProof/>
                <w:webHidden/>
                <w:sz w:val="28"/>
                <w:szCs w:val="28"/>
              </w:rPr>
              <w:fldChar w:fldCharType="end"/>
            </w:r>
          </w:hyperlink>
        </w:p>
        <w:p w14:paraId="239D4F39" w14:textId="162C539E" w:rsidR="00E3372F" w:rsidRPr="00E3372F" w:rsidRDefault="008E33E3" w:rsidP="00E3372F">
          <w:pPr>
            <w:pStyle w:val="21"/>
            <w:tabs>
              <w:tab w:val="right" w:leader="dot" w:pos="9345"/>
            </w:tabs>
            <w:jc w:val="both"/>
            <w:rPr>
              <w:rFonts w:ascii="Times New Roman" w:eastAsiaTheme="minorEastAsia" w:hAnsi="Times New Roman" w:cs="Times New Roman"/>
              <w:noProof/>
              <w:sz w:val="28"/>
              <w:szCs w:val="28"/>
              <w:lang w:eastAsia="ru-RU"/>
            </w:rPr>
          </w:pPr>
          <w:hyperlink w:anchor="_Toc71846137" w:history="1">
            <w:r w:rsidR="00E3372F" w:rsidRPr="00E3372F">
              <w:rPr>
                <w:rStyle w:val="a6"/>
                <w:rFonts w:ascii="Times New Roman" w:hAnsi="Times New Roman" w:cs="Times New Roman"/>
                <w:noProof/>
                <w:sz w:val="28"/>
                <w:szCs w:val="28"/>
              </w:rPr>
              <w:t>2.2. Пути решения проблем и развития криминалистики как науки в области познания преступной деятельности</w:t>
            </w:r>
            <w:r w:rsidR="00E3372F" w:rsidRPr="00E3372F">
              <w:rPr>
                <w:rFonts w:ascii="Times New Roman" w:hAnsi="Times New Roman" w:cs="Times New Roman"/>
                <w:noProof/>
                <w:webHidden/>
                <w:sz w:val="28"/>
                <w:szCs w:val="28"/>
              </w:rPr>
              <w:tab/>
            </w:r>
            <w:r w:rsidR="00E3372F" w:rsidRPr="00E3372F">
              <w:rPr>
                <w:rFonts w:ascii="Times New Roman" w:hAnsi="Times New Roman" w:cs="Times New Roman"/>
                <w:noProof/>
                <w:webHidden/>
                <w:sz w:val="28"/>
                <w:szCs w:val="28"/>
              </w:rPr>
              <w:fldChar w:fldCharType="begin"/>
            </w:r>
            <w:r w:rsidR="00E3372F" w:rsidRPr="00E3372F">
              <w:rPr>
                <w:rFonts w:ascii="Times New Roman" w:hAnsi="Times New Roman" w:cs="Times New Roman"/>
                <w:noProof/>
                <w:webHidden/>
                <w:sz w:val="28"/>
                <w:szCs w:val="28"/>
              </w:rPr>
              <w:instrText xml:space="preserve"> PAGEREF _Toc71846137 \h </w:instrText>
            </w:r>
            <w:r w:rsidR="00E3372F" w:rsidRPr="00E3372F">
              <w:rPr>
                <w:rFonts w:ascii="Times New Roman" w:hAnsi="Times New Roman" w:cs="Times New Roman"/>
                <w:noProof/>
                <w:webHidden/>
                <w:sz w:val="28"/>
                <w:szCs w:val="28"/>
              </w:rPr>
            </w:r>
            <w:r w:rsidR="00E3372F" w:rsidRPr="00E3372F">
              <w:rPr>
                <w:rFonts w:ascii="Times New Roman" w:hAnsi="Times New Roman" w:cs="Times New Roman"/>
                <w:noProof/>
                <w:webHidden/>
                <w:sz w:val="28"/>
                <w:szCs w:val="28"/>
              </w:rPr>
              <w:fldChar w:fldCharType="separate"/>
            </w:r>
            <w:r w:rsidR="00E3372F" w:rsidRPr="00E3372F">
              <w:rPr>
                <w:rFonts w:ascii="Times New Roman" w:hAnsi="Times New Roman" w:cs="Times New Roman"/>
                <w:noProof/>
                <w:webHidden/>
                <w:sz w:val="28"/>
                <w:szCs w:val="28"/>
              </w:rPr>
              <w:t>20</w:t>
            </w:r>
            <w:r w:rsidR="00E3372F" w:rsidRPr="00E3372F">
              <w:rPr>
                <w:rFonts w:ascii="Times New Roman" w:hAnsi="Times New Roman" w:cs="Times New Roman"/>
                <w:noProof/>
                <w:webHidden/>
                <w:sz w:val="28"/>
                <w:szCs w:val="28"/>
              </w:rPr>
              <w:fldChar w:fldCharType="end"/>
            </w:r>
          </w:hyperlink>
        </w:p>
        <w:p w14:paraId="64F4F407" w14:textId="767207D8" w:rsidR="00E3372F" w:rsidRPr="00E3372F" w:rsidRDefault="008E33E3" w:rsidP="00234225">
          <w:pPr>
            <w:pStyle w:val="11"/>
            <w:rPr>
              <w:rFonts w:eastAsiaTheme="minorEastAsia"/>
            </w:rPr>
          </w:pPr>
          <w:hyperlink w:anchor="_Toc71846138" w:history="1">
            <w:r w:rsidR="00E3372F" w:rsidRPr="00E3372F">
              <w:rPr>
                <w:rStyle w:val="a6"/>
              </w:rPr>
              <w:t>ЗАКЛЮЧЕНИЕ</w:t>
            </w:r>
            <w:r w:rsidR="00E3372F" w:rsidRPr="00E3372F">
              <w:rPr>
                <w:webHidden/>
              </w:rPr>
              <w:tab/>
            </w:r>
            <w:r w:rsidR="00E3372F" w:rsidRPr="00E3372F">
              <w:rPr>
                <w:webHidden/>
              </w:rPr>
              <w:fldChar w:fldCharType="begin"/>
            </w:r>
            <w:r w:rsidR="00E3372F" w:rsidRPr="00E3372F">
              <w:rPr>
                <w:webHidden/>
              </w:rPr>
              <w:instrText xml:space="preserve"> PAGEREF _Toc71846138 \h </w:instrText>
            </w:r>
            <w:r w:rsidR="00E3372F" w:rsidRPr="00E3372F">
              <w:rPr>
                <w:webHidden/>
              </w:rPr>
            </w:r>
            <w:r w:rsidR="00E3372F" w:rsidRPr="00E3372F">
              <w:rPr>
                <w:webHidden/>
              </w:rPr>
              <w:fldChar w:fldCharType="separate"/>
            </w:r>
            <w:r w:rsidR="00E3372F" w:rsidRPr="00E3372F">
              <w:rPr>
                <w:webHidden/>
              </w:rPr>
              <w:t>25</w:t>
            </w:r>
            <w:r w:rsidR="00E3372F" w:rsidRPr="00E3372F">
              <w:rPr>
                <w:webHidden/>
              </w:rPr>
              <w:fldChar w:fldCharType="end"/>
            </w:r>
          </w:hyperlink>
        </w:p>
        <w:p w14:paraId="2442A4D5" w14:textId="4B2B10FB" w:rsidR="00E3372F" w:rsidRPr="00234225" w:rsidRDefault="008E33E3" w:rsidP="00234225">
          <w:pPr>
            <w:pStyle w:val="11"/>
            <w:rPr>
              <w:rFonts w:eastAsiaTheme="minorEastAsia"/>
            </w:rPr>
          </w:pPr>
          <w:hyperlink w:anchor="_Toc71846139" w:history="1">
            <w:r w:rsidR="00E3372F" w:rsidRPr="00234225">
              <w:rPr>
                <w:rStyle w:val="a6"/>
                <w:b/>
                <w:bCs/>
              </w:rPr>
              <w:t>СПИСОК ИСПОЛЬЗОВАННЫХ ИСТОЧНИКОВ</w:t>
            </w:r>
            <w:r w:rsidR="00E3372F" w:rsidRPr="00234225">
              <w:rPr>
                <w:webHidden/>
              </w:rPr>
              <w:tab/>
            </w:r>
            <w:r w:rsidR="00E3372F" w:rsidRPr="00234225">
              <w:rPr>
                <w:webHidden/>
              </w:rPr>
              <w:fldChar w:fldCharType="begin"/>
            </w:r>
            <w:r w:rsidR="00E3372F" w:rsidRPr="00234225">
              <w:rPr>
                <w:webHidden/>
              </w:rPr>
              <w:instrText xml:space="preserve"> PAGEREF _Toc71846139 \h </w:instrText>
            </w:r>
            <w:r w:rsidR="00E3372F" w:rsidRPr="00234225">
              <w:rPr>
                <w:webHidden/>
              </w:rPr>
            </w:r>
            <w:r w:rsidR="00E3372F" w:rsidRPr="00234225">
              <w:rPr>
                <w:webHidden/>
              </w:rPr>
              <w:fldChar w:fldCharType="separate"/>
            </w:r>
            <w:r w:rsidR="00E3372F" w:rsidRPr="00234225">
              <w:rPr>
                <w:webHidden/>
              </w:rPr>
              <w:t>27</w:t>
            </w:r>
            <w:r w:rsidR="00E3372F" w:rsidRPr="00234225">
              <w:rPr>
                <w:webHidden/>
              </w:rPr>
              <w:fldChar w:fldCharType="end"/>
            </w:r>
          </w:hyperlink>
        </w:p>
        <w:p w14:paraId="288301EC" w14:textId="2BBA559F" w:rsidR="00522B85" w:rsidRPr="003F2FF2" w:rsidRDefault="00157C83">
          <w:pPr>
            <w:rPr>
              <w:rFonts w:ascii="Times New Roman" w:hAnsi="Times New Roman" w:cs="Times New Roman"/>
              <w:bCs/>
              <w:sz w:val="28"/>
              <w:szCs w:val="28"/>
            </w:rPr>
          </w:pPr>
          <w:r w:rsidRPr="003F2FF2">
            <w:rPr>
              <w:rFonts w:ascii="Times New Roman" w:hAnsi="Times New Roman" w:cs="Times New Roman"/>
              <w:bCs/>
              <w:sz w:val="28"/>
              <w:szCs w:val="28"/>
            </w:rPr>
            <w:fldChar w:fldCharType="end"/>
          </w:r>
        </w:p>
      </w:sdtContent>
    </w:sdt>
    <w:p w14:paraId="44ED728E" w14:textId="77777777" w:rsidR="00157C83" w:rsidRPr="003F2FF2" w:rsidRDefault="00157C83">
      <w:r w:rsidRPr="003F2FF2">
        <w:rPr>
          <w:rFonts w:ascii="Times New Roman" w:eastAsia="Calibri" w:hAnsi="Times New Roman" w:cs="Times New Roman"/>
          <w:sz w:val="28"/>
          <w:szCs w:val="28"/>
        </w:rPr>
        <w:br w:type="page"/>
      </w:r>
    </w:p>
    <w:p w14:paraId="645097C9" w14:textId="77777777" w:rsidR="0084557C" w:rsidRPr="003F2FF2" w:rsidRDefault="00157C83" w:rsidP="00157C83">
      <w:pPr>
        <w:pStyle w:val="1"/>
        <w:rPr>
          <w:rFonts w:eastAsia="Calibri"/>
        </w:rPr>
      </w:pPr>
      <w:bookmarkStart w:id="0" w:name="_Toc71846131"/>
      <w:r w:rsidRPr="003F2FF2">
        <w:rPr>
          <w:rFonts w:eastAsia="Calibri"/>
        </w:rPr>
        <w:lastRenderedPageBreak/>
        <w:t>ВВЕДЕНИЕ</w:t>
      </w:r>
      <w:bookmarkEnd w:id="0"/>
    </w:p>
    <w:p w14:paraId="02DBF0EF" w14:textId="77777777" w:rsidR="00157C83" w:rsidRPr="003F2FF2" w:rsidRDefault="00157C83" w:rsidP="00157C83"/>
    <w:p w14:paraId="4AB6BE6A" w14:textId="77777777" w:rsidR="00157C83" w:rsidRPr="003F2FF2" w:rsidRDefault="00157C83" w:rsidP="00157C83"/>
    <w:p w14:paraId="106E085D" w14:textId="30D8CFE4" w:rsidR="0011427B" w:rsidRPr="003F2FF2" w:rsidRDefault="0035739B" w:rsidP="0011427B">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b/>
          <w:sz w:val="28"/>
          <w:szCs w:val="28"/>
        </w:rPr>
        <w:t xml:space="preserve">Актуальность </w:t>
      </w:r>
      <w:r w:rsidRPr="00234225">
        <w:rPr>
          <w:rFonts w:ascii="Times New Roman" w:hAnsi="Times New Roman" w:cs="Times New Roman"/>
          <w:b/>
          <w:sz w:val="28"/>
          <w:szCs w:val="28"/>
        </w:rPr>
        <w:t>исследования</w:t>
      </w:r>
      <w:r w:rsidR="00234225" w:rsidRPr="00234225">
        <w:rPr>
          <w:rFonts w:ascii="Times New Roman" w:hAnsi="Times New Roman" w:cs="Times New Roman"/>
          <w:bCs/>
          <w:sz w:val="28"/>
          <w:szCs w:val="28"/>
        </w:rPr>
        <w:t xml:space="preserve"> заключается в том, </w:t>
      </w:r>
      <w:r w:rsidR="00234225" w:rsidRPr="009C4263">
        <w:rPr>
          <w:rFonts w:ascii="Times New Roman" w:hAnsi="Times New Roman" w:cs="Times New Roman"/>
          <w:bCs/>
          <w:sz w:val="28"/>
          <w:szCs w:val="28"/>
        </w:rPr>
        <w:t>что</w:t>
      </w:r>
      <w:r w:rsidR="00234225" w:rsidRPr="009C4263">
        <w:rPr>
          <w:rFonts w:ascii="Times New Roman" w:hAnsi="Times New Roman" w:cs="Times New Roman"/>
          <w:b/>
          <w:sz w:val="28"/>
          <w:szCs w:val="28"/>
        </w:rPr>
        <w:t xml:space="preserve"> </w:t>
      </w:r>
      <w:r w:rsidR="009C4263">
        <w:rPr>
          <w:rFonts w:ascii="Times New Roman" w:hAnsi="Times New Roman" w:cs="Times New Roman"/>
          <w:color w:val="212529"/>
          <w:sz w:val="28"/>
          <w:szCs w:val="28"/>
          <w:shd w:val="clear" w:color="auto" w:fill="FFFFFF"/>
        </w:rPr>
        <w:t>п</w:t>
      </w:r>
      <w:bookmarkStart w:id="1" w:name="_GoBack"/>
      <w:bookmarkEnd w:id="1"/>
      <w:r w:rsidR="00234225" w:rsidRPr="009C4263">
        <w:rPr>
          <w:rFonts w:ascii="Times New Roman" w:hAnsi="Times New Roman" w:cs="Times New Roman"/>
          <w:color w:val="212529"/>
          <w:sz w:val="28"/>
          <w:szCs w:val="28"/>
          <w:shd w:val="clear" w:color="auto" w:fill="FFFFFF"/>
        </w:rPr>
        <w:t>реступная деятельность как объект криминалистического познания обусловлена исследованием ее свойств, раскрытием содержания, структуры, выявлением связей, особенностей, признаков для эффективного решения задач уголовного судопроизводства в процессе раскрытия, расследования и предупреждения преступления. Направленность задач уголовного судопроизводства на достижение объективной истины требует познания закономерных процессов взаимодействующих субъектов, объектов, предметов, явлений, отражающихся в окружающей среде факторами объективно</w:t>
      </w:r>
      <w:r w:rsidR="00234225" w:rsidRPr="009C4263">
        <w:rPr>
          <w:rFonts w:ascii="Times New Roman" w:hAnsi="Times New Roman" w:cs="Times New Roman"/>
          <w:color w:val="212529"/>
          <w:sz w:val="28"/>
          <w:szCs w:val="28"/>
          <w:shd w:val="clear" w:color="auto" w:fill="FFFFFF"/>
        </w:rPr>
        <w:t>-</w:t>
      </w:r>
      <w:r w:rsidR="00234225" w:rsidRPr="009C4263">
        <w:rPr>
          <w:rFonts w:ascii="Times New Roman" w:hAnsi="Times New Roman" w:cs="Times New Roman"/>
          <w:color w:val="212529"/>
          <w:sz w:val="28"/>
          <w:szCs w:val="28"/>
          <w:shd w:val="clear" w:color="auto" w:fill="FFFFFF"/>
        </w:rPr>
        <w:t>субъективного характера, раскрывая причинно-следственную обусловленность события преступления.</w:t>
      </w:r>
    </w:p>
    <w:p w14:paraId="5FB3CE30" w14:textId="008487DB" w:rsidR="0035739B" w:rsidRPr="003F2FF2" w:rsidRDefault="005C0541" w:rsidP="0011427B">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 xml:space="preserve">В связи с этим существует насущная потребность в изучении и применении новых методов и стратегий обнаружения, расследования и судебного преследования </w:t>
      </w:r>
      <w:r w:rsidR="00234225">
        <w:rPr>
          <w:rFonts w:ascii="Times New Roman" w:hAnsi="Times New Roman" w:cs="Times New Roman"/>
          <w:sz w:val="28"/>
          <w:szCs w:val="28"/>
        </w:rPr>
        <w:t xml:space="preserve">различных </w:t>
      </w:r>
      <w:r w:rsidRPr="003F2FF2">
        <w:rPr>
          <w:rFonts w:ascii="Times New Roman" w:hAnsi="Times New Roman" w:cs="Times New Roman"/>
          <w:sz w:val="28"/>
          <w:szCs w:val="28"/>
        </w:rPr>
        <w:t>форм преступления, есть потребность в инновациях, научных исследованиях техники, которые могли бы использоваться для более эффективного раскрытия, расследования, и судебного преследования.</w:t>
      </w:r>
    </w:p>
    <w:p w14:paraId="2E4864FF" w14:textId="6A68756A" w:rsidR="00BE20ED" w:rsidRPr="003F2FF2" w:rsidRDefault="00BE20ED" w:rsidP="0011427B">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Со времён своего появления криминалистика является важной частью науки об уголовном расследовании преступлений и для оперативно-розыскных работников, и для следователей, адвокатов, а также обвинителей и судей. В связи с этим исследование теоретических и практических аспектов преступной деятельности является основным аспектом.</w:t>
      </w:r>
    </w:p>
    <w:p w14:paraId="0FF9E494" w14:textId="6712725B" w:rsidR="0035739B" w:rsidRPr="003F2FF2" w:rsidRDefault="0035739B" w:rsidP="0011427B">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b/>
          <w:sz w:val="28"/>
          <w:szCs w:val="28"/>
        </w:rPr>
        <w:t xml:space="preserve">Объектом </w:t>
      </w:r>
      <w:r w:rsidRPr="003F2FF2">
        <w:rPr>
          <w:rFonts w:ascii="Times New Roman" w:hAnsi="Times New Roman" w:cs="Times New Roman"/>
          <w:sz w:val="28"/>
          <w:szCs w:val="28"/>
        </w:rPr>
        <w:t>исследования явля</w:t>
      </w:r>
      <w:r w:rsidR="0011427B" w:rsidRPr="003F2FF2">
        <w:rPr>
          <w:rFonts w:ascii="Times New Roman" w:hAnsi="Times New Roman" w:cs="Times New Roman"/>
          <w:sz w:val="28"/>
          <w:szCs w:val="28"/>
        </w:rPr>
        <w:t>ю</w:t>
      </w:r>
      <w:r w:rsidR="005C0541" w:rsidRPr="003F2FF2">
        <w:rPr>
          <w:rFonts w:ascii="Times New Roman" w:hAnsi="Times New Roman" w:cs="Times New Roman"/>
          <w:sz w:val="28"/>
          <w:szCs w:val="28"/>
        </w:rPr>
        <w:t xml:space="preserve">тся </w:t>
      </w:r>
      <w:r w:rsidR="0011427B" w:rsidRPr="003F2FF2">
        <w:rPr>
          <w:rFonts w:ascii="Times New Roman" w:hAnsi="Times New Roman" w:cs="Times New Roman"/>
          <w:sz w:val="28"/>
          <w:szCs w:val="28"/>
        </w:rPr>
        <w:t>общественные отношения,</w:t>
      </w:r>
      <w:r w:rsidR="0011427B" w:rsidRPr="003F2FF2">
        <w:rPr>
          <w:rFonts w:ascii="Times New Roman" w:hAnsi="Times New Roman" w:cs="Times New Roman"/>
          <w:sz w:val="28"/>
          <w:szCs w:val="28"/>
          <w:shd w:val="clear" w:color="auto" w:fill="FFFFFF"/>
        </w:rPr>
        <w:t xml:space="preserve"> в</w:t>
      </w:r>
      <w:r w:rsidR="0011427B" w:rsidRPr="003F2FF2">
        <w:rPr>
          <w:rFonts w:ascii="Times New Roman" w:hAnsi="Times New Roman" w:cs="Times New Roman"/>
          <w:sz w:val="28"/>
          <w:szCs w:val="28"/>
        </w:rPr>
        <w:t xml:space="preserve">озникающие в процессе </w:t>
      </w:r>
      <w:r w:rsidR="005C0541" w:rsidRPr="003F2FF2">
        <w:rPr>
          <w:rFonts w:ascii="Times New Roman" w:hAnsi="Times New Roman" w:cs="Times New Roman"/>
          <w:sz w:val="28"/>
          <w:szCs w:val="28"/>
        </w:rPr>
        <w:t>преступн</w:t>
      </w:r>
      <w:r w:rsidR="0011427B" w:rsidRPr="003F2FF2">
        <w:rPr>
          <w:rFonts w:ascii="Times New Roman" w:hAnsi="Times New Roman" w:cs="Times New Roman"/>
          <w:sz w:val="28"/>
          <w:szCs w:val="28"/>
        </w:rPr>
        <w:t>ой</w:t>
      </w:r>
      <w:r w:rsidR="005C0541" w:rsidRPr="003F2FF2">
        <w:rPr>
          <w:rFonts w:ascii="Times New Roman" w:hAnsi="Times New Roman" w:cs="Times New Roman"/>
          <w:sz w:val="28"/>
          <w:szCs w:val="28"/>
        </w:rPr>
        <w:t xml:space="preserve"> деятельност</w:t>
      </w:r>
      <w:r w:rsidR="0011427B" w:rsidRPr="003F2FF2">
        <w:rPr>
          <w:rFonts w:ascii="Times New Roman" w:hAnsi="Times New Roman" w:cs="Times New Roman"/>
          <w:sz w:val="28"/>
          <w:szCs w:val="28"/>
        </w:rPr>
        <w:t>и</w:t>
      </w:r>
      <w:r w:rsidRPr="003F2FF2">
        <w:rPr>
          <w:rFonts w:ascii="Times New Roman" w:hAnsi="Times New Roman" w:cs="Times New Roman"/>
          <w:sz w:val="28"/>
          <w:szCs w:val="28"/>
        </w:rPr>
        <w:t>.</w:t>
      </w:r>
    </w:p>
    <w:p w14:paraId="00C2ACC7" w14:textId="22A6AB10" w:rsidR="0035739B" w:rsidRPr="003F2FF2" w:rsidRDefault="0035739B" w:rsidP="0011427B">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b/>
          <w:sz w:val="28"/>
          <w:szCs w:val="28"/>
        </w:rPr>
        <w:t>Предметом</w:t>
      </w:r>
      <w:r w:rsidRPr="003F2FF2">
        <w:rPr>
          <w:rFonts w:ascii="Times New Roman" w:hAnsi="Times New Roman" w:cs="Times New Roman"/>
          <w:sz w:val="28"/>
          <w:szCs w:val="28"/>
        </w:rPr>
        <w:t xml:space="preserve"> исследования является </w:t>
      </w:r>
      <w:r w:rsidR="00234225">
        <w:rPr>
          <w:rFonts w:ascii="Times New Roman" w:hAnsi="Times New Roman" w:cs="Times New Roman"/>
          <w:sz w:val="28"/>
          <w:szCs w:val="28"/>
        </w:rPr>
        <w:t xml:space="preserve">литература и научные статьи освещающие </w:t>
      </w:r>
      <w:r w:rsidR="0011427B" w:rsidRPr="003F2FF2">
        <w:rPr>
          <w:rFonts w:ascii="Times New Roman" w:hAnsi="Times New Roman" w:cs="Times New Roman"/>
          <w:sz w:val="28"/>
          <w:szCs w:val="28"/>
        </w:rPr>
        <w:t>вопросы преступной деятельности.</w:t>
      </w:r>
    </w:p>
    <w:p w14:paraId="476B0BCF" w14:textId="77777777" w:rsidR="005C0541" w:rsidRPr="003F2FF2" w:rsidRDefault="0035739B" w:rsidP="0011427B">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b/>
          <w:sz w:val="28"/>
          <w:szCs w:val="28"/>
        </w:rPr>
        <w:lastRenderedPageBreak/>
        <w:t>Целью</w:t>
      </w:r>
      <w:r w:rsidRPr="003F2FF2">
        <w:rPr>
          <w:rFonts w:ascii="Times New Roman" w:hAnsi="Times New Roman" w:cs="Times New Roman"/>
          <w:sz w:val="28"/>
          <w:szCs w:val="28"/>
        </w:rPr>
        <w:t xml:space="preserve"> исследования является – изучение </w:t>
      </w:r>
      <w:r w:rsidR="005C0541" w:rsidRPr="003F2FF2">
        <w:rPr>
          <w:rFonts w:ascii="Times New Roman" w:hAnsi="Times New Roman" w:cs="Times New Roman"/>
          <w:sz w:val="28"/>
          <w:szCs w:val="28"/>
        </w:rPr>
        <w:t xml:space="preserve">преступной деятельности как объекта криминалистики. </w:t>
      </w:r>
    </w:p>
    <w:p w14:paraId="70B0E2E8" w14:textId="77777777" w:rsidR="0035739B" w:rsidRPr="003F2FF2" w:rsidRDefault="0035739B" w:rsidP="0011427B">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 xml:space="preserve">При изучении данной темы были поставлены следующие </w:t>
      </w:r>
      <w:r w:rsidRPr="003F2FF2">
        <w:rPr>
          <w:rFonts w:ascii="Times New Roman" w:hAnsi="Times New Roman" w:cs="Times New Roman"/>
          <w:b/>
          <w:sz w:val="28"/>
          <w:szCs w:val="28"/>
        </w:rPr>
        <w:t>задачи</w:t>
      </w:r>
      <w:r w:rsidRPr="003F2FF2">
        <w:rPr>
          <w:rFonts w:ascii="Times New Roman" w:hAnsi="Times New Roman" w:cs="Times New Roman"/>
          <w:sz w:val="28"/>
          <w:szCs w:val="28"/>
        </w:rPr>
        <w:t>:</w:t>
      </w:r>
    </w:p>
    <w:p w14:paraId="4CFDDA5D" w14:textId="5A3321EF" w:rsidR="0035739B" w:rsidRPr="003F2FF2" w:rsidRDefault="0035739B" w:rsidP="0011427B">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w:t>
      </w:r>
      <w:r w:rsidRPr="003F2FF2">
        <w:rPr>
          <w:rFonts w:ascii="Times New Roman" w:hAnsi="Times New Roman" w:cs="Times New Roman"/>
          <w:sz w:val="28"/>
          <w:szCs w:val="28"/>
        </w:rPr>
        <w:tab/>
        <w:t>изучить</w:t>
      </w:r>
      <w:r w:rsidR="00234225">
        <w:rPr>
          <w:rFonts w:ascii="Times New Roman" w:hAnsi="Times New Roman" w:cs="Times New Roman"/>
          <w:sz w:val="28"/>
          <w:szCs w:val="28"/>
        </w:rPr>
        <w:t xml:space="preserve"> п</w:t>
      </w:r>
      <w:r w:rsidR="00234225" w:rsidRPr="00234225">
        <w:rPr>
          <w:rFonts w:ascii="Times New Roman" w:hAnsi="Times New Roman" w:cs="Times New Roman"/>
          <w:sz w:val="28"/>
          <w:szCs w:val="28"/>
        </w:rPr>
        <w:t>реступн</w:t>
      </w:r>
      <w:r w:rsidR="00234225">
        <w:rPr>
          <w:rFonts w:ascii="Times New Roman" w:hAnsi="Times New Roman" w:cs="Times New Roman"/>
          <w:sz w:val="28"/>
          <w:szCs w:val="28"/>
        </w:rPr>
        <w:t>ую</w:t>
      </w:r>
      <w:r w:rsidR="00234225" w:rsidRPr="00234225">
        <w:rPr>
          <w:rFonts w:ascii="Times New Roman" w:hAnsi="Times New Roman" w:cs="Times New Roman"/>
          <w:sz w:val="28"/>
          <w:szCs w:val="28"/>
        </w:rPr>
        <w:t xml:space="preserve"> деятельность: понятие и элементы</w:t>
      </w:r>
      <w:r w:rsidRPr="003F2FF2">
        <w:rPr>
          <w:rFonts w:ascii="Times New Roman" w:hAnsi="Times New Roman" w:cs="Times New Roman"/>
          <w:sz w:val="28"/>
          <w:szCs w:val="28"/>
        </w:rPr>
        <w:t>;</w:t>
      </w:r>
    </w:p>
    <w:p w14:paraId="41AEF3D5" w14:textId="0D8D7083" w:rsidR="0035739B" w:rsidRPr="003F2FF2" w:rsidRDefault="0035739B" w:rsidP="0011427B">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w:t>
      </w:r>
      <w:r w:rsidRPr="003F2FF2">
        <w:rPr>
          <w:rFonts w:ascii="Times New Roman" w:hAnsi="Times New Roman" w:cs="Times New Roman"/>
          <w:sz w:val="28"/>
          <w:szCs w:val="28"/>
        </w:rPr>
        <w:tab/>
      </w:r>
      <w:r w:rsidR="0011427B" w:rsidRPr="003F2FF2">
        <w:rPr>
          <w:rFonts w:ascii="Times New Roman" w:hAnsi="Times New Roman" w:cs="Times New Roman"/>
          <w:sz w:val="28"/>
          <w:szCs w:val="28"/>
        </w:rPr>
        <w:t xml:space="preserve">освоить </w:t>
      </w:r>
      <w:r w:rsidR="00234225">
        <w:rPr>
          <w:rFonts w:ascii="Times New Roman" w:hAnsi="Times New Roman" w:cs="Times New Roman"/>
          <w:sz w:val="28"/>
          <w:szCs w:val="28"/>
        </w:rPr>
        <w:t>к</w:t>
      </w:r>
      <w:r w:rsidR="00234225" w:rsidRPr="00234225">
        <w:rPr>
          <w:rFonts w:ascii="Times New Roman" w:hAnsi="Times New Roman" w:cs="Times New Roman"/>
          <w:sz w:val="28"/>
          <w:szCs w:val="28"/>
        </w:rPr>
        <w:t>риминалистическое знания о преступной деятельности</w:t>
      </w:r>
      <w:r w:rsidR="00234225">
        <w:rPr>
          <w:rFonts w:ascii="Times New Roman" w:hAnsi="Times New Roman" w:cs="Times New Roman"/>
          <w:sz w:val="28"/>
          <w:szCs w:val="28"/>
        </w:rPr>
        <w:t xml:space="preserve">, в частности </w:t>
      </w:r>
      <w:r w:rsidR="00234225" w:rsidRPr="00234225">
        <w:rPr>
          <w:rFonts w:ascii="Times New Roman" w:hAnsi="Times New Roman" w:cs="Times New Roman"/>
          <w:sz w:val="28"/>
          <w:szCs w:val="28"/>
        </w:rPr>
        <w:t>функци</w:t>
      </w:r>
      <w:r w:rsidR="00234225">
        <w:rPr>
          <w:rFonts w:ascii="Times New Roman" w:hAnsi="Times New Roman" w:cs="Times New Roman"/>
          <w:sz w:val="28"/>
          <w:szCs w:val="28"/>
        </w:rPr>
        <w:t>и</w:t>
      </w:r>
      <w:r w:rsidR="00234225" w:rsidRPr="00234225">
        <w:rPr>
          <w:rFonts w:ascii="Times New Roman" w:hAnsi="Times New Roman" w:cs="Times New Roman"/>
          <w:sz w:val="28"/>
          <w:szCs w:val="28"/>
        </w:rPr>
        <w:t xml:space="preserve"> моделирования</w:t>
      </w:r>
      <w:r w:rsidR="00234225">
        <w:rPr>
          <w:rFonts w:ascii="Times New Roman" w:hAnsi="Times New Roman" w:cs="Times New Roman"/>
          <w:sz w:val="28"/>
          <w:szCs w:val="28"/>
        </w:rPr>
        <w:t>;</w:t>
      </w:r>
    </w:p>
    <w:p w14:paraId="6FCD083E" w14:textId="21927A03" w:rsidR="00274CF4" w:rsidRPr="003F2FF2" w:rsidRDefault="0035739B" w:rsidP="0011427B">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w:t>
      </w:r>
      <w:r w:rsidRPr="003F2FF2">
        <w:rPr>
          <w:rFonts w:ascii="Times New Roman" w:hAnsi="Times New Roman" w:cs="Times New Roman"/>
          <w:sz w:val="28"/>
          <w:szCs w:val="28"/>
        </w:rPr>
        <w:tab/>
      </w:r>
      <w:r w:rsidR="005C0541" w:rsidRPr="003F2FF2">
        <w:rPr>
          <w:rFonts w:ascii="Times New Roman" w:hAnsi="Times New Roman" w:cs="Times New Roman"/>
          <w:sz w:val="28"/>
          <w:szCs w:val="28"/>
        </w:rPr>
        <w:t xml:space="preserve">проанализировать </w:t>
      </w:r>
      <w:r w:rsidR="00234225">
        <w:rPr>
          <w:rFonts w:ascii="Times New Roman" w:eastAsia="Calibri" w:hAnsi="Times New Roman" w:cs="Times New Roman"/>
          <w:sz w:val="28"/>
          <w:szCs w:val="28"/>
        </w:rPr>
        <w:t>о</w:t>
      </w:r>
      <w:r w:rsidR="00234225" w:rsidRPr="00234225">
        <w:rPr>
          <w:rFonts w:ascii="Times New Roman" w:eastAsia="Calibri" w:hAnsi="Times New Roman" w:cs="Times New Roman"/>
          <w:sz w:val="28"/>
          <w:szCs w:val="28"/>
        </w:rPr>
        <w:t>сновные проблемы криминалистики в области изучения преступной деятельности</w:t>
      </w:r>
    </w:p>
    <w:p w14:paraId="27C238DF" w14:textId="1DAA11BE" w:rsidR="0035739B" w:rsidRPr="003F2FF2" w:rsidRDefault="00274CF4" w:rsidP="0011427B">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w:t>
      </w:r>
      <w:r w:rsidRPr="003F2FF2">
        <w:rPr>
          <w:rFonts w:ascii="Times New Roman" w:hAnsi="Times New Roman" w:cs="Times New Roman"/>
          <w:sz w:val="28"/>
          <w:szCs w:val="28"/>
        </w:rPr>
        <w:tab/>
        <w:t>выработать</w:t>
      </w:r>
      <w:r w:rsidR="00234225">
        <w:rPr>
          <w:rFonts w:ascii="Times New Roman" w:hAnsi="Times New Roman" w:cs="Times New Roman"/>
          <w:sz w:val="28"/>
          <w:szCs w:val="28"/>
        </w:rPr>
        <w:t xml:space="preserve"> п</w:t>
      </w:r>
      <w:r w:rsidR="00234225" w:rsidRPr="00234225">
        <w:rPr>
          <w:rFonts w:ascii="Times New Roman" w:hAnsi="Times New Roman" w:cs="Times New Roman"/>
          <w:sz w:val="28"/>
          <w:szCs w:val="28"/>
        </w:rPr>
        <w:t>ути решения проблем и развития криминалистики как науки в области познания преступной деятельности</w:t>
      </w:r>
      <w:r w:rsidR="0011427B" w:rsidRPr="003F2FF2">
        <w:rPr>
          <w:rFonts w:ascii="Times New Roman" w:hAnsi="Times New Roman" w:cs="Times New Roman"/>
          <w:sz w:val="28"/>
          <w:szCs w:val="28"/>
        </w:rPr>
        <w:t>.</w:t>
      </w:r>
    </w:p>
    <w:p w14:paraId="610C90B6" w14:textId="1058EA12" w:rsidR="0035739B" w:rsidRPr="003F2FF2" w:rsidRDefault="0035739B" w:rsidP="0011427B">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b/>
          <w:sz w:val="28"/>
          <w:szCs w:val="28"/>
        </w:rPr>
        <w:t>Теоретическую базу</w:t>
      </w:r>
      <w:r w:rsidRPr="003F2FF2">
        <w:rPr>
          <w:rFonts w:ascii="Times New Roman" w:hAnsi="Times New Roman" w:cs="Times New Roman"/>
          <w:sz w:val="28"/>
          <w:szCs w:val="28"/>
        </w:rPr>
        <w:t xml:space="preserve"> исследования составили труды таких ученых-специалистов как:</w:t>
      </w:r>
      <w:r w:rsidR="0011427B" w:rsidRPr="003F2FF2">
        <w:rPr>
          <w:rFonts w:ascii="Times New Roman" w:eastAsia="Calibri" w:hAnsi="Times New Roman" w:cs="Times New Roman"/>
          <w:sz w:val="28"/>
          <w:szCs w:val="28"/>
        </w:rPr>
        <w:t xml:space="preserve"> </w:t>
      </w:r>
      <w:r w:rsidR="0011427B" w:rsidRPr="003F2FF2">
        <w:rPr>
          <w:rFonts w:ascii="Times New Roman" w:hAnsi="Times New Roman" w:cs="Times New Roman"/>
          <w:sz w:val="28"/>
          <w:szCs w:val="28"/>
        </w:rPr>
        <w:t>Р.С. Белкин, Е.П. Ищенко, Н.П. Яблоков, Э.В. Лядов, Е.В. Назаркин, Д.Н. Балашов.</w:t>
      </w:r>
    </w:p>
    <w:p w14:paraId="3A187DD2" w14:textId="77777777" w:rsidR="0035739B" w:rsidRPr="003F2FF2" w:rsidRDefault="0035739B" w:rsidP="0035739B">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b/>
          <w:sz w:val="28"/>
          <w:szCs w:val="28"/>
        </w:rPr>
        <w:t>Методологическую базу</w:t>
      </w:r>
      <w:r w:rsidRPr="003F2FF2">
        <w:rPr>
          <w:rFonts w:ascii="Times New Roman" w:hAnsi="Times New Roman" w:cs="Times New Roman"/>
          <w:sz w:val="28"/>
          <w:szCs w:val="28"/>
        </w:rPr>
        <w:t xml:space="preserve"> исследования составили общенаучные и частно-научные методы. Общенаучные методы: анализ, синтез, структурирование, дедукция, индукция. Частно-научные: формально-юридический.</w:t>
      </w:r>
    </w:p>
    <w:p w14:paraId="589FA3C0" w14:textId="77777777" w:rsidR="00087E95" w:rsidRPr="003F2FF2" w:rsidRDefault="0035739B" w:rsidP="0035739B">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b/>
          <w:sz w:val="28"/>
          <w:szCs w:val="28"/>
        </w:rPr>
        <w:t>Структура работы</w:t>
      </w:r>
      <w:r w:rsidRPr="003F2FF2">
        <w:rPr>
          <w:rFonts w:ascii="Times New Roman" w:hAnsi="Times New Roman" w:cs="Times New Roman"/>
          <w:sz w:val="28"/>
          <w:szCs w:val="28"/>
        </w:rPr>
        <w:t xml:space="preserve"> обусловлена поставленными целями и задачами. Курсовая работа состоит из введения, двух глав, объединяющие четыре параграфа, заключения и списка использованных источников.</w:t>
      </w:r>
    </w:p>
    <w:p w14:paraId="7F59DB02" w14:textId="77777777" w:rsidR="00087E95" w:rsidRPr="003F2FF2" w:rsidRDefault="00087E95">
      <w:pPr>
        <w:rPr>
          <w:rFonts w:ascii="Times New Roman" w:hAnsi="Times New Roman" w:cs="Times New Roman"/>
          <w:sz w:val="28"/>
          <w:szCs w:val="28"/>
        </w:rPr>
      </w:pPr>
      <w:r w:rsidRPr="003F2FF2">
        <w:rPr>
          <w:rFonts w:ascii="Times New Roman" w:hAnsi="Times New Roman" w:cs="Times New Roman"/>
          <w:sz w:val="28"/>
          <w:szCs w:val="28"/>
        </w:rPr>
        <w:br w:type="page"/>
      </w:r>
    </w:p>
    <w:p w14:paraId="3533C8E6" w14:textId="77777777" w:rsidR="00157C83" w:rsidRPr="003F2FF2" w:rsidRDefault="00087E95" w:rsidP="00CA437C">
      <w:pPr>
        <w:pStyle w:val="1"/>
      </w:pPr>
      <w:bookmarkStart w:id="2" w:name="_Toc71846132"/>
      <w:r w:rsidRPr="003F2FF2">
        <w:lastRenderedPageBreak/>
        <w:t xml:space="preserve">ГЛАВА 1. </w:t>
      </w:r>
      <w:r w:rsidR="00631E1D" w:rsidRPr="003F2FF2">
        <w:t>ТЕОРЕТИЧЕСКИЕ ОСНОВЫ ПРЕСТУПНОЙ ДЕЯТЕЛЬНОСТИ</w:t>
      </w:r>
      <w:bookmarkEnd w:id="2"/>
    </w:p>
    <w:p w14:paraId="1EAEEC0F" w14:textId="77777777" w:rsidR="00087E95" w:rsidRPr="003F2FF2" w:rsidRDefault="00087E95" w:rsidP="0011427B"/>
    <w:p w14:paraId="37A2C062" w14:textId="77777777" w:rsidR="00631E1D" w:rsidRPr="003F2FF2" w:rsidRDefault="00631E1D" w:rsidP="0011427B"/>
    <w:p w14:paraId="79BB4DA2" w14:textId="77777777" w:rsidR="00087E95" w:rsidRPr="003F2FF2" w:rsidRDefault="00631E1D" w:rsidP="00631E1D">
      <w:pPr>
        <w:pStyle w:val="2"/>
        <w:numPr>
          <w:ilvl w:val="1"/>
          <w:numId w:val="4"/>
        </w:numPr>
      </w:pPr>
      <w:bookmarkStart w:id="3" w:name="_Toc71846133"/>
      <w:r w:rsidRPr="003F2FF2">
        <w:t>Преступная деятельность: понятие и элементы</w:t>
      </w:r>
      <w:bookmarkEnd w:id="3"/>
    </w:p>
    <w:p w14:paraId="219E3E7C" w14:textId="77777777" w:rsidR="00631E1D" w:rsidRPr="003F2FF2" w:rsidRDefault="00631E1D" w:rsidP="0011427B"/>
    <w:p w14:paraId="4ECFCD9F" w14:textId="570CA25D" w:rsidR="00631E1D" w:rsidRPr="003F2FF2" w:rsidRDefault="00631E1D" w:rsidP="0011427B"/>
    <w:p w14:paraId="1ABDA98C" w14:textId="0B33BA6C" w:rsidR="00BE20ED" w:rsidRPr="003F2FF2" w:rsidRDefault="00BE20ED" w:rsidP="00623864">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Предложения рассматривать преступную деятельность как объект криминалистики, один из его аспектов появились значительно раньше, чем получили официальное признание, и тем более раньше, чем ее конкретные исследования. В частности, уже в 20-30-е годы ХХ столетия Г.Ю. Манс, И.Н. Якимов, С.А. Голунский, Г.К. Рогинский и др</w:t>
      </w:r>
      <w:r w:rsidR="004D5644" w:rsidRPr="003F2FF2">
        <w:rPr>
          <w:rFonts w:ascii="Times New Roman" w:hAnsi="Times New Roman" w:cs="Times New Roman"/>
          <w:sz w:val="28"/>
          <w:szCs w:val="28"/>
        </w:rPr>
        <w:t xml:space="preserve">угие </w:t>
      </w:r>
      <w:r w:rsidRPr="003F2FF2">
        <w:rPr>
          <w:rFonts w:ascii="Times New Roman" w:hAnsi="Times New Roman" w:cs="Times New Roman"/>
          <w:sz w:val="28"/>
          <w:szCs w:val="28"/>
        </w:rPr>
        <w:t>указывали на два полюса в объекте изучения криминалистики – преступную деятельность и деятельность по расследованию преступлений. Однако, первые исследования преступной деятельности появились спустя десятилетия. В настоящее время научное и практическое значение изучения преступной деятельности в криминалистике можно считать безусловным</w:t>
      </w:r>
    </w:p>
    <w:p w14:paraId="2FB0EA42" w14:textId="77777777" w:rsidR="00362A3D" w:rsidRPr="003F2FF2" w:rsidRDefault="00362A3D" w:rsidP="00623864">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 xml:space="preserve">Преступность является порождением социально-экономических условий жизни общества и отражением его характера на каждом конкретном историческом этапе развития. Преступность никогда не была простой совокупностью совершаемых преступлений, а выступала закономерным социальным явлением. Поэтому преступность должна рассматриваться и изучаться не просто как «криминальная болезнь» общества, а в качестве социального явления, которое по мере своего «возмужания» оказывает все большее влияние на судьбы государств и народов. </w:t>
      </w:r>
    </w:p>
    <w:p w14:paraId="7F4C855B" w14:textId="71C6F06B" w:rsidR="004D5644" w:rsidRPr="003F2FF2" w:rsidRDefault="00362A3D" w:rsidP="00623864">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 xml:space="preserve">Преступная деятельность, очерченная и нормативно описанная в Уголовном кодексе, включает в себя все роды, виды и группы преступлений, предусмотренные законом. Преступные деяния могут совершаться </w:t>
      </w:r>
      <w:r w:rsidRPr="003F2FF2">
        <w:rPr>
          <w:rFonts w:ascii="Times New Roman" w:hAnsi="Times New Roman" w:cs="Times New Roman"/>
          <w:sz w:val="28"/>
          <w:szCs w:val="28"/>
        </w:rPr>
        <w:lastRenderedPageBreak/>
        <w:t>индивидуально, группой субъектов, организованной группой, преступным сообществом и носить тщательно продуманный и организованный характер</w:t>
      </w:r>
      <w:r w:rsidR="00460B8E" w:rsidRPr="003F2FF2">
        <w:rPr>
          <w:rStyle w:val="ae"/>
          <w:rFonts w:ascii="Times New Roman" w:hAnsi="Times New Roman" w:cs="Times New Roman"/>
          <w:sz w:val="28"/>
          <w:szCs w:val="28"/>
        </w:rPr>
        <w:footnoteReference w:id="1"/>
      </w:r>
      <w:r w:rsidRPr="003F2FF2">
        <w:rPr>
          <w:rFonts w:ascii="Times New Roman" w:hAnsi="Times New Roman" w:cs="Times New Roman"/>
          <w:sz w:val="28"/>
          <w:szCs w:val="28"/>
        </w:rPr>
        <w:t xml:space="preserve">. </w:t>
      </w:r>
    </w:p>
    <w:p w14:paraId="13DF843A" w14:textId="77777777" w:rsidR="004D5644" w:rsidRPr="003F2FF2" w:rsidRDefault="00362A3D" w:rsidP="00623864">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Структурно эта деятельность как система складывается из следующих элементов:</w:t>
      </w:r>
    </w:p>
    <w:p w14:paraId="3D2FBC50" w14:textId="4F8E649E" w:rsidR="004D5644" w:rsidRPr="003F2FF2" w:rsidRDefault="00362A3D" w:rsidP="00623864">
      <w:pPr>
        <w:pStyle w:val="ab"/>
        <w:numPr>
          <w:ilvl w:val="0"/>
          <w:numId w:val="5"/>
        </w:numPr>
        <w:spacing w:after="0" w:line="360" w:lineRule="auto"/>
        <w:ind w:left="0" w:firstLine="709"/>
        <w:jc w:val="both"/>
        <w:rPr>
          <w:rFonts w:ascii="Times New Roman" w:hAnsi="Times New Roman" w:cs="Times New Roman"/>
          <w:sz w:val="28"/>
          <w:szCs w:val="28"/>
        </w:rPr>
      </w:pPr>
      <w:r w:rsidRPr="003F2FF2">
        <w:rPr>
          <w:rFonts w:ascii="Times New Roman" w:hAnsi="Times New Roman" w:cs="Times New Roman"/>
          <w:sz w:val="28"/>
          <w:szCs w:val="28"/>
        </w:rPr>
        <w:t>субъекты (основные и второстепенные участники деяний)</w:t>
      </w:r>
      <w:r w:rsidR="004D5644" w:rsidRPr="003F2FF2">
        <w:rPr>
          <w:rFonts w:ascii="Times New Roman" w:hAnsi="Times New Roman" w:cs="Times New Roman"/>
          <w:sz w:val="28"/>
          <w:szCs w:val="28"/>
        </w:rPr>
        <w:t>;</w:t>
      </w:r>
    </w:p>
    <w:p w14:paraId="2CD5D0DC" w14:textId="17AC11D3" w:rsidR="004D5644" w:rsidRPr="003F2FF2" w:rsidRDefault="00362A3D" w:rsidP="00623864">
      <w:pPr>
        <w:pStyle w:val="ab"/>
        <w:numPr>
          <w:ilvl w:val="0"/>
          <w:numId w:val="5"/>
        </w:numPr>
        <w:spacing w:after="0" w:line="360" w:lineRule="auto"/>
        <w:ind w:left="0" w:firstLine="709"/>
        <w:jc w:val="both"/>
        <w:rPr>
          <w:rFonts w:ascii="Times New Roman" w:hAnsi="Times New Roman" w:cs="Times New Roman"/>
          <w:sz w:val="28"/>
          <w:szCs w:val="28"/>
        </w:rPr>
      </w:pPr>
      <w:r w:rsidRPr="003F2FF2">
        <w:rPr>
          <w:rFonts w:ascii="Times New Roman" w:hAnsi="Times New Roman" w:cs="Times New Roman"/>
          <w:sz w:val="28"/>
          <w:szCs w:val="28"/>
        </w:rPr>
        <w:t>предмет (жертва) посягательства, его цель (вся субъективная сторона состава преступления)</w:t>
      </w:r>
      <w:r w:rsidR="004D5644" w:rsidRPr="003F2FF2">
        <w:rPr>
          <w:rFonts w:ascii="Times New Roman" w:hAnsi="Times New Roman" w:cs="Times New Roman"/>
          <w:sz w:val="28"/>
          <w:szCs w:val="28"/>
        </w:rPr>
        <w:t>;</w:t>
      </w:r>
    </w:p>
    <w:p w14:paraId="058D4FCB" w14:textId="384E81BE" w:rsidR="004D5644" w:rsidRPr="003F2FF2" w:rsidRDefault="00362A3D" w:rsidP="00623864">
      <w:pPr>
        <w:pStyle w:val="ab"/>
        <w:numPr>
          <w:ilvl w:val="0"/>
          <w:numId w:val="5"/>
        </w:numPr>
        <w:spacing w:after="0" w:line="360" w:lineRule="auto"/>
        <w:ind w:left="0" w:firstLine="709"/>
        <w:jc w:val="both"/>
        <w:rPr>
          <w:rFonts w:ascii="Times New Roman" w:hAnsi="Times New Roman" w:cs="Times New Roman"/>
          <w:sz w:val="28"/>
          <w:szCs w:val="28"/>
        </w:rPr>
      </w:pPr>
      <w:r w:rsidRPr="003F2FF2">
        <w:rPr>
          <w:rFonts w:ascii="Times New Roman" w:hAnsi="Times New Roman" w:cs="Times New Roman"/>
          <w:sz w:val="28"/>
          <w:szCs w:val="28"/>
        </w:rPr>
        <w:t>само преступное поведение (способы и средства, уловки и ухищрения, используемые преступниками)</w:t>
      </w:r>
      <w:r w:rsidR="004D5644" w:rsidRPr="003F2FF2">
        <w:rPr>
          <w:rFonts w:ascii="Times New Roman" w:hAnsi="Times New Roman" w:cs="Times New Roman"/>
          <w:sz w:val="28"/>
          <w:szCs w:val="28"/>
        </w:rPr>
        <w:t>;</w:t>
      </w:r>
    </w:p>
    <w:p w14:paraId="52ACF098" w14:textId="036B57E9" w:rsidR="004D5644" w:rsidRPr="003F2FF2" w:rsidRDefault="00362A3D" w:rsidP="00623864">
      <w:pPr>
        <w:pStyle w:val="ab"/>
        <w:numPr>
          <w:ilvl w:val="0"/>
          <w:numId w:val="5"/>
        </w:numPr>
        <w:spacing w:after="0" w:line="360" w:lineRule="auto"/>
        <w:ind w:left="0" w:firstLine="709"/>
        <w:jc w:val="both"/>
        <w:rPr>
          <w:rFonts w:ascii="Times New Roman" w:hAnsi="Times New Roman" w:cs="Times New Roman"/>
          <w:sz w:val="28"/>
          <w:szCs w:val="28"/>
        </w:rPr>
      </w:pPr>
      <w:r w:rsidRPr="003F2FF2">
        <w:rPr>
          <w:rFonts w:ascii="Times New Roman" w:hAnsi="Times New Roman" w:cs="Times New Roman"/>
          <w:sz w:val="28"/>
          <w:szCs w:val="28"/>
        </w:rPr>
        <w:t>обстановка совершения (все окружающие субъекта условия, в которых совершается преступная деятельность)</w:t>
      </w:r>
      <w:r w:rsidR="004D5644" w:rsidRPr="003F2FF2">
        <w:rPr>
          <w:rFonts w:ascii="Times New Roman" w:hAnsi="Times New Roman" w:cs="Times New Roman"/>
          <w:sz w:val="28"/>
          <w:szCs w:val="28"/>
        </w:rPr>
        <w:t>;</w:t>
      </w:r>
    </w:p>
    <w:p w14:paraId="69408E36" w14:textId="77777777" w:rsidR="004D5644" w:rsidRPr="003F2FF2" w:rsidRDefault="00362A3D" w:rsidP="00623864">
      <w:pPr>
        <w:pStyle w:val="ab"/>
        <w:numPr>
          <w:ilvl w:val="0"/>
          <w:numId w:val="5"/>
        </w:numPr>
        <w:spacing w:after="0" w:line="360" w:lineRule="auto"/>
        <w:ind w:left="0" w:firstLine="709"/>
        <w:jc w:val="both"/>
        <w:rPr>
          <w:rFonts w:ascii="Times New Roman" w:hAnsi="Times New Roman" w:cs="Times New Roman"/>
          <w:sz w:val="28"/>
          <w:szCs w:val="28"/>
        </w:rPr>
      </w:pPr>
      <w:r w:rsidRPr="003F2FF2">
        <w:rPr>
          <w:rFonts w:ascii="Times New Roman" w:hAnsi="Times New Roman" w:cs="Times New Roman"/>
          <w:sz w:val="28"/>
          <w:szCs w:val="28"/>
        </w:rPr>
        <w:t>результат (физический, имущественный и моральный вред, причиненный потерпевшему, охраняемым законом отношениям).</w:t>
      </w:r>
    </w:p>
    <w:p w14:paraId="1306ACBD" w14:textId="77777777" w:rsidR="00460B8E" w:rsidRPr="003F2FF2" w:rsidRDefault="00362A3D" w:rsidP="00623864">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 xml:space="preserve"> Информация об этих элементах преступной деятельности содержится в разнообразных следах, причинно-связанных с ее осуществлением. Их изучение позволяет выяснить криминалистические особенности содеянного, выбрать адекватные средства, приемы и методы расследования. Необходимость изучения преступной деятельности отмечают в настоящее время многие ученые. </w:t>
      </w:r>
    </w:p>
    <w:p w14:paraId="43E7C9ED" w14:textId="3A2FA805" w:rsidR="00460B8E" w:rsidRPr="003F2FF2" w:rsidRDefault="00362A3D" w:rsidP="00623864">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 xml:space="preserve">О преступной деятельности идет речь в уголовно-правовой и криминологической литературе. Однако содержание этого понятия многие авторы существенно ограничивают, сводя его практически к единичным актам преступлений. </w:t>
      </w:r>
    </w:p>
    <w:p w14:paraId="514D8A21" w14:textId="04B74510" w:rsidR="00205DFA" w:rsidRPr="003F2FF2" w:rsidRDefault="00205DFA" w:rsidP="00623864">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Верны следует рассмотреть предложенные понятия преступной деятельности.</w:t>
      </w:r>
    </w:p>
    <w:p w14:paraId="041EABCF" w14:textId="021D94F2" w:rsidR="004D5644" w:rsidRPr="003F2FF2" w:rsidRDefault="00362A3D" w:rsidP="00623864">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 xml:space="preserve">Так, В.Я. Колдин пишет, что преступная деятельность составляет основное содержание расследуемого события. </w:t>
      </w:r>
    </w:p>
    <w:p w14:paraId="29A76FFD" w14:textId="77777777" w:rsidR="00205DFA" w:rsidRPr="003F2FF2" w:rsidRDefault="00362A3D" w:rsidP="00623864">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lastRenderedPageBreak/>
        <w:t xml:space="preserve">В.В.Тищенко, давая в целом достаточно широкое определение преступной деятельности: «Преступная деятельность представляет собой систему объединенных общими мотивами и целями преступных действий, операций и эпизодов, рассчитанную на относительно длительный период и включающую в себя подготовку, планирование, осуществление, маскировку и противодействие ее разоблачению», в дальнейшем сводит ее к конкретному преступлению. </w:t>
      </w:r>
    </w:p>
    <w:p w14:paraId="5AD3607C" w14:textId="05E12725" w:rsidR="004D5644" w:rsidRPr="003F2FF2" w:rsidRDefault="00362A3D" w:rsidP="00623864">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 xml:space="preserve">К.Е.Игошев пишет: «Преступление представляет собой один из специфических видов сознательной человеческой деятельности». </w:t>
      </w:r>
    </w:p>
    <w:p w14:paraId="2050AEC8" w14:textId="17800392" w:rsidR="004D5644" w:rsidRPr="003F2FF2" w:rsidRDefault="00362A3D" w:rsidP="00623864">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П.К.Кривошеий определяет преступную деятельность как «систематическое, разновременное совершение лицом на протяжении более или менее длительного промежутка времени юридически тождественных, однородных или разнородных общественно опасных деяний, являющихся самостоятельными преступлениями, объединенных единой мотивацией, общностью цели», характеризует правовой аспект совершения неединичного преступления, но не саму деятельность преступников</w:t>
      </w:r>
      <w:r w:rsidR="00205DFA" w:rsidRPr="003F2FF2">
        <w:rPr>
          <w:rStyle w:val="ae"/>
          <w:rFonts w:ascii="Times New Roman" w:hAnsi="Times New Roman" w:cs="Times New Roman"/>
          <w:sz w:val="28"/>
          <w:szCs w:val="28"/>
        </w:rPr>
        <w:footnoteReference w:id="2"/>
      </w:r>
      <w:r w:rsidRPr="003F2FF2">
        <w:rPr>
          <w:rFonts w:ascii="Times New Roman" w:hAnsi="Times New Roman" w:cs="Times New Roman"/>
          <w:sz w:val="28"/>
          <w:szCs w:val="28"/>
        </w:rPr>
        <w:t xml:space="preserve">. </w:t>
      </w:r>
    </w:p>
    <w:p w14:paraId="5F906DAC" w14:textId="2E3A63EA" w:rsidR="004D5644" w:rsidRPr="003F2FF2" w:rsidRDefault="00362A3D" w:rsidP="00623864">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Смешение понятий «преступление» и «преступная деятельность» имело место и в прошлом. Так, Н.С.Таганцев ставил знак равенства между преступным деянием и преступной деятельностью. «Преступление как объект криминалистического научного и практического познания, - пишут В.В.Клочков и В.А.Образцов, - представляет собой специфическую разновидность человеческой деятельности - процесс взаимодействия преступника и окружающей его среды</w:t>
      </w:r>
      <w:r w:rsidR="00460B8E" w:rsidRPr="003F2FF2">
        <w:rPr>
          <w:rStyle w:val="ae"/>
          <w:rFonts w:ascii="Times New Roman" w:hAnsi="Times New Roman" w:cs="Times New Roman"/>
          <w:sz w:val="28"/>
          <w:szCs w:val="28"/>
        </w:rPr>
        <w:footnoteReference w:id="3"/>
      </w:r>
      <w:r w:rsidRPr="003F2FF2">
        <w:rPr>
          <w:rFonts w:ascii="Times New Roman" w:hAnsi="Times New Roman" w:cs="Times New Roman"/>
          <w:sz w:val="28"/>
          <w:szCs w:val="28"/>
        </w:rPr>
        <w:t xml:space="preserve">. </w:t>
      </w:r>
    </w:p>
    <w:p w14:paraId="11C6FE56" w14:textId="77777777" w:rsidR="004D5644" w:rsidRPr="003F2FF2" w:rsidRDefault="00362A3D" w:rsidP="00623864">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 xml:space="preserve">Т.Э.Караев совершенно правильно уточняет, что преступную деятельность составляют и действия непреступного характера. </w:t>
      </w:r>
    </w:p>
    <w:p w14:paraId="3C462E9B" w14:textId="1B34AC7E" w:rsidR="004D5644" w:rsidRPr="003F2FF2" w:rsidRDefault="00362A3D" w:rsidP="00623864">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 xml:space="preserve">А.Ф.Зелинский первоначально отрицал самостоятельность существования преступной деятельности, а затем признал таковую в качестве отдельного вида человеческой деятельности, но считает, что «преступная </w:t>
      </w:r>
      <w:r w:rsidRPr="003F2FF2">
        <w:rPr>
          <w:rFonts w:ascii="Times New Roman" w:hAnsi="Times New Roman" w:cs="Times New Roman"/>
          <w:sz w:val="28"/>
          <w:szCs w:val="28"/>
        </w:rPr>
        <w:lastRenderedPageBreak/>
        <w:t>деятельность может состоять из одного преступления, если оно подготовлено несколькими действиями</w:t>
      </w:r>
      <w:r w:rsidR="004D5644" w:rsidRPr="003F2FF2">
        <w:rPr>
          <w:rFonts w:ascii="Times New Roman" w:hAnsi="Times New Roman" w:cs="Times New Roman"/>
          <w:sz w:val="28"/>
          <w:szCs w:val="28"/>
        </w:rPr>
        <w:t>».</w:t>
      </w:r>
    </w:p>
    <w:p w14:paraId="319A55A0" w14:textId="77777777" w:rsidR="004D5644" w:rsidRPr="003F2FF2" w:rsidRDefault="00362A3D" w:rsidP="00623864">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 xml:space="preserve">Таким образом, используя весьма широкий по своему содержанию термин, многие авторы значительно сужают характеризуемое им. Р.С.Белкин в связи с этим подчеркивает: «Если уж называть в определении преступную деятельность как предмет познания криминалистики, то следует говорить не столько о способе преступления, сколько о механизме преступления, о системе преступной деятельности, в которой способ преступления - лишь одно из звеньев». </w:t>
      </w:r>
    </w:p>
    <w:p w14:paraId="39B8DD19" w14:textId="12035CB4" w:rsidR="004D5644" w:rsidRPr="003F2FF2" w:rsidRDefault="00362A3D" w:rsidP="00623864">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Но преступная деятельность – это способ существования, процедура его жизнеобеспечения, а не только конкретные акты по достижению отдельных преступных целей, поэтому категория «преступная деятельность» содержательно шире понятий «преступление». В связи с этим необходимо уточнить соотношение категорий и понятий «преступление», «преступность», «преступная деятельность»</w:t>
      </w:r>
      <w:r w:rsidR="006E1D4C" w:rsidRPr="003F2FF2">
        <w:rPr>
          <w:rFonts w:ascii="Times New Roman" w:hAnsi="Times New Roman" w:cs="Times New Roman"/>
          <w:sz w:val="28"/>
          <w:szCs w:val="28"/>
        </w:rPr>
        <w:t>, чтобы в дальнейшем их не перепутать и знать их особенности.</w:t>
      </w:r>
    </w:p>
    <w:p w14:paraId="05BFCFE5" w14:textId="1ABDAD49" w:rsidR="004D5644" w:rsidRPr="003F2FF2" w:rsidRDefault="00362A3D" w:rsidP="006E1D4C">
      <w:pPr>
        <w:pStyle w:val="ab"/>
        <w:numPr>
          <w:ilvl w:val="0"/>
          <w:numId w:val="6"/>
        </w:numPr>
        <w:spacing w:after="0" w:line="360" w:lineRule="auto"/>
        <w:ind w:left="0" w:firstLine="709"/>
        <w:jc w:val="both"/>
        <w:rPr>
          <w:rFonts w:ascii="Times New Roman" w:hAnsi="Times New Roman" w:cs="Times New Roman"/>
          <w:sz w:val="28"/>
          <w:szCs w:val="28"/>
        </w:rPr>
      </w:pPr>
      <w:r w:rsidRPr="003F2FF2">
        <w:rPr>
          <w:rFonts w:ascii="Times New Roman" w:hAnsi="Times New Roman" w:cs="Times New Roman"/>
          <w:sz w:val="28"/>
          <w:szCs w:val="28"/>
        </w:rPr>
        <w:t xml:space="preserve">Преступление </w:t>
      </w:r>
      <w:r w:rsidR="004D5644" w:rsidRPr="003F2FF2">
        <w:rPr>
          <w:rFonts w:ascii="Times New Roman" w:hAnsi="Times New Roman" w:cs="Times New Roman"/>
          <w:sz w:val="28"/>
          <w:szCs w:val="28"/>
        </w:rPr>
        <w:t>— это</w:t>
      </w:r>
      <w:r w:rsidRPr="003F2FF2">
        <w:rPr>
          <w:rFonts w:ascii="Times New Roman" w:hAnsi="Times New Roman" w:cs="Times New Roman"/>
          <w:sz w:val="28"/>
          <w:szCs w:val="28"/>
        </w:rPr>
        <w:t xml:space="preserve"> комплекс действий по достижению ставящихся лицом целей противоправным путем. </w:t>
      </w:r>
    </w:p>
    <w:p w14:paraId="2AE1BF7F" w14:textId="6410E971" w:rsidR="004D5644" w:rsidRPr="003F2FF2" w:rsidRDefault="00362A3D" w:rsidP="006E1D4C">
      <w:pPr>
        <w:pStyle w:val="ab"/>
        <w:numPr>
          <w:ilvl w:val="0"/>
          <w:numId w:val="6"/>
        </w:numPr>
        <w:spacing w:after="0" w:line="360" w:lineRule="auto"/>
        <w:ind w:left="0" w:firstLine="709"/>
        <w:jc w:val="both"/>
        <w:rPr>
          <w:rFonts w:ascii="Times New Roman" w:hAnsi="Times New Roman" w:cs="Times New Roman"/>
          <w:sz w:val="28"/>
          <w:szCs w:val="28"/>
        </w:rPr>
      </w:pPr>
      <w:r w:rsidRPr="003F2FF2">
        <w:rPr>
          <w:rFonts w:ascii="Times New Roman" w:hAnsi="Times New Roman" w:cs="Times New Roman"/>
          <w:sz w:val="28"/>
          <w:szCs w:val="28"/>
        </w:rPr>
        <w:t xml:space="preserve">Преступность </w:t>
      </w:r>
      <w:r w:rsidR="004D5644" w:rsidRPr="003F2FF2">
        <w:rPr>
          <w:rFonts w:ascii="Times New Roman" w:hAnsi="Times New Roman" w:cs="Times New Roman"/>
          <w:sz w:val="28"/>
          <w:szCs w:val="28"/>
        </w:rPr>
        <w:t>— это</w:t>
      </w:r>
      <w:r w:rsidRPr="003F2FF2">
        <w:rPr>
          <w:rFonts w:ascii="Times New Roman" w:hAnsi="Times New Roman" w:cs="Times New Roman"/>
          <w:sz w:val="28"/>
          <w:szCs w:val="28"/>
        </w:rPr>
        <w:t xml:space="preserve"> совокупность совершенных преступлений, характеризующая их качественную и количественную распространенность</w:t>
      </w:r>
    </w:p>
    <w:p w14:paraId="33212BD9" w14:textId="77777777" w:rsidR="006E1D4C" w:rsidRPr="003F2FF2" w:rsidRDefault="00362A3D" w:rsidP="006E1D4C">
      <w:pPr>
        <w:pStyle w:val="ab"/>
        <w:numPr>
          <w:ilvl w:val="0"/>
          <w:numId w:val="6"/>
        </w:numPr>
        <w:spacing w:after="0" w:line="360" w:lineRule="auto"/>
        <w:ind w:left="0" w:firstLine="709"/>
        <w:jc w:val="both"/>
        <w:rPr>
          <w:rFonts w:ascii="Times New Roman" w:hAnsi="Times New Roman" w:cs="Times New Roman"/>
          <w:sz w:val="28"/>
          <w:szCs w:val="28"/>
        </w:rPr>
      </w:pPr>
      <w:r w:rsidRPr="003F2FF2">
        <w:rPr>
          <w:rFonts w:ascii="Times New Roman" w:hAnsi="Times New Roman" w:cs="Times New Roman"/>
          <w:sz w:val="28"/>
          <w:szCs w:val="28"/>
        </w:rPr>
        <w:t xml:space="preserve">Преступная деятельность </w:t>
      </w:r>
      <w:r w:rsidR="004D5644" w:rsidRPr="003F2FF2">
        <w:rPr>
          <w:rFonts w:ascii="Times New Roman" w:hAnsi="Times New Roman" w:cs="Times New Roman"/>
          <w:sz w:val="28"/>
          <w:szCs w:val="28"/>
        </w:rPr>
        <w:t>— это</w:t>
      </w:r>
      <w:r w:rsidRPr="003F2FF2">
        <w:rPr>
          <w:rFonts w:ascii="Times New Roman" w:hAnsi="Times New Roman" w:cs="Times New Roman"/>
          <w:sz w:val="28"/>
          <w:szCs w:val="28"/>
        </w:rPr>
        <w:t xml:space="preserve"> пути и способы существования и развития преступной части общества. </w:t>
      </w:r>
    </w:p>
    <w:p w14:paraId="333A5C8F" w14:textId="260826A8" w:rsidR="00362A3D" w:rsidRPr="003F2FF2" w:rsidRDefault="00362A3D" w:rsidP="006E1D4C">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 xml:space="preserve">Таким образом, преступление </w:t>
      </w:r>
      <w:r w:rsidR="004D5644" w:rsidRPr="003F2FF2">
        <w:rPr>
          <w:rFonts w:ascii="Times New Roman" w:hAnsi="Times New Roman" w:cs="Times New Roman"/>
          <w:sz w:val="28"/>
          <w:szCs w:val="28"/>
        </w:rPr>
        <w:t>— это</w:t>
      </w:r>
      <w:r w:rsidRPr="003F2FF2">
        <w:rPr>
          <w:rFonts w:ascii="Times New Roman" w:hAnsi="Times New Roman" w:cs="Times New Roman"/>
          <w:sz w:val="28"/>
          <w:szCs w:val="28"/>
        </w:rPr>
        <w:t xml:space="preserve"> единичное явление, преступность - общее, а преступная деятельность - проявление и отражение социальной сущности преступлений и преступности в качестве социального элемента жизнедеятельности общества. </w:t>
      </w:r>
    </w:p>
    <w:p w14:paraId="21BFB687" w14:textId="5B50AC4D" w:rsidR="006E1D4C" w:rsidRPr="003F2FF2" w:rsidRDefault="006E1D4C" w:rsidP="003216A8">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 xml:space="preserve">Подводя итог вышесказанному, мы пришли к выводу, что элементы преступной деятельности это: субъекты ;предмет  посягательства; его цель (вся субъективная сторона состава преступления); само преступное поведение (способы и средства, уловки и ухищрения, используемые </w:t>
      </w:r>
      <w:r w:rsidRPr="003F2FF2">
        <w:rPr>
          <w:rFonts w:ascii="Times New Roman" w:hAnsi="Times New Roman" w:cs="Times New Roman"/>
          <w:sz w:val="28"/>
          <w:szCs w:val="28"/>
        </w:rPr>
        <w:lastRenderedPageBreak/>
        <w:t>преступниками); обстановка совершения (все окружающие субъекта условия, в которых совершается преступная деятельность); результат (физический, имущественный и моральный вред, причиненный потерпевшему, охраняемым законом отношениям). А преступная деятельность – это проявление и отражение социальной сущности преступлений и преступности в качестве социального элемента жизнедеятельности общества, которая является одним из главных аспектов познания криминалистики.</w:t>
      </w:r>
    </w:p>
    <w:p w14:paraId="33EA66D8" w14:textId="77777777" w:rsidR="004D5644" w:rsidRPr="003F2FF2" w:rsidRDefault="004D5644" w:rsidP="00631E1D"/>
    <w:p w14:paraId="15103DE8" w14:textId="77777777" w:rsidR="00631E1D" w:rsidRPr="003F2FF2" w:rsidRDefault="00631E1D" w:rsidP="00631E1D">
      <w:pPr>
        <w:pStyle w:val="2"/>
        <w:numPr>
          <w:ilvl w:val="1"/>
          <w:numId w:val="4"/>
        </w:numPr>
      </w:pPr>
      <w:bookmarkStart w:id="4" w:name="_Toc71846134"/>
      <w:r w:rsidRPr="003F2FF2">
        <w:t>Криминалистическое знание о преступной деятельности: функция моделирования</w:t>
      </w:r>
      <w:bookmarkEnd w:id="4"/>
    </w:p>
    <w:p w14:paraId="2B23AB66" w14:textId="77777777" w:rsidR="00631E1D" w:rsidRPr="003F2FF2" w:rsidRDefault="00631E1D" w:rsidP="00631E1D"/>
    <w:p w14:paraId="127331CA" w14:textId="673709F6" w:rsidR="00631E1D" w:rsidRPr="003F2FF2" w:rsidRDefault="00631E1D" w:rsidP="00631E1D"/>
    <w:p w14:paraId="19C0DD78" w14:textId="7D23D585" w:rsidR="00362A3D" w:rsidRPr="003F2FF2" w:rsidRDefault="00362A3D" w:rsidP="001A04D1">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Усиление взаимодействия наук уголовно-правового цикла, активизация их междисциплинарных связей, обусловленные задачами борьбы с антиобщественными явлениями и преступностью, требуют более четкого определения функции научного и практического знания в системе каждой юридической науки, интенсификации резервов их внутреннего развития.</w:t>
      </w:r>
    </w:p>
    <w:p w14:paraId="45861BD3" w14:textId="16FD0689" w:rsidR="00362A3D" w:rsidRPr="003F2FF2" w:rsidRDefault="00362A3D" w:rsidP="001A04D1">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Для криминалистики как науки прикладной по своему происхождению и назначению эта задача особенно актуальна в связи с появлением ряда новых научных понятий и концепций, теоретическое содержание и методологические функции которых остаются невыясненными. К их числу относятся понятие криминалистической характеристики преступлений, концепции криминалистической классификации преступлений, криминалистической теории преступлений и ряд других.</w:t>
      </w:r>
    </w:p>
    <w:p w14:paraId="03F06341" w14:textId="771B06FE" w:rsidR="00362A3D" w:rsidRPr="003F2FF2" w:rsidRDefault="00362A3D" w:rsidP="001A04D1">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В процессе разбирательств на месте, где была произведена преступная деятельность, нужно проводить индукцию и целостную систему изучения. Каждый элемент содержит информацию о другом элементе и может быть необходим при решении дела</w:t>
      </w:r>
      <w:r w:rsidR="0011427B" w:rsidRPr="003F2FF2">
        <w:rPr>
          <w:rStyle w:val="ae"/>
          <w:rFonts w:ascii="Times New Roman" w:hAnsi="Times New Roman" w:cs="Times New Roman"/>
          <w:sz w:val="28"/>
          <w:szCs w:val="28"/>
        </w:rPr>
        <w:footnoteReference w:id="4"/>
      </w:r>
      <w:r w:rsidRPr="003F2FF2">
        <w:rPr>
          <w:rFonts w:ascii="Times New Roman" w:hAnsi="Times New Roman" w:cs="Times New Roman"/>
          <w:sz w:val="28"/>
          <w:szCs w:val="28"/>
        </w:rPr>
        <w:t>.</w:t>
      </w:r>
    </w:p>
    <w:p w14:paraId="3B9C9C0C" w14:textId="66D7B1E1" w:rsidR="00362A3D" w:rsidRPr="003F2FF2" w:rsidRDefault="00362A3D" w:rsidP="001A04D1">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lastRenderedPageBreak/>
        <w:t>Так, сведения о времени и месте совершения преступления объективно ограничивают круг лиц, могущих его совершить, данные о предмете преступления и способе действия преступника указывают на мотив преступления, возраст и пол преступника, данные об орудиях и технических средствах, использованных при совершении преступления, указывают на профессиональную принадлежность, трудовые и иные навыки преступника.</w:t>
      </w:r>
    </w:p>
    <w:p w14:paraId="6134FB5E" w14:textId="63A58C91" w:rsidR="00441E84" w:rsidRPr="003F2FF2" w:rsidRDefault="00441E84" w:rsidP="001A04D1">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Перейдем к рассмотреть термина криминалистическое знание, чтобы лучше разобрать</w:t>
      </w:r>
      <w:r w:rsidR="005959AA" w:rsidRPr="003F2FF2">
        <w:rPr>
          <w:rFonts w:ascii="Times New Roman" w:hAnsi="Times New Roman" w:cs="Times New Roman"/>
          <w:sz w:val="28"/>
          <w:szCs w:val="28"/>
        </w:rPr>
        <w:t>ся</w:t>
      </w:r>
      <w:r w:rsidRPr="003F2FF2">
        <w:rPr>
          <w:rFonts w:ascii="Times New Roman" w:hAnsi="Times New Roman" w:cs="Times New Roman"/>
          <w:sz w:val="28"/>
          <w:szCs w:val="28"/>
        </w:rPr>
        <w:t xml:space="preserve"> в изучаемом предмете. Криминалистическое знание (информация о расследуемом событии) как результат криминалистического исследования источников является исходным, обеспечивает получение доказательственной информации и служит основанием принятия криминалистических решений. Криминалистическая информация может выступать в форме как судебных доказательств, так и процессуально не оформленных сведений.</w:t>
      </w:r>
    </w:p>
    <w:p w14:paraId="18C0F029" w14:textId="2E292F25" w:rsidR="00441E84" w:rsidRPr="003F2FF2" w:rsidRDefault="00441E84" w:rsidP="001A04D1">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Для того, чтобы пресечь преступную деятельность, требуется большая «копилка» криминалистических знаний. Опираясь на криминалистические знания, мы получаем большую доказательственную базу, которую трудно будет оспорить даже адвокату.</w:t>
      </w:r>
    </w:p>
    <w:p w14:paraId="224E6A91" w14:textId="09E353EF" w:rsidR="00441E84" w:rsidRPr="003F2FF2" w:rsidRDefault="00441E84" w:rsidP="001A04D1">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 xml:space="preserve">Процессуальное знание о преступлении (информация о предмете доказывания) может быть получено только на основе исследования доказательств при осуществлении процессуальных действий, имеет характер нормативного знания. Оно обеспечивает принятие процессуальных решений, связанных с движением дела в уголовном процессе. </w:t>
      </w:r>
    </w:p>
    <w:p w14:paraId="7D02664B" w14:textId="2A601F7F" w:rsidR="00441E84" w:rsidRPr="003F2FF2" w:rsidRDefault="00441E84" w:rsidP="001A04D1">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Материально-правовое знание (информация о составе преступления, полученная в итоге доказывания) также является нормативным. Оно обеспечивает разрешение дела по существу, т. е. квалификацию содеянного и назначение наказания за совершенное преступление</w:t>
      </w:r>
      <w:r w:rsidR="00511A55" w:rsidRPr="003F2FF2">
        <w:rPr>
          <w:rFonts w:ascii="Times New Roman" w:hAnsi="Times New Roman" w:cs="Times New Roman"/>
          <w:sz w:val="28"/>
          <w:szCs w:val="28"/>
        </w:rPr>
        <w:t>.</w:t>
      </w:r>
    </w:p>
    <w:p w14:paraId="44A50AD3" w14:textId="1CDFA990" w:rsidR="00511A55" w:rsidRPr="003F2FF2" w:rsidRDefault="00511A55" w:rsidP="001A04D1">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Для полного представление о событие на месте происшествия, играет значительную роль моделирования как средства раскрытия и расследования преступной деятельности.</w:t>
      </w:r>
    </w:p>
    <w:p w14:paraId="0ECC149B" w14:textId="77777777" w:rsidR="005959AA" w:rsidRPr="003F2FF2" w:rsidRDefault="005959AA" w:rsidP="001A04D1">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lastRenderedPageBreak/>
        <w:t>Это направление представляется нам наиболее перспективным, во-первых, потому, что разработка версии и модели конкретного расследуемого события в этом случае опирается на типовые версии и модели, обобщающие информацию о соответствующем роде (виде) преступлений, а во-вторых, уже имеющийся опыт разработки типовых версий и моделей, опирающийся на вероятностно-статистический и кибернетический методы исследования, является достаточно апробированным и эффективным.</w:t>
      </w:r>
    </w:p>
    <w:p w14:paraId="3F3B2090" w14:textId="77777777" w:rsidR="005959AA" w:rsidRPr="003F2FF2" w:rsidRDefault="005959AA" w:rsidP="001A04D1">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 xml:space="preserve"> Как известно, под моделью понимается любая материальная или идеальная система, адекватно отражающая объект исследования, недоступный для непосредственного изучения, и позволяющая получить о нем новую информацию. Процесс получения нового знания о преступлении на основе исследования связей между элементами отражающей его информационной системы является разновидностью информационного моделирования. При этом в качестве моделируемой системы выступает расследуемое событие, а в качестве ее подсистем и элементов - личность преступника, личность потерпевшего, их взаимодействие, мотив преступления, время, место, орудия, предмет преступления. Информационное моделирование в процессе расследования осуществляется путем построения и проверки следственных версий и планирования расследования.</w:t>
      </w:r>
    </w:p>
    <w:p w14:paraId="4B78C24B" w14:textId="4A743FC4" w:rsidR="005959AA" w:rsidRPr="003F2FF2" w:rsidRDefault="005959AA" w:rsidP="001A04D1">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 xml:space="preserve">В зависимости </w:t>
      </w:r>
      <w:r w:rsidR="001A04D1" w:rsidRPr="003F2FF2">
        <w:rPr>
          <w:rFonts w:ascii="Times New Roman" w:hAnsi="Times New Roman" w:cs="Times New Roman"/>
          <w:sz w:val="28"/>
          <w:szCs w:val="28"/>
        </w:rPr>
        <w:t>от характера,</w:t>
      </w:r>
      <w:r w:rsidRPr="003F2FF2">
        <w:rPr>
          <w:rFonts w:ascii="Times New Roman" w:hAnsi="Times New Roman" w:cs="Times New Roman"/>
          <w:sz w:val="28"/>
          <w:szCs w:val="28"/>
        </w:rPr>
        <w:t xml:space="preserve"> существующей между элементами </w:t>
      </w:r>
      <w:r w:rsidR="001A04D1" w:rsidRPr="003F2FF2">
        <w:rPr>
          <w:rFonts w:ascii="Times New Roman" w:hAnsi="Times New Roman" w:cs="Times New Roman"/>
          <w:sz w:val="28"/>
          <w:szCs w:val="28"/>
        </w:rPr>
        <w:t>расследуемого события объективной связи,</w:t>
      </w:r>
      <w:r w:rsidRPr="003F2FF2">
        <w:rPr>
          <w:rFonts w:ascii="Times New Roman" w:hAnsi="Times New Roman" w:cs="Times New Roman"/>
          <w:sz w:val="28"/>
          <w:szCs w:val="28"/>
        </w:rPr>
        <w:t xml:space="preserve"> могут быть построены категорические или вероятностные суждения о тех или иных свойствах личности субъекта деяния или обстоятельствах расследуемого события. Так, использование при совершении преступления автомашины свидетельствует о наличии у преступников навыков управления автотранспортом. Расчленение трупа с целью сокрытия следов преступления с высокой степенью вероятности указывает на то, что преступление совершено лицом, находившимся в близких отношениях с потерпевшим (родственник, сожитель).</w:t>
      </w:r>
    </w:p>
    <w:p w14:paraId="1E6DF3AD" w14:textId="1E85B9B8" w:rsidR="005959AA" w:rsidRPr="003F2FF2" w:rsidRDefault="005959AA" w:rsidP="001A04D1">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lastRenderedPageBreak/>
        <w:t xml:space="preserve">Такого рода очевидные связи выявляются на уровне элементарной логики или следственного опыта, более глубокие и менее очевидные - только путем обобщения и обработки по специальной программе представительных массивов уголовных дел, т.е. путем создания типовых моделей отдельных видов преступлений. Первые типовые модели на основе обработки представительной выборки уголовных дел об умышленных убийствах были предложены Л.А.Видоновым. Обнаруженные при этом закономерные связи между элементами способа действия преступника, времени, места и обстановки преступления, с одной </w:t>
      </w:r>
      <w:r w:rsidR="001A04D1" w:rsidRPr="003F2FF2">
        <w:rPr>
          <w:rFonts w:ascii="Times New Roman" w:hAnsi="Times New Roman" w:cs="Times New Roman"/>
          <w:sz w:val="28"/>
          <w:szCs w:val="28"/>
        </w:rPr>
        <w:t>стороны и</w:t>
      </w:r>
      <w:r w:rsidRPr="003F2FF2">
        <w:rPr>
          <w:rFonts w:ascii="Times New Roman" w:hAnsi="Times New Roman" w:cs="Times New Roman"/>
          <w:sz w:val="28"/>
          <w:szCs w:val="28"/>
        </w:rPr>
        <w:t xml:space="preserve"> свойствами личности преступника - с другой, положены в основу построения типовых версий о преступнике и обстоятельствах совершения преступления. </w:t>
      </w:r>
    </w:p>
    <w:p w14:paraId="7DFFB3BC" w14:textId="63286D94" w:rsidR="005959AA" w:rsidRPr="003F2FF2" w:rsidRDefault="005959AA" w:rsidP="001A04D1">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Так, например, установлена высокая вероятность того, что убийства мальчиков в возрасте 5-7 лет, совершенные с признаками жестокости, раздеванием трупа, сокрытием одежды, перемещением трупа, совершаются лицами, страдающими олигофренией; убийства женщин по сексуальным мотивам на улицах городов, рабочих поселков - мужчинами в возрасте 18-30 лет, причем преступники проживают или работают на расстоянии до 300-500 м от места преступления</w:t>
      </w:r>
      <w:r w:rsidR="003D6F2F" w:rsidRPr="003F2FF2">
        <w:rPr>
          <w:rStyle w:val="ae"/>
          <w:rFonts w:ascii="Times New Roman" w:hAnsi="Times New Roman" w:cs="Times New Roman"/>
          <w:sz w:val="28"/>
          <w:szCs w:val="28"/>
        </w:rPr>
        <w:footnoteReference w:id="5"/>
      </w:r>
      <w:r w:rsidRPr="003F2FF2">
        <w:rPr>
          <w:rFonts w:ascii="Times New Roman" w:hAnsi="Times New Roman" w:cs="Times New Roman"/>
          <w:sz w:val="28"/>
          <w:szCs w:val="28"/>
        </w:rPr>
        <w:t>.</w:t>
      </w:r>
    </w:p>
    <w:p w14:paraId="155C41A2" w14:textId="175DABB4" w:rsidR="005959AA" w:rsidRPr="003F2FF2" w:rsidRDefault="005959AA" w:rsidP="001A04D1">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 xml:space="preserve">Также был </w:t>
      </w:r>
      <w:r w:rsidR="001A04D1" w:rsidRPr="003F2FF2">
        <w:rPr>
          <w:rFonts w:ascii="Times New Roman" w:hAnsi="Times New Roman" w:cs="Times New Roman"/>
          <w:sz w:val="28"/>
          <w:szCs w:val="28"/>
        </w:rPr>
        <w:t>проведён</w:t>
      </w:r>
      <w:r w:rsidRPr="003F2FF2">
        <w:rPr>
          <w:rFonts w:ascii="Times New Roman" w:hAnsi="Times New Roman" w:cs="Times New Roman"/>
          <w:sz w:val="28"/>
          <w:szCs w:val="28"/>
        </w:rPr>
        <w:t xml:space="preserve"> опыт моделирования на кафедре криминалистики в МГУ. Они доказали значимость моделирование при строгом </w:t>
      </w:r>
      <w:r w:rsidR="001A04D1" w:rsidRPr="003F2FF2">
        <w:rPr>
          <w:rFonts w:ascii="Times New Roman" w:hAnsi="Times New Roman" w:cs="Times New Roman"/>
          <w:sz w:val="28"/>
          <w:szCs w:val="28"/>
        </w:rPr>
        <w:t>дефиците</w:t>
      </w:r>
      <w:r w:rsidRPr="003F2FF2">
        <w:rPr>
          <w:rFonts w:ascii="Times New Roman" w:hAnsi="Times New Roman" w:cs="Times New Roman"/>
          <w:sz w:val="28"/>
          <w:szCs w:val="28"/>
        </w:rPr>
        <w:t xml:space="preserve"> информации о преступнике. Таковы, в частности, квартирные кражи</w:t>
      </w:r>
      <w:r w:rsidR="001A04D1" w:rsidRPr="003F2FF2">
        <w:rPr>
          <w:rFonts w:ascii="Times New Roman" w:hAnsi="Times New Roman" w:cs="Times New Roman"/>
          <w:sz w:val="28"/>
          <w:szCs w:val="28"/>
        </w:rPr>
        <w:t xml:space="preserve">. Так, выявлены устойчивые особенности способа совершения преступления, характеризующие подростков, женщин. Например, для группы мужчин, взрослых, судимых, наиболее типичным было: проникновение в квартиру путем отжима двери или взлома замка с применением технических средств, выбор дома, расположенного вблизи железнодорожных узлов, похищение из квартир, расположенных на первых либо последних этажах дома, днем, в </w:t>
      </w:r>
      <w:r w:rsidR="001A04D1" w:rsidRPr="003F2FF2">
        <w:rPr>
          <w:rFonts w:ascii="Times New Roman" w:hAnsi="Times New Roman" w:cs="Times New Roman"/>
          <w:sz w:val="28"/>
          <w:szCs w:val="28"/>
        </w:rPr>
        <w:lastRenderedPageBreak/>
        <w:t>рабочее время, в основном дорогостоящих малогабаритных вещей (драгоценностей, радиотоваров, мехов, хрусталя) и оружия</w:t>
      </w:r>
      <w:r w:rsidR="001A04D1" w:rsidRPr="003F2FF2">
        <w:rPr>
          <w:rStyle w:val="ae"/>
          <w:rFonts w:ascii="Times New Roman" w:hAnsi="Times New Roman" w:cs="Times New Roman"/>
          <w:sz w:val="28"/>
          <w:szCs w:val="28"/>
        </w:rPr>
        <w:footnoteReference w:id="6"/>
      </w:r>
      <w:r w:rsidR="001A04D1" w:rsidRPr="003F2FF2">
        <w:rPr>
          <w:rFonts w:ascii="Times New Roman" w:hAnsi="Times New Roman" w:cs="Times New Roman"/>
          <w:sz w:val="28"/>
          <w:szCs w:val="28"/>
        </w:rPr>
        <w:t>.</w:t>
      </w:r>
    </w:p>
    <w:p w14:paraId="7F90D1EF" w14:textId="00193D12" w:rsidR="001A04D1" w:rsidRPr="003F2FF2" w:rsidRDefault="001A04D1" w:rsidP="001A04D1">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Как видно из сказанного, моделирование способов и механизмов совершения преступлений уже имеет интересный опыт применения и может быть оценено как перспективное направление в методике расследования отдельных видов преступлений. В связи с этим представляется необходимым дать определение криминалистического моделирования. Мы понимаем систему предположений или вывод о конкретном преступлении, построенную на основе обобщения массива уголовных дел определенной категории, отражающую закономерные связи между существенными для раскрытия и расследования элементами программно-целевого комплекса, способа действия преступника, механизма расследуемого события, обстановки преступления и особенностями личности преступника и служащую для выдвижения типовых следственных версий</w:t>
      </w:r>
      <w:r w:rsidR="00955087" w:rsidRPr="003F2FF2">
        <w:rPr>
          <w:rStyle w:val="ae"/>
          <w:rFonts w:ascii="Times New Roman" w:hAnsi="Times New Roman" w:cs="Times New Roman"/>
          <w:sz w:val="28"/>
          <w:szCs w:val="28"/>
        </w:rPr>
        <w:footnoteReference w:id="7"/>
      </w:r>
      <w:r w:rsidRPr="003F2FF2">
        <w:rPr>
          <w:rFonts w:ascii="Times New Roman" w:hAnsi="Times New Roman" w:cs="Times New Roman"/>
          <w:sz w:val="28"/>
          <w:szCs w:val="28"/>
        </w:rPr>
        <w:t>.</w:t>
      </w:r>
    </w:p>
    <w:p w14:paraId="471AA672" w14:textId="725AB5AD" w:rsidR="006E1D4C" w:rsidRPr="003F2FF2" w:rsidRDefault="006E1D4C" w:rsidP="001A04D1">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Резюмируя вышеперечисленное, криминалистическое знание (информация о расследуемом событии) как результат криминалистического исследования источников является исходным, обеспечивает получение доказательственной информации и служит основанием принятия криминалистических решений, которые помогает в пресечение преступной деятельности. Из криминалистических знаний вытекает моделирование, которое представляет систему предположений или вывод о конкретном преступлении, построенную на основе обобщения массива уголовных дел определенной категории, отражающую закономерные связи между существенными для раскрытия и расследования элементами программно-целевого комплекса, способа действия преступника. Моделирование помогает воспроизвести ситуации в реальном времени и обратить внимание на разные элементы.</w:t>
      </w:r>
    </w:p>
    <w:p w14:paraId="2CA79819" w14:textId="77777777" w:rsidR="00362A3D" w:rsidRPr="003F2FF2" w:rsidRDefault="00362A3D" w:rsidP="00631E1D"/>
    <w:p w14:paraId="6849BBAB" w14:textId="77777777" w:rsidR="00B0177D" w:rsidRPr="003F2FF2" w:rsidRDefault="00B0177D">
      <w:pPr>
        <w:rPr>
          <w:sz w:val="28"/>
          <w:szCs w:val="28"/>
        </w:rPr>
      </w:pPr>
      <w:r w:rsidRPr="003F2FF2">
        <w:rPr>
          <w:sz w:val="28"/>
          <w:szCs w:val="28"/>
        </w:rPr>
        <w:lastRenderedPageBreak/>
        <w:br w:type="page"/>
      </w:r>
    </w:p>
    <w:p w14:paraId="6FB16C2E" w14:textId="77777777" w:rsidR="00BA4EBE" w:rsidRPr="003F2FF2" w:rsidRDefault="00B0177D" w:rsidP="00B0177D">
      <w:pPr>
        <w:pStyle w:val="1"/>
      </w:pPr>
      <w:bookmarkStart w:id="5" w:name="_Toc71846135"/>
      <w:r w:rsidRPr="003F2FF2">
        <w:lastRenderedPageBreak/>
        <w:t xml:space="preserve">ГЛАВА 2. </w:t>
      </w:r>
      <w:r w:rsidR="00AE0976" w:rsidRPr="003F2FF2">
        <w:t>СОВРЕМЕННОЕ СОСТОЯНИЕ КРИМИНАЛИСТИКИ В ОБЛАСТИ ПОЗНАНИЯ ПРЕСТУПНОЙ ДЕЯТЕЛЬНОСТИ</w:t>
      </w:r>
      <w:bookmarkEnd w:id="5"/>
    </w:p>
    <w:p w14:paraId="0490117B" w14:textId="77777777" w:rsidR="00B0177D" w:rsidRPr="003F2FF2" w:rsidRDefault="00B0177D" w:rsidP="00B0177D"/>
    <w:p w14:paraId="25FB5D66" w14:textId="77777777" w:rsidR="00B0177D" w:rsidRPr="003F2FF2" w:rsidRDefault="00B0177D" w:rsidP="00B0177D"/>
    <w:p w14:paraId="373AD0FF" w14:textId="77777777" w:rsidR="00AE0976" w:rsidRPr="003F2FF2" w:rsidRDefault="00AE0976" w:rsidP="00AE0976">
      <w:pPr>
        <w:pStyle w:val="2"/>
      </w:pPr>
      <w:bookmarkStart w:id="6" w:name="_Toc71846136"/>
      <w:r w:rsidRPr="003F2FF2">
        <w:t>2.1. Основные проблемы криминалистики в области познания преступной деятельности</w:t>
      </w:r>
      <w:bookmarkEnd w:id="6"/>
    </w:p>
    <w:p w14:paraId="6670904A" w14:textId="77777777" w:rsidR="00AE0976" w:rsidRPr="003F2FF2" w:rsidRDefault="00AE0976" w:rsidP="00AE0976"/>
    <w:p w14:paraId="075C55EE" w14:textId="446D51E1" w:rsidR="00AE0976" w:rsidRPr="003F2FF2" w:rsidRDefault="00AE0976" w:rsidP="00AE0976"/>
    <w:p w14:paraId="30EAED92" w14:textId="756F5D10" w:rsidR="00BE20ED" w:rsidRPr="003F2FF2" w:rsidRDefault="00BE20ED" w:rsidP="00881481">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Анализ общетеоретических проблем криминалистики нам представляется целесообразным начать с преступной деятельности, как одной из двух составляющих объекта криминалистической науки. Мнение о том, что преступная деятельность представляет объект криминалистики, на сегодняшний день является общепризнанным и, как нам представляется, достаточно убедительно выражено профессором Р.С. Белкиным: «…объекты криминалистики – преступность, с одной стороны, и предварительное расследование – с другой»</w:t>
      </w:r>
      <w:r w:rsidRPr="003F2FF2">
        <w:rPr>
          <w:rStyle w:val="ae"/>
          <w:rFonts w:ascii="Times New Roman" w:hAnsi="Times New Roman" w:cs="Times New Roman"/>
          <w:sz w:val="28"/>
          <w:szCs w:val="28"/>
        </w:rPr>
        <w:footnoteReference w:id="8"/>
      </w:r>
      <w:r w:rsidRPr="003F2FF2">
        <w:rPr>
          <w:rFonts w:ascii="Times New Roman" w:hAnsi="Times New Roman" w:cs="Times New Roman"/>
          <w:sz w:val="28"/>
          <w:szCs w:val="28"/>
        </w:rPr>
        <w:t>.</w:t>
      </w:r>
    </w:p>
    <w:p w14:paraId="4C521829" w14:textId="187123D9" w:rsidR="00BE20ED" w:rsidRPr="003F2FF2" w:rsidRDefault="00BE20ED" w:rsidP="00881481">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Оценивая практику изложения криминалистических характеристик в современных вузовских учебниках, Р.С. Белкин отмечает, что «Если провести операцию по удалению из такой характеристики данных уголовно-правового и криминологического характера, то в ней окажется лишь один действительно криминалистический элемент – способ совершения и сокрытия преступления и оставляемые им следы»</w:t>
      </w:r>
      <w:r w:rsidRPr="003F2FF2">
        <w:rPr>
          <w:rStyle w:val="ae"/>
          <w:rFonts w:ascii="Times New Roman" w:hAnsi="Times New Roman" w:cs="Times New Roman"/>
          <w:sz w:val="28"/>
          <w:szCs w:val="28"/>
        </w:rPr>
        <w:footnoteReference w:id="9"/>
      </w:r>
      <w:r w:rsidRPr="003F2FF2">
        <w:rPr>
          <w:rFonts w:ascii="Times New Roman" w:hAnsi="Times New Roman" w:cs="Times New Roman"/>
          <w:sz w:val="28"/>
          <w:szCs w:val="28"/>
        </w:rPr>
        <w:t>. Справедливое замечание Р.С. Белкина о наблюдающейся подмене криминалистического знания данными других наук, привело его к выводу о бесполезности криминалистической характеристики преступлений, которая не оправдав возлагавшихся на нее надежд и ученых и практиков, изжила себя, и из реальности, которой она представлялась все эти годы, превратилась в иллюзию, в криминалистический фантом.</w:t>
      </w:r>
    </w:p>
    <w:p w14:paraId="47790736" w14:textId="07A577FF" w:rsidR="00BE20ED" w:rsidRPr="003F2FF2" w:rsidRDefault="0071075F" w:rsidP="00881481">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lastRenderedPageBreak/>
        <w:t>С</w:t>
      </w:r>
      <w:r w:rsidR="00BE20ED" w:rsidRPr="003F2FF2">
        <w:rPr>
          <w:rFonts w:ascii="Times New Roman" w:hAnsi="Times New Roman" w:cs="Times New Roman"/>
          <w:sz w:val="28"/>
          <w:szCs w:val="28"/>
        </w:rPr>
        <w:t>пособ преступления – это не только криминалистическая категория, но и, например, уголовно-правовая. Тем не менее, рассматриваемый в аспекте оставляемых им следов, способ преступления в криминалистике приобретает собственное значение, не сводимое к уголовно-правовому или иному, при этом, использование данных других наук не только не вытесняет собственно криминалистическое содержание, но и дополняет его.</w:t>
      </w:r>
      <w:r w:rsidRPr="003F2FF2">
        <w:rPr>
          <w:rFonts w:ascii="Times New Roman" w:hAnsi="Times New Roman" w:cs="Times New Roman"/>
          <w:sz w:val="28"/>
          <w:szCs w:val="28"/>
        </w:rPr>
        <w:t xml:space="preserve"> Но порой многие работы, учебники и т.д., переходят в другие науки и совсем забывают про криминалистику.</w:t>
      </w:r>
    </w:p>
    <w:p w14:paraId="38E0F8EB" w14:textId="18A38EF7" w:rsidR="0071075F" w:rsidRPr="003F2FF2" w:rsidRDefault="0071075F" w:rsidP="00881481">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Сказанное выше позволяет нам предположить, что объем криминалистические знания в целом увеличивается за счет механического переноса знаний, сложившегося в уголовном праве, криминологии, психологии и других науках.</w:t>
      </w:r>
      <w:r w:rsidR="00881481" w:rsidRPr="003F2FF2">
        <w:rPr>
          <w:rFonts w:ascii="Times New Roman" w:hAnsi="Times New Roman" w:cs="Times New Roman"/>
          <w:sz w:val="28"/>
          <w:szCs w:val="28"/>
        </w:rPr>
        <w:t xml:space="preserve"> Метод аналогии в теории познания является достаточно распространенным и в некотором отношении эффективным. В частности, нельзя отрицать того, что криминалистика не может не опираться на основные теоретические положения уголовного права, уголовного процесса, криминологии, иначе криминалистическое обеспечение практики борьбы с преступностью утратит свой целесообразный характер. Следовательно, абсолютно необходимым является использование опыта других наук в криминалистическом познании преступной деятельности, но не стоит</w:t>
      </w:r>
      <w:r w:rsidRPr="003F2FF2">
        <w:rPr>
          <w:rFonts w:ascii="Times New Roman" w:hAnsi="Times New Roman" w:cs="Times New Roman"/>
          <w:sz w:val="28"/>
          <w:szCs w:val="28"/>
        </w:rPr>
        <w:t xml:space="preserve"> полностью менять содержание</w:t>
      </w:r>
      <w:r w:rsidR="00881481" w:rsidRPr="003F2FF2">
        <w:rPr>
          <w:rFonts w:ascii="Times New Roman" w:hAnsi="Times New Roman" w:cs="Times New Roman"/>
          <w:sz w:val="28"/>
          <w:szCs w:val="28"/>
        </w:rPr>
        <w:t xml:space="preserve"> криминалистики.</w:t>
      </w:r>
    </w:p>
    <w:p w14:paraId="3E7985BE" w14:textId="71DF904E" w:rsidR="00BE20ED" w:rsidRPr="003F2FF2" w:rsidRDefault="00881481" w:rsidP="00881481">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Перейдем к другой проблеме, связанной с преступной деятельностью.</w:t>
      </w:r>
    </w:p>
    <w:p w14:paraId="104F0080" w14:textId="6A0A7ABC" w:rsidR="003D6F2F" w:rsidRPr="003F2FF2" w:rsidRDefault="00E72229" w:rsidP="00E72229">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П</w:t>
      </w:r>
      <w:r w:rsidR="003D6F2F" w:rsidRPr="003F2FF2">
        <w:rPr>
          <w:rFonts w:ascii="Times New Roman" w:hAnsi="Times New Roman" w:cs="Times New Roman"/>
          <w:sz w:val="28"/>
          <w:szCs w:val="28"/>
        </w:rPr>
        <w:t xml:space="preserve">роисходящие в настоящее время в мире процессы перехода к информационному обществу, наряду с позитивными изменениями в сфере развития цифровой экономики, несут и существенные негативные последствия в виде количественных и качественных изменений основных характеристик современной преступности. В структуре последней все больший удельный вес приобретают противоправные деяния, совершенные с использованием информационно-телекоммуникационных технологий. Так, в 2019 г. было зарегистрировано 294,4 тыс. преступлений, совершенных с использованием информационно-телекоммуникационных технологий, что на </w:t>
      </w:r>
      <w:r w:rsidR="003D6F2F" w:rsidRPr="003F2FF2">
        <w:rPr>
          <w:rFonts w:ascii="Times New Roman" w:hAnsi="Times New Roman" w:cs="Times New Roman"/>
          <w:sz w:val="28"/>
          <w:szCs w:val="28"/>
        </w:rPr>
        <w:lastRenderedPageBreak/>
        <w:t>68,5 % больше, чем в 2018 г. Почти каждое второе такое преступление (48,5 %) относится к категориям тяжких и особо тяжких; около половины (53,3 %) совершается с использованием сети Интернет, более трети (39,5 %) – средств мобильной связи. Четыре таких преступления из пяти (80,0 %) совершаются путем кражи или мошенничества (их количество возросло, соответственно, на 42,6 % и 202,4 %), каждое двенадцатое (8,4 %) – с целью незаконного производства, сбыта или пересылки наркотических средств</w:t>
      </w:r>
      <w:r w:rsidR="003D6F2F" w:rsidRPr="003F2FF2">
        <w:rPr>
          <w:rStyle w:val="ae"/>
          <w:rFonts w:ascii="Times New Roman" w:hAnsi="Times New Roman" w:cs="Times New Roman"/>
          <w:sz w:val="28"/>
          <w:szCs w:val="28"/>
        </w:rPr>
        <w:footnoteReference w:id="10"/>
      </w:r>
      <w:r w:rsidR="003D6F2F" w:rsidRPr="003F2FF2">
        <w:rPr>
          <w:rFonts w:ascii="Times New Roman" w:hAnsi="Times New Roman" w:cs="Times New Roman"/>
          <w:sz w:val="28"/>
          <w:szCs w:val="28"/>
        </w:rPr>
        <w:t xml:space="preserve">. </w:t>
      </w:r>
    </w:p>
    <w:p w14:paraId="0A56ED74" w14:textId="7DA1393A" w:rsidR="003D6F2F" w:rsidRPr="003F2FF2" w:rsidRDefault="003D6F2F" w:rsidP="00E72229">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Приведенные данные свидетельствуют, что современная преступность становится все более высокотехнологичной. В противоправной деятельности широко используются современные средства и технологии связи, электронные платежные системы, цифровые валюты, возможности Интернет-сервисов, обеспечивающих анонимизацию личности в цифровом пространстве. При этом, в наибольшей степени цифровая трансформация затронула такие сферы криминального бизнеса, как незаконный оборот наркотиков, оружия, хищения денежных средств с использованием систем дистанционного банковского обслуживания, легализация (отмывание) доходов, полученных противоправным путем, уклонение от уплаты налогов, преступления коррупционной направленности.</w:t>
      </w:r>
      <w:r w:rsidR="00955087" w:rsidRPr="003F2FF2">
        <w:rPr>
          <w:rStyle w:val="ae"/>
          <w:rFonts w:ascii="Times New Roman" w:hAnsi="Times New Roman" w:cs="Times New Roman"/>
          <w:sz w:val="28"/>
          <w:szCs w:val="28"/>
        </w:rPr>
        <w:footnoteReference w:id="11"/>
      </w:r>
    </w:p>
    <w:p w14:paraId="03CF7705" w14:textId="6567CF2C" w:rsidR="0011427B" w:rsidRPr="003F2FF2" w:rsidRDefault="00E72229" w:rsidP="000B7ECD">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 xml:space="preserve">В этих условиях криминалистическая наука в пределах своего предмета призвана обеспечить выработку комплекса мер, направленных на повышение эффективности борьбы с преступлениями, совершенными с использованием информационно-телекоммуникационных технологий, которые будут адекватны тем вызовам и угрозам, с которыми столкнулись правоохранительные органы в нестоящее время. Обозначенные меры должны быть направлены на комплексное решение взаимосвязанных между собой правовых, организационных, научнотехнических, учебно-методических и иных проблем в рамках криминалистического обеспечения выявления, раскрытия и расследования преступлений, направленного на формирование </w:t>
      </w:r>
      <w:r w:rsidRPr="003F2FF2">
        <w:rPr>
          <w:rFonts w:ascii="Times New Roman" w:hAnsi="Times New Roman" w:cs="Times New Roman"/>
          <w:sz w:val="28"/>
          <w:szCs w:val="28"/>
        </w:rPr>
        <w:lastRenderedPageBreak/>
        <w:t>постоянной связи криминалистической науки и правоприменительной практики. С учетом сказанного перспективные направления развития современной криминалистики видятся в дальнейшем внедрении возможностей информационно-телекоммуникационных и цифровых технологий в уголовно-процессуальную деятельность, создание автоматизированных информационно-поисковых систем технико-криминалистического назначения, разработке аналитических инструментов на основе технологий искусственного интеллекта и обработки больших объемов данных, а также роботизации криминалистического обеспечения выявления, раскрытия и расследования преступлений.</w:t>
      </w:r>
    </w:p>
    <w:p w14:paraId="154B7628" w14:textId="0128D5DE" w:rsidR="00E72229" w:rsidRPr="003F2FF2" w:rsidRDefault="00E72229" w:rsidP="00E72229">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Для таких инноваци</w:t>
      </w:r>
      <w:r w:rsidR="00881481" w:rsidRPr="003F2FF2">
        <w:rPr>
          <w:rFonts w:ascii="Times New Roman" w:hAnsi="Times New Roman" w:cs="Times New Roman"/>
          <w:sz w:val="28"/>
          <w:szCs w:val="28"/>
        </w:rPr>
        <w:t>й</w:t>
      </w:r>
      <w:r w:rsidRPr="003F2FF2">
        <w:rPr>
          <w:rFonts w:ascii="Times New Roman" w:hAnsi="Times New Roman" w:cs="Times New Roman"/>
          <w:sz w:val="28"/>
          <w:szCs w:val="28"/>
        </w:rPr>
        <w:t xml:space="preserve"> требуется достаточно большое количество денег. Если эти деньги не поступят из казны, будет</w:t>
      </w:r>
      <w:r w:rsidR="0011427B" w:rsidRPr="003F2FF2">
        <w:rPr>
          <w:rFonts w:ascii="Times New Roman" w:hAnsi="Times New Roman" w:cs="Times New Roman"/>
          <w:sz w:val="28"/>
          <w:szCs w:val="28"/>
        </w:rPr>
        <w:t xml:space="preserve"> происходить</w:t>
      </w:r>
      <w:r w:rsidRPr="003F2FF2">
        <w:rPr>
          <w:rFonts w:ascii="Times New Roman" w:hAnsi="Times New Roman" w:cs="Times New Roman"/>
          <w:sz w:val="28"/>
          <w:szCs w:val="28"/>
        </w:rPr>
        <w:t xml:space="preserve"> замкнутый круг.</w:t>
      </w:r>
      <w:r w:rsidR="0011427B" w:rsidRPr="003F2FF2">
        <w:rPr>
          <w:rFonts w:ascii="Times New Roman" w:hAnsi="Times New Roman" w:cs="Times New Roman"/>
          <w:sz w:val="28"/>
          <w:szCs w:val="28"/>
        </w:rPr>
        <w:t xml:space="preserve"> Денег нету- научно-техническое развитие отделов криминалистики, тоже нету.</w:t>
      </w:r>
      <w:r w:rsidRPr="003F2FF2">
        <w:rPr>
          <w:rFonts w:ascii="Times New Roman" w:hAnsi="Times New Roman" w:cs="Times New Roman"/>
          <w:sz w:val="28"/>
          <w:szCs w:val="28"/>
        </w:rPr>
        <w:t xml:space="preserve"> В последующем криминалисты, просто не будут успевать за быстро изменяющимся миром и количество преступлений из информационный среды будет происходить все больше.</w:t>
      </w:r>
    </w:p>
    <w:p w14:paraId="0321DCE4" w14:textId="77777777" w:rsidR="000B7ECD" w:rsidRPr="003F2FF2" w:rsidRDefault="00E72229" w:rsidP="00E72229">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Стоит достаточно времени уделять обучению подрастающих криминалистом, передавать знания и т.д.</w:t>
      </w:r>
      <w:r w:rsidR="000B7ECD" w:rsidRPr="003F2FF2">
        <w:t xml:space="preserve"> </w:t>
      </w:r>
      <w:r w:rsidR="000B7ECD" w:rsidRPr="003F2FF2">
        <w:rPr>
          <w:rFonts w:ascii="Times New Roman" w:hAnsi="Times New Roman" w:cs="Times New Roman"/>
          <w:sz w:val="28"/>
          <w:szCs w:val="28"/>
        </w:rPr>
        <w:t>Не зная преступника, с его сложным психологическим миром и мотивацией поведения, практически невозможно решать главную задачу криминалистики — содействие правоохранительным органам в противодействии преступности. Необходимы конкретные знания, прежде всего с учетом преступной специализации. Совершенно очевидно, что поведение и преступные навыки лица, совершившего карманную кражу, будут существенно отличаться от поведения и преступных навыков террориста.</w:t>
      </w:r>
    </w:p>
    <w:p w14:paraId="482CD32C" w14:textId="08428A0C" w:rsidR="00E72229" w:rsidRPr="003F2FF2" w:rsidRDefault="00E72229" w:rsidP="00E72229">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За ними стоит будущее и как мы знаем молодое поколение намного лучше справляется с изучением</w:t>
      </w:r>
      <w:r w:rsidR="000B7ECD" w:rsidRPr="003F2FF2">
        <w:rPr>
          <w:rFonts w:ascii="Times New Roman" w:hAnsi="Times New Roman" w:cs="Times New Roman"/>
          <w:sz w:val="28"/>
          <w:szCs w:val="28"/>
        </w:rPr>
        <w:t xml:space="preserve"> и запоминанием</w:t>
      </w:r>
      <w:r w:rsidR="0011427B" w:rsidRPr="003F2FF2">
        <w:rPr>
          <w:rFonts w:ascii="Times New Roman" w:hAnsi="Times New Roman" w:cs="Times New Roman"/>
          <w:sz w:val="28"/>
          <w:szCs w:val="28"/>
        </w:rPr>
        <w:t xml:space="preserve"> новой информации. Но также, даже в этом аспекте все упирается в финансирование. Добавление денег составу на переработку, увеличение число криминалистов и т.д. Это </w:t>
      </w:r>
      <w:r w:rsidR="0011427B" w:rsidRPr="003F2FF2">
        <w:rPr>
          <w:rFonts w:ascii="Times New Roman" w:hAnsi="Times New Roman" w:cs="Times New Roman"/>
          <w:sz w:val="28"/>
          <w:szCs w:val="28"/>
        </w:rPr>
        <w:lastRenderedPageBreak/>
        <w:t>субъективное мнение, сделанное на анализе литературы и появление проблем на горизонте.</w:t>
      </w:r>
    </w:p>
    <w:p w14:paraId="5DEFF0FA" w14:textId="4FBEA82A" w:rsidR="0011427B" w:rsidRPr="003F2FF2" w:rsidRDefault="0011427B" w:rsidP="00881481">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Следует отметить, что развитие новых возможностей современных цифровых средств фиксации доказательственной информации, совершенствование методических основ технико-криминалистического обеспечения производства отдельных следственных действий является одной из важнейших задач, стоящих перед наукой криминалистикой, во многом определяющей результативность и объективность процесса расследования. С развитием научно-технического прогресса на смену ранее существующим средствам фиксации доказательственной информации приходят новые цифровые технологии. Так, использование методов фотограмметрии позволяет значительно повысить точность моделирования обстановки места происшествия для целей ее последующего исследования. В повседневной практике широко внедряется такая цифровая техника, как 3D-сканеры и принтеры, панорамные и сферические фотоаппараты, беспилотные летательные аппараты, оснащенные цифровой фото-, видео- и другой техникой, использование которых требует научного обоснования. С учетом сказанного, требуется научная разработка вопросов использования цифровых технологий фиксации невербальной доказательственной информации, обнаруживаемой в ходе осмотра места происшествия, производства судебной экспертизы, а также производства иных следственных действий.</w:t>
      </w:r>
    </w:p>
    <w:p w14:paraId="60462048" w14:textId="57C9B846" w:rsidR="0011427B" w:rsidRPr="003F2FF2" w:rsidRDefault="0011427B" w:rsidP="00881481">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На проблему повышения эффективности экспертно-криминалистической деятельности указывается и в руководящих документах МВД России, подчеркивая при этом важность внедрения компьютерных и иных новых технологий для развития криминалистики и судебной экспертизы</w:t>
      </w:r>
      <w:r w:rsidRPr="003F2FF2">
        <w:rPr>
          <w:rStyle w:val="ae"/>
          <w:rFonts w:ascii="Times New Roman" w:hAnsi="Times New Roman" w:cs="Times New Roman"/>
          <w:sz w:val="28"/>
          <w:szCs w:val="28"/>
        </w:rPr>
        <w:footnoteReference w:id="12"/>
      </w:r>
      <w:r w:rsidRPr="003F2FF2">
        <w:rPr>
          <w:rFonts w:ascii="Times New Roman" w:hAnsi="Times New Roman" w:cs="Times New Roman"/>
          <w:sz w:val="28"/>
          <w:szCs w:val="28"/>
        </w:rPr>
        <w:t>.</w:t>
      </w:r>
    </w:p>
    <w:p w14:paraId="70AF3124" w14:textId="43DBFEF6" w:rsidR="0011427B" w:rsidRPr="003F2FF2" w:rsidRDefault="0011427B" w:rsidP="00881481">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 xml:space="preserve">Вместе с тем не вызывает сомнений, что использование технологий искусственного интеллекта в процессе решения отдельных тактических задач </w:t>
      </w:r>
      <w:r w:rsidRPr="003F2FF2">
        <w:rPr>
          <w:rFonts w:ascii="Times New Roman" w:hAnsi="Times New Roman" w:cs="Times New Roman"/>
          <w:sz w:val="28"/>
          <w:szCs w:val="28"/>
        </w:rPr>
        <w:lastRenderedPageBreak/>
        <w:t>расследования будет способствовать повышению эффективности анализа и оценки доказательственной и розыскной информации, принимаемых на этой основе процессуальных решений, что в итоге повысит эффективность работы следователя, позволит сократить объемы рутинной работы, в частности по подготовке различных документов</w:t>
      </w:r>
      <w:r w:rsidR="00881481" w:rsidRPr="003F2FF2">
        <w:rPr>
          <w:rFonts w:ascii="Times New Roman" w:hAnsi="Times New Roman" w:cs="Times New Roman"/>
          <w:sz w:val="28"/>
          <w:szCs w:val="28"/>
        </w:rPr>
        <w:t>.</w:t>
      </w:r>
    </w:p>
    <w:p w14:paraId="57D60090" w14:textId="41E7D816" w:rsidR="00955087" w:rsidRPr="003F2FF2" w:rsidRDefault="00955087" w:rsidP="00955087">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Подводя итог, перечислим основные проблемы криминалистике в области преступной деятельности. необходимым является использование опыта других наук в криминалистическом познании преступной деятельности, но не стоит полностью менять содержание криминалистики и интерпретировать ее по-разному, что в дальнейшем может негативно сказать на обучение будущих следователей и т.д. Второй момент- современная преступность становится все более высокотехнологичной</w:t>
      </w:r>
      <w:r w:rsidR="00B37AB0" w:rsidRPr="003F2FF2">
        <w:rPr>
          <w:rFonts w:ascii="Times New Roman" w:hAnsi="Times New Roman" w:cs="Times New Roman"/>
          <w:sz w:val="28"/>
          <w:szCs w:val="28"/>
        </w:rPr>
        <w:t>. С учетом сказанного перспективные направления развития современной криминалистики видятся в дальнейшем внедрении возможностей информационно-телекоммуникационных и цифровых технологий. Что значительно «бьет» по кошельку государства, а тем самым мы на шаг отступаем от преступников. Третий фактор- стоит достаточно времени уделять обучению подрастающих криминалистом, передавать знания и т.д.</w:t>
      </w:r>
      <w:r w:rsidR="00B37AB0" w:rsidRPr="003F2FF2">
        <w:t xml:space="preserve"> </w:t>
      </w:r>
      <w:r w:rsidR="00B37AB0" w:rsidRPr="003F2FF2">
        <w:rPr>
          <w:rFonts w:ascii="Times New Roman" w:hAnsi="Times New Roman" w:cs="Times New Roman"/>
          <w:sz w:val="28"/>
          <w:szCs w:val="28"/>
        </w:rPr>
        <w:t>Не зная преступника, с его сложным психологическим миром и мотивацией поведения, практически невозможно решать главную задачу криминалистики — содействие правоохранительным органам в противодействии преступности.</w:t>
      </w:r>
    </w:p>
    <w:p w14:paraId="50F3C174" w14:textId="77777777" w:rsidR="00881481" w:rsidRPr="003F2FF2" w:rsidRDefault="00881481" w:rsidP="00B37AB0">
      <w:pPr>
        <w:spacing w:after="0" w:line="360" w:lineRule="auto"/>
        <w:jc w:val="both"/>
        <w:rPr>
          <w:rFonts w:ascii="Times New Roman" w:hAnsi="Times New Roman" w:cs="Times New Roman"/>
          <w:sz w:val="28"/>
          <w:szCs w:val="28"/>
        </w:rPr>
      </w:pPr>
    </w:p>
    <w:p w14:paraId="7C594647" w14:textId="686A5ED5" w:rsidR="00AE0976" w:rsidRPr="003F2FF2" w:rsidRDefault="00AE0976" w:rsidP="00AE0976">
      <w:pPr>
        <w:pStyle w:val="2"/>
      </w:pPr>
      <w:bookmarkStart w:id="7" w:name="_Toc71846137"/>
      <w:r w:rsidRPr="003F2FF2">
        <w:t>2.2. Пути решения проблем и развития криминалистики как науки в области</w:t>
      </w:r>
      <w:r w:rsidR="00274CF4" w:rsidRPr="003F2FF2">
        <w:t xml:space="preserve"> познания</w:t>
      </w:r>
      <w:r w:rsidRPr="003F2FF2">
        <w:t xml:space="preserve"> преступной деятельности</w:t>
      </w:r>
      <w:bookmarkEnd w:id="7"/>
    </w:p>
    <w:p w14:paraId="53C4EF1D" w14:textId="45160E4A" w:rsidR="00BE20ED" w:rsidRPr="003F2FF2" w:rsidRDefault="00BE20ED" w:rsidP="00BE20ED"/>
    <w:p w14:paraId="7A2F1627" w14:textId="666F9C7A" w:rsidR="00BE20ED" w:rsidRPr="003F2FF2" w:rsidRDefault="00BE20ED" w:rsidP="00BE20ED"/>
    <w:p w14:paraId="62D2D580" w14:textId="1720113E" w:rsidR="00623864" w:rsidRPr="003F2FF2" w:rsidRDefault="00623864" w:rsidP="00B37AB0">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Да, цифровизация всего и вся неминуемо влечет за собой воистину глобальные изменения, в том числе и в криминалистике, которая все чаще именуется то «киберкриминалистикой»</w:t>
      </w:r>
      <w:r w:rsidR="00B37AB0" w:rsidRPr="003F2FF2">
        <w:rPr>
          <w:rFonts w:ascii="Times New Roman" w:hAnsi="Times New Roman" w:cs="Times New Roman"/>
          <w:sz w:val="28"/>
          <w:szCs w:val="28"/>
        </w:rPr>
        <w:t>.</w:t>
      </w:r>
    </w:p>
    <w:p w14:paraId="5D62A930" w14:textId="0E9DBF0A" w:rsidR="00623864" w:rsidRPr="003F2FF2" w:rsidRDefault="00623864" w:rsidP="00B37AB0">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lastRenderedPageBreak/>
        <w:t>Следователь (даже с приставкой «кибер») в раскрытии компьютерных преступлений бессилен, поскольку для обращения с цифровой информацией нужны технические знания. Поэтому С.В. Власова считает</w:t>
      </w:r>
      <w:r w:rsidR="00B37AB0" w:rsidRPr="003F2FF2">
        <w:rPr>
          <w:rFonts w:ascii="Times New Roman" w:hAnsi="Times New Roman" w:cs="Times New Roman"/>
          <w:sz w:val="28"/>
          <w:szCs w:val="28"/>
        </w:rPr>
        <w:t xml:space="preserve"> важным </w:t>
      </w:r>
      <w:r w:rsidRPr="003F2FF2">
        <w:rPr>
          <w:rFonts w:ascii="Times New Roman" w:hAnsi="Times New Roman" w:cs="Times New Roman"/>
          <w:sz w:val="28"/>
          <w:szCs w:val="28"/>
        </w:rPr>
        <w:t>обуч</w:t>
      </w:r>
      <w:r w:rsidR="00B37AB0" w:rsidRPr="003F2FF2">
        <w:rPr>
          <w:rFonts w:ascii="Times New Roman" w:hAnsi="Times New Roman" w:cs="Times New Roman"/>
          <w:sz w:val="28"/>
          <w:szCs w:val="28"/>
        </w:rPr>
        <w:t>а</w:t>
      </w:r>
      <w:r w:rsidRPr="003F2FF2">
        <w:rPr>
          <w:rFonts w:ascii="Times New Roman" w:hAnsi="Times New Roman" w:cs="Times New Roman"/>
          <w:sz w:val="28"/>
          <w:szCs w:val="28"/>
        </w:rPr>
        <w:t>ть юридической профессии инженера</w:t>
      </w:r>
      <w:r w:rsidR="00B37AB0" w:rsidRPr="003F2FF2">
        <w:rPr>
          <w:rFonts w:ascii="Times New Roman" w:hAnsi="Times New Roman" w:cs="Times New Roman"/>
          <w:sz w:val="28"/>
          <w:szCs w:val="28"/>
        </w:rPr>
        <w:t xml:space="preserve"> или</w:t>
      </w:r>
      <w:r w:rsidRPr="003F2FF2">
        <w:rPr>
          <w:rFonts w:ascii="Times New Roman" w:hAnsi="Times New Roman" w:cs="Times New Roman"/>
          <w:sz w:val="28"/>
          <w:szCs w:val="28"/>
        </w:rPr>
        <w:t xml:space="preserve"> программиста</w:t>
      </w:r>
      <w:r w:rsidR="00B37AB0" w:rsidRPr="003F2FF2">
        <w:rPr>
          <w:rFonts w:ascii="Times New Roman" w:hAnsi="Times New Roman" w:cs="Times New Roman"/>
          <w:sz w:val="28"/>
          <w:szCs w:val="28"/>
        </w:rPr>
        <w:t>. И в целом увеличивать число лиц «подкованых» в информационной сфере.</w:t>
      </w:r>
    </w:p>
    <w:p w14:paraId="751F0635" w14:textId="37FAF3CD" w:rsidR="00623864" w:rsidRPr="003F2FF2" w:rsidRDefault="00B37AB0" w:rsidP="00B37AB0">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Б</w:t>
      </w:r>
      <w:r w:rsidR="00623864" w:rsidRPr="003F2FF2">
        <w:rPr>
          <w:rFonts w:ascii="Times New Roman" w:hAnsi="Times New Roman" w:cs="Times New Roman"/>
          <w:sz w:val="28"/>
          <w:szCs w:val="28"/>
        </w:rPr>
        <w:t>удущее вид</w:t>
      </w:r>
      <w:r w:rsidRPr="003F2FF2">
        <w:rPr>
          <w:rFonts w:ascii="Times New Roman" w:hAnsi="Times New Roman" w:cs="Times New Roman"/>
          <w:sz w:val="28"/>
          <w:szCs w:val="28"/>
        </w:rPr>
        <w:t>я</w:t>
      </w:r>
      <w:r w:rsidR="00623864" w:rsidRPr="003F2FF2">
        <w:rPr>
          <w:rFonts w:ascii="Times New Roman" w:hAnsi="Times New Roman" w:cs="Times New Roman"/>
          <w:sz w:val="28"/>
          <w:szCs w:val="28"/>
        </w:rPr>
        <w:t>т за специализированными службами расследования тяжких информационных преступлений.</w:t>
      </w:r>
    </w:p>
    <w:p w14:paraId="53557D08" w14:textId="0FA11042" w:rsidR="00623864" w:rsidRPr="003F2FF2" w:rsidRDefault="00623864" w:rsidP="00B37AB0">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 xml:space="preserve">Нельзя не отметить и тот позитивный вклад, который был внесен в развитие общей теории современной криминалистики. Для этого коллективом авторов были проанализированы понятие электронной (цифровой) информации и ее правовая регламентация в Российской Федерации, сформировано понятие, определены виды и предложена классификация электронных доказательств: приведена характеристика этих доказательств; в качестве судебных доказательств рассмотрены данные электронной переписки и информация в </w:t>
      </w:r>
      <w:r w:rsidR="004B2063" w:rsidRPr="003F2FF2">
        <w:rPr>
          <w:rFonts w:ascii="Times New Roman" w:hAnsi="Times New Roman" w:cs="Times New Roman"/>
          <w:sz w:val="28"/>
          <w:szCs w:val="28"/>
        </w:rPr>
        <w:t>информационно телекоммуникационных</w:t>
      </w:r>
      <w:r w:rsidRPr="003F2FF2">
        <w:rPr>
          <w:rFonts w:ascii="Times New Roman" w:hAnsi="Times New Roman" w:cs="Times New Roman"/>
          <w:sz w:val="28"/>
          <w:szCs w:val="28"/>
        </w:rPr>
        <w:t xml:space="preserve"> сетях, а также виды носителей информации, изучаемые криминалистикой</w:t>
      </w:r>
      <w:r w:rsidR="004B2063" w:rsidRPr="003F2FF2">
        <w:rPr>
          <w:rStyle w:val="ae"/>
          <w:rFonts w:ascii="Times New Roman" w:hAnsi="Times New Roman" w:cs="Times New Roman"/>
          <w:sz w:val="28"/>
          <w:szCs w:val="28"/>
        </w:rPr>
        <w:footnoteReference w:id="13"/>
      </w:r>
      <w:r w:rsidRPr="003F2FF2">
        <w:rPr>
          <w:rFonts w:ascii="Times New Roman" w:hAnsi="Times New Roman" w:cs="Times New Roman"/>
          <w:sz w:val="28"/>
          <w:szCs w:val="28"/>
        </w:rPr>
        <w:t>.</w:t>
      </w:r>
    </w:p>
    <w:p w14:paraId="32BE04F2" w14:textId="209B1E65" w:rsidR="00623864" w:rsidRPr="003F2FF2" w:rsidRDefault="00623864" w:rsidP="00B37AB0">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 xml:space="preserve">В последние годы становится все более актуальным применение современных компьютерных средств и технологий цифровой фиксации доказательственной информации при производстве различных следственных действий. Так, многофункциональный цифровой комплекс «МСР-ТВ» отечественного производства, включающий в себя ноутбук и цифровой фотоаппарат, позволяет получать фотоизображения обстановки места происшествия с текстовыми, графическими или звуковыми комментариями, а также извлечь из компьютера нужный участок электронной карты местности и вставить его вместе с линиями разметки и другими необходимыми данными в фототаблицу, являющуюся приложением к протоколу осмотра. В результате получается цифровой документ, включаемый в электронную базу </w:t>
      </w:r>
      <w:r w:rsidRPr="003F2FF2">
        <w:rPr>
          <w:rFonts w:ascii="Times New Roman" w:hAnsi="Times New Roman" w:cs="Times New Roman"/>
          <w:sz w:val="28"/>
          <w:szCs w:val="28"/>
        </w:rPr>
        <w:lastRenderedPageBreak/>
        <w:t>данных. Наглядность и многоканальность представления результатов осмотра создают возможность графического моделирования механизма совершения расследуемого преступления. Комплекс полезен и в качестве информационно-справочной компьютерной системы с выходом в Интернет. Другим примером может служить фотокамера с GPS-модулем, предназначенным для геокодирования изображений и видеофайлов во время съемки на месте происшествия. Это обеспечивает получение компьютерной план-схемы с линейными размерами запечатленных объектов, указанием их положения и взаимного расположения, а также сведений о точном времени и месте производства каждого этапа следственного действия</w:t>
      </w:r>
      <w:r w:rsidRPr="003F2FF2">
        <w:rPr>
          <w:rStyle w:val="ae"/>
          <w:rFonts w:ascii="Times New Roman" w:hAnsi="Times New Roman" w:cs="Times New Roman"/>
          <w:sz w:val="28"/>
          <w:szCs w:val="28"/>
        </w:rPr>
        <w:footnoteReference w:id="14"/>
      </w:r>
      <w:r w:rsidRPr="003F2FF2">
        <w:rPr>
          <w:rFonts w:ascii="Times New Roman" w:hAnsi="Times New Roman" w:cs="Times New Roman"/>
          <w:sz w:val="28"/>
          <w:szCs w:val="28"/>
        </w:rPr>
        <w:t>.</w:t>
      </w:r>
    </w:p>
    <w:p w14:paraId="79E9DB56" w14:textId="4D2E6711" w:rsidR="00623864" w:rsidRPr="003F2FF2" w:rsidRDefault="004B2063" w:rsidP="00B37AB0">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Чтобы показать актуальность исследуемого, приведем пример. Уже сейчас правонарушители вместо привычной телефонной связи все активнее пользуются ICQ (централизованная служба мгновенного обмена сообщениями через Интернет) и Scype, что делает менее эффективными такие следственные действия, как «контроль и запись переговоров» и «получение информации о соединениях между абонентами и абонентскими устройствами», а также оперативно-розыскные мероприятия «прослушивание телефонных переговоров», «снятие информации с технических каналов связи» и «получение компьютерной информации». С помощью этого примера, было доказано преступная деятельность с каждым годом развивается и находит все больше методов для развития своей деятельности</w:t>
      </w:r>
      <w:r w:rsidRPr="003F2FF2">
        <w:rPr>
          <w:rStyle w:val="ae"/>
          <w:rFonts w:ascii="Times New Roman" w:hAnsi="Times New Roman" w:cs="Times New Roman"/>
          <w:sz w:val="28"/>
          <w:szCs w:val="28"/>
        </w:rPr>
        <w:footnoteReference w:id="15"/>
      </w:r>
      <w:r w:rsidRPr="003F2FF2">
        <w:rPr>
          <w:rFonts w:ascii="Times New Roman" w:hAnsi="Times New Roman" w:cs="Times New Roman"/>
          <w:sz w:val="28"/>
          <w:szCs w:val="28"/>
        </w:rPr>
        <w:t>.</w:t>
      </w:r>
    </w:p>
    <w:p w14:paraId="508FBA73" w14:textId="23FB8010" w:rsidR="004B2063" w:rsidRPr="003F2FF2" w:rsidRDefault="004B2063" w:rsidP="00B37AB0">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Значительную роль в пути решения проблем криминалистики в области преступной деятельности является развитие</w:t>
      </w:r>
      <w:r w:rsidR="00205DFA" w:rsidRPr="003F2FF2">
        <w:rPr>
          <w:rFonts w:ascii="Times New Roman" w:hAnsi="Times New Roman" w:cs="Times New Roman"/>
          <w:sz w:val="28"/>
          <w:szCs w:val="28"/>
        </w:rPr>
        <w:t xml:space="preserve"> криминалистической техники, которая также борется с преступностью и является одним из важных элементов в криминалистике.</w:t>
      </w:r>
    </w:p>
    <w:p w14:paraId="111B95E6" w14:textId="1DCB2054" w:rsidR="004B2063" w:rsidRPr="003F2FF2" w:rsidRDefault="004B2063" w:rsidP="00B37AB0">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lastRenderedPageBreak/>
        <w:t>Криминалистическая техника неразрывно связана с практикой борьбы с преступностью. Наиболее важным в этой связи представляется определение двух основных направлений деятельности в этой «борьбе» – это следственная и экспертная деятельность. Эти направления обеспечиваются техническими средствами, а также технико-криминалистическими приемами и методами. Практика борьбы с преступностью опирается на положения многих наук, и все они оказывают свое специфическое воздействие на практику. Совершенствование криминалистических методов собирания, исследования, оценки и доказательств, повышает уровень процесса доказывания и раскрываемости преступлений, усиливает эффект профилактической работы</w:t>
      </w:r>
      <w:r w:rsidR="00205DFA" w:rsidRPr="003F2FF2">
        <w:rPr>
          <w:rFonts w:ascii="Times New Roman" w:hAnsi="Times New Roman" w:cs="Times New Roman"/>
          <w:sz w:val="28"/>
          <w:szCs w:val="28"/>
        </w:rPr>
        <w:t>.</w:t>
      </w:r>
    </w:p>
    <w:p w14:paraId="14A40545" w14:textId="219EF9A1" w:rsidR="00205DFA" w:rsidRPr="003F2FF2" w:rsidRDefault="00205DFA" w:rsidP="00B37AB0">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Влияние криминалистической техники на практику осуществляется в направлении совершенствования структуры и качества подготовки сотрудников органов, осуществляющих применение технических средств. Криминалистическая техника формирует и распространяет новые формы и методы применения технических средств, а практика в свою очередь, оценивает их эффективность.</w:t>
      </w:r>
    </w:p>
    <w:p w14:paraId="6ADB56C0" w14:textId="1FF32F95" w:rsidR="00955087" w:rsidRPr="003F2FF2" w:rsidRDefault="00955087" w:rsidP="00B37AB0">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 xml:space="preserve">Важность подготовки высококвалифицированных криминалистов и судебных экспертов в своих выступлениях отметили доктор юридических наук, профессор Академии внутренних дел Н.И. Порубов и кандидат юридических наук, доцент. </w:t>
      </w:r>
      <w:r w:rsidR="003F2FF2" w:rsidRPr="003F2FF2">
        <w:rPr>
          <w:rFonts w:ascii="Times New Roman" w:hAnsi="Times New Roman" w:cs="Times New Roman"/>
          <w:sz w:val="28"/>
          <w:szCs w:val="28"/>
        </w:rPr>
        <w:t xml:space="preserve">Говорил, </w:t>
      </w:r>
      <w:r w:rsidRPr="003F2FF2">
        <w:rPr>
          <w:rFonts w:ascii="Times New Roman" w:hAnsi="Times New Roman" w:cs="Times New Roman"/>
          <w:sz w:val="28"/>
          <w:szCs w:val="28"/>
        </w:rPr>
        <w:t>что главным в подготовке является правильная организация преподавания собственно криминалистики, преподаватель должен иметь опыт практической оперативной, следственной и экспертной работ</w:t>
      </w:r>
      <w:r w:rsidR="00B37AB0" w:rsidRPr="003F2FF2">
        <w:rPr>
          <w:rFonts w:ascii="Times New Roman" w:hAnsi="Times New Roman" w:cs="Times New Roman"/>
          <w:sz w:val="28"/>
          <w:szCs w:val="28"/>
        </w:rPr>
        <w:t>.</w:t>
      </w:r>
    </w:p>
    <w:p w14:paraId="4F75332E" w14:textId="4FBB043B" w:rsidR="003F2FF2" w:rsidRPr="003F2FF2" w:rsidRDefault="003F2FF2" w:rsidP="00B37AB0">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В заключении, скажем, что достаточной большой объем работы выполняется по борьбе с преступной деятельностью. В частности:</w:t>
      </w:r>
    </w:p>
    <w:p w14:paraId="549E3156" w14:textId="0BC53706" w:rsidR="003F2FF2" w:rsidRPr="003F2FF2" w:rsidRDefault="003F2FF2" w:rsidP="003F2FF2">
      <w:pPr>
        <w:pStyle w:val="ab"/>
        <w:numPr>
          <w:ilvl w:val="0"/>
          <w:numId w:val="8"/>
        </w:numPr>
        <w:spacing w:after="0" w:line="360" w:lineRule="auto"/>
        <w:jc w:val="both"/>
        <w:rPr>
          <w:rFonts w:ascii="Times New Roman" w:hAnsi="Times New Roman" w:cs="Times New Roman"/>
          <w:sz w:val="28"/>
          <w:szCs w:val="28"/>
        </w:rPr>
      </w:pPr>
      <w:r w:rsidRPr="003F2FF2">
        <w:rPr>
          <w:rFonts w:ascii="Times New Roman" w:hAnsi="Times New Roman" w:cs="Times New Roman"/>
          <w:sz w:val="28"/>
          <w:szCs w:val="28"/>
        </w:rPr>
        <w:t>развитие криминалистической техники, которая также борется с преступностью и является одним из важных элементов в криминалистике;</w:t>
      </w:r>
    </w:p>
    <w:p w14:paraId="27DCA3CB" w14:textId="7D0F377E" w:rsidR="003F2FF2" w:rsidRPr="003F2FF2" w:rsidRDefault="003F2FF2" w:rsidP="003F2FF2">
      <w:pPr>
        <w:pStyle w:val="ab"/>
        <w:numPr>
          <w:ilvl w:val="0"/>
          <w:numId w:val="8"/>
        </w:numPr>
        <w:spacing w:after="0" w:line="360" w:lineRule="auto"/>
        <w:jc w:val="both"/>
        <w:rPr>
          <w:rFonts w:ascii="Times New Roman" w:hAnsi="Times New Roman" w:cs="Times New Roman"/>
          <w:sz w:val="28"/>
          <w:szCs w:val="28"/>
        </w:rPr>
      </w:pPr>
      <w:r w:rsidRPr="003F2FF2">
        <w:rPr>
          <w:rFonts w:ascii="Times New Roman" w:hAnsi="Times New Roman" w:cs="Times New Roman"/>
          <w:sz w:val="28"/>
          <w:szCs w:val="28"/>
        </w:rPr>
        <w:t>Улучшенное качество передачи преподавателем знаний подрастающему поколению(в частности практических);</w:t>
      </w:r>
    </w:p>
    <w:p w14:paraId="4BD0E24C" w14:textId="65C91C1D" w:rsidR="003F2FF2" w:rsidRPr="003F2FF2" w:rsidRDefault="003F2FF2" w:rsidP="003F2FF2">
      <w:pPr>
        <w:pStyle w:val="ab"/>
        <w:numPr>
          <w:ilvl w:val="0"/>
          <w:numId w:val="8"/>
        </w:numPr>
        <w:spacing w:after="0" w:line="360" w:lineRule="auto"/>
        <w:jc w:val="both"/>
        <w:rPr>
          <w:rFonts w:ascii="Times New Roman" w:hAnsi="Times New Roman" w:cs="Times New Roman"/>
          <w:sz w:val="28"/>
          <w:szCs w:val="28"/>
        </w:rPr>
      </w:pPr>
      <w:r w:rsidRPr="003F2FF2">
        <w:rPr>
          <w:rFonts w:ascii="Times New Roman" w:hAnsi="Times New Roman" w:cs="Times New Roman"/>
          <w:sz w:val="28"/>
          <w:szCs w:val="28"/>
        </w:rPr>
        <w:lastRenderedPageBreak/>
        <w:t>Постоянный и большой вклад в общую теорию криминалистики;</w:t>
      </w:r>
    </w:p>
    <w:p w14:paraId="07EA0230" w14:textId="77777777" w:rsidR="00860B85" w:rsidRPr="003F2FF2" w:rsidRDefault="00860B85">
      <w:pPr>
        <w:rPr>
          <w:rFonts w:ascii="Times New Roman" w:hAnsi="Times New Roman" w:cs="Times New Roman"/>
          <w:sz w:val="28"/>
          <w:szCs w:val="28"/>
        </w:rPr>
      </w:pPr>
      <w:r w:rsidRPr="003F2FF2">
        <w:rPr>
          <w:rFonts w:ascii="Times New Roman" w:hAnsi="Times New Roman" w:cs="Times New Roman"/>
          <w:sz w:val="28"/>
          <w:szCs w:val="28"/>
        </w:rPr>
        <w:br w:type="page"/>
      </w:r>
    </w:p>
    <w:p w14:paraId="3746A272" w14:textId="77777777" w:rsidR="006E1D4C" w:rsidRPr="003F2FF2" w:rsidRDefault="006E1D4C" w:rsidP="006E1D4C">
      <w:pPr>
        <w:pStyle w:val="1"/>
      </w:pPr>
      <w:bookmarkStart w:id="8" w:name="_Toc71846138"/>
      <w:bookmarkStart w:id="9" w:name="_Toc50541231"/>
      <w:bookmarkStart w:id="10" w:name="_Toc59484014"/>
      <w:r w:rsidRPr="003F2FF2">
        <w:lastRenderedPageBreak/>
        <w:t>ЗАКЛЮЧЕНИЕ</w:t>
      </w:r>
      <w:bookmarkEnd w:id="8"/>
    </w:p>
    <w:p w14:paraId="2BD2B3C0" w14:textId="77777777" w:rsidR="006E1D4C" w:rsidRPr="003F2FF2" w:rsidRDefault="006E1D4C" w:rsidP="006E1D4C"/>
    <w:p w14:paraId="4D469967" w14:textId="77777777" w:rsidR="006E1D4C" w:rsidRPr="003F2FF2" w:rsidRDefault="006E1D4C" w:rsidP="006E1D4C"/>
    <w:p w14:paraId="188B07AE" w14:textId="3749D274" w:rsidR="006E1D4C" w:rsidRPr="003F2FF2" w:rsidRDefault="006E1D4C" w:rsidP="006E1D4C">
      <w:pPr>
        <w:spacing w:after="0" w:line="360" w:lineRule="auto"/>
        <w:ind w:firstLine="709"/>
        <w:jc w:val="both"/>
        <w:rPr>
          <w:rFonts w:ascii="Times New Roman" w:hAnsi="Times New Roman" w:cs="Times New Roman"/>
          <w:sz w:val="28"/>
        </w:rPr>
      </w:pPr>
      <w:r w:rsidRPr="003F2FF2">
        <w:rPr>
          <w:rFonts w:ascii="Times New Roman" w:hAnsi="Times New Roman" w:cs="Times New Roman"/>
          <w:sz w:val="28"/>
        </w:rPr>
        <w:t>В заключение можно сделать ряд выводов теоретического и практического характера:</w:t>
      </w:r>
    </w:p>
    <w:p w14:paraId="0612C0D6" w14:textId="3868B1B9" w:rsidR="006E1D4C" w:rsidRPr="003F2FF2" w:rsidRDefault="006E1D4C" w:rsidP="006E1D4C">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Мы пришли к выводу, что элементы преступной деятельности это: субъекты ;предмет  посягательства; его цель (вся субъективная сторона состава преступления); само преступное поведение (способы и средства, уловки и ухищрения, используемые преступниками); обстановка совершения (все окружающие субъекта условия, в которых совершается преступная деятельность); результат (физический, имущественный и моральный вред, причиненный потерпевшему, охраняемым законом отношениям). А преступная деятельность – это проявление и отражение социальной сущности преступлений и преступности в качестве социального элемента жизнедеятельности общества, которая является одним из главных аспектов познания криминалистики.</w:t>
      </w:r>
    </w:p>
    <w:p w14:paraId="2376CF90" w14:textId="2F4A5810" w:rsidR="006E1D4C" w:rsidRPr="003F2FF2" w:rsidRDefault="00955087" w:rsidP="006E1D4C">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К</w:t>
      </w:r>
      <w:r w:rsidR="006E1D4C" w:rsidRPr="003F2FF2">
        <w:rPr>
          <w:rFonts w:ascii="Times New Roman" w:hAnsi="Times New Roman" w:cs="Times New Roman"/>
          <w:sz w:val="28"/>
          <w:szCs w:val="28"/>
        </w:rPr>
        <w:t>риминалистическое знание (информация о расследуемом событии) как результат криминалистического исследования источников является исходным, обеспечивает получение доказательственной информации и служит основанием принятия криминалистических решений, которые помогает в пресечение преступной деятельности. Из криминалистических знаний вытекает моделирование, которое представляет систему предположений или вывод о конкретном преступлении, построенную на основе обобщения массива уголовных дел определенной категории, отражающую закономерные связи между существенными для раскрытия и расследования элементами программно-целевого комплекса, способа действия преступника. Моделирование помогает воспроизвести ситуации</w:t>
      </w:r>
      <w:r w:rsidR="00B37AB0" w:rsidRPr="003F2FF2">
        <w:rPr>
          <w:rFonts w:ascii="Times New Roman" w:hAnsi="Times New Roman" w:cs="Times New Roman"/>
          <w:sz w:val="28"/>
          <w:szCs w:val="28"/>
        </w:rPr>
        <w:t>.</w:t>
      </w:r>
    </w:p>
    <w:p w14:paraId="5B6D00DC" w14:textId="42E0E8B4" w:rsidR="00B37AB0" w:rsidRPr="003F2FF2" w:rsidRDefault="00B37AB0" w:rsidP="00B37AB0">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 xml:space="preserve">Подводя итог, перечислим основные проблемы криминалистике в области преступной деятельности. необходимым является использование опыта других наук в криминалистическом познании преступной </w:t>
      </w:r>
      <w:r w:rsidRPr="003F2FF2">
        <w:rPr>
          <w:rFonts w:ascii="Times New Roman" w:hAnsi="Times New Roman" w:cs="Times New Roman"/>
          <w:sz w:val="28"/>
          <w:szCs w:val="28"/>
        </w:rPr>
        <w:lastRenderedPageBreak/>
        <w:t>деятельности, но не стоит полностью менять содержание криминалистики и интерпретировать ее по-разному, что в дальнейшем может негативно сказать на обучение будущих следователей и т.д. Второй момент- современная преступность становится все более высокотехнологичной. С учетом сказанного перспективные направления развития современной криминалистики видятся в дальнейшем внедрении возможностей информационно-телекоммуникационных и цифровых технологий. Что значительно «бьет» по кошельку государства, а тем самым мы на шаг отступаем от преступников. Третий фактор- стоит достаточно времени уделять обучению подрастающих криминалистом, передавать знания и т.д.</w:t>
      </w:r>
      <w:r w:rsidRPr="003F2FF2">
        <w:t xml:space="preserve"> </w:t>
      </w:r>
      <w:r w:rsidRPr="003F2FF2">
        <w:rPr>
          <w:rFonts w:ascii="Times New Roman" w:hAnsi="Times New Roman" w:cs="Times New Roman"/>
          <w:sz w:val="28"/>
          <w:szCs w:val="28"/>
        </w:rPr>
        <w:t>Не зная преступника, с его сложным психологическим миром и мотивацией поведения, практически невозможно решать главную задачу криминалистики — содействие правоохранительным органам в противодействии преступности.</w:t>
      </w:r>
    </w:p>
    <w:p w14:paraId="08DCEB2D" w14:textId="77777777" w:rsidR="003F2FF2" w:rsidRPr="003F2FF2" w:rsidRDefault="003F2FF2" w:rsidP="003F2FF2">
      <w:pPr>
        <w:spacing w:after="0" w:line="360" w:lineRule="auto"/>
        <w:ind w:firstLine="709"/>
        <w:jc w:val="both"/>
        <w:rPr>
          <w:rFonts w:ascii="Times New Roman" w:hAnsi="Times New Roman" w:cs="Times New Roman"/>
          <w:sz w:val="28"/>
          <w:szCs w:val="28"/>
        </w:rPr>
      </w:pPr>
      <w:r w:rsidRPr="003F2FF2">
        <w:rPr>
          <w:rFonts w:ascii="Times New Roman" w:hAnsi="Times New Roman" w:cs="Times New Roman"/>
          <w:sz w:val="28"/>
          <w:szCs w:val="28"/>
        </w:rPr>
        <w:t>В заключении, скажем, что достаточной большой объем работы выполняется по борьбе с преступной деятельностью. В частности:</w:t>
      </w:r>
    </w:p>
    <w:p w14:paraId="1E36DA44" w14:textId="77777777" w:rsidR="003F2FF2" w:rsidRPr="003F2FF2" w:rsidRDefault="003F2FF2" w:rsidP="003F2FF2">
      <w:pPr>
        <w:pStyle w:val="ab"/>
        <w:numPr>
          <w:ilvl w:val="0"/>
          <w:numId w:val="9"/>
        </w:numPr>
        <w:spacing w:after="0" w:line="360" w:lineRule="auto"/>
        <w:ind w:left="0" w:firstLine="709"/>
        <w:jc w:val="both"/>
        <w:rPr>
          <w:rFonts w:ascii="Times New Roman" w:hAnsi="Times New Roman" w:cs="Times New Roman"/>
          <w:sz w:val="28"/>
          <w:szCs w:val="28"/>
        </w:rPr>
      </w:pPr>
      <w:r w:rsidRPr="003F2FF2">
        <w:rPr>
          <w:rFonts w:ascii="Times New Roman" w:hAnsi="Times New Roman" w:cs="Times New Roman"/>
          <w:sz w:val="28"/>
          <w:szCs w:val="28"/>
        </w:rPr>
        <w:t>развитие криминалистической техники, которая также борется с преступностью и является одним из важных элементов в криминалистике;</w:t>
      </w:r>
    </w:p>
    <w:p w14:paraId="39603008" w14:textId="08F52733" w:rsidR="003F2FF2" w:rsidRPr="003F2FF2" w:rsidRDefault="003F2FF2" w:rsidP="003F2FF2">
      <w:pPr>
        <w:pStyle w:val="ab"/>
        <w:numPr>
          <w:ilvl w:val="0"/>
          <w:numId w:val="9"/>
        </w:numPr>
        <w:spacing w:after="0" w:line="360" w:lineRule="auto"/>
        <w:ind w:left="0" w:firstLine="709"/>
        <w:jc w:val="both"/>
        <w:rPr>
          <w:rFonts w:ascii="Times New Roman" w:hAnsi="Times New Roman" w:cs="Times New Roman"/>
          <w:sz w:val="28"/>
          <w:szCs w:val="28"/>
        </w:rPr>
      </w:pPr>
      <w:r w:rsidRPr="003F2FF2">
        <w:rPr>
          <w:rFonts w:ascii="Times New Roman" w:hAnsi="Times New Roman" w:cs="Times New Roman"/>
          <w:sz w:val="28"/>
          <w:szCs w:val="28"/>
        </w:rPr>
        <w:t>Улучшенное качество передачи преподавателем знаний подрастающему поколению (в частности практических);</w:t>
      </w:r>
    </w:p>
    <w:p w14:paraId="261B72E0" w14:textId="52F61792" w:rsidR="006E1D4C" w:rsidRPr="00C146A4" w:rsidRDefault="003F2FF2" w:rsidP="00C146A4">
      <w:pPr>
        <w:pStyle w:val="ab"/>
        <w:numPr>
          <w:ilvl w:val="0"/>
          <w:numId w:val="9"/>
        </w:numPr>
        <w:spacing w:after="0" w:line="360" w:lineRule="auto"/>
        <w:ind w:left="0" w:firstLine="709"/>
        <w:jc w:val="both"/>
        <w:rPr>
          <w:rFonts w:ascii="Times New Roman" w:hAnsi="Times New Roman" w:cs="Times New Roman"/>
          <w:sz w:val="28"/>
          <w:szCs w:val="28"/>
        </w:rPr>
      </w:pPr>
      <w:r w:rsidRPr="003F2FF2">
        <w:rPr>
          <w:rFonts w:ascii="Times New Roman" w:hAnsi="Times New Roman" w:cs="Times New Roman"/>
          <w:sz w:val="28"/>
          <w:szCs w:val="28"/>
        </w:rPr>
        <w:t>Постоянный и большой вклад в общую теорию криминалистики.</w:t>
      </w:r>
    </w:p>
    <w:p w14:paraId="28B250DD" w14:textId="77777777" w:rsidR="006E1D4C" w:rsidRPr="003F2FF2" w:rsidRDefault="006E1D4C" w:rsidP="006E1D4C">
      <w:pPr>
        <w:rPr>
          <w:rFonts w:ascii="Times New Roman" w:hAnsi="Times New Roman" w:cs="Times New Roman"/>
          <w:sz w:val="28"/>
          <w:szCs w:val="28"/>
        </w:rPr>
      </w:pPr>
      <w:r w:rsidRPr="003F2FF2">
        <w:rPr>
          <w:rFonts w:ascii="Times New Roman" w:hAnsi="Times New Roman" w:cs="Times New Roman"/>
          <w:sz w:val="28"/>
          <w:szCs w:val="28"/>
        </w:rPr>
        <w:br w:type="page"/>
      </w:r>
    </w:p>
    <w:p w14:paraId="3448B16C" w14:textId="77777777" w:rsidR="00087E95" w:rsidRPr="003F2FF2" w:rsidRDefault="00087E95" w:rsidP="00087E95">
      <w:pPr>
        <w:keepNext/>
        <w:keepLines/>
        <w:spacing w:after="0" w:line="360" w:lineRule="auto"/>
        <w:jc w:val="center"/>
        <w:outlineLvl w:val="0"/>
        <w:rPr>
          <w:rFonts w:ascii="Times New Roman" w:eastAsia="Times New Roman" w:hAnsi="Times New Roman" w:cs="Times New Roman"/>
          <w:b/>
          <w:bCs/>
          <w:sz w:val="28"/>
          <w:szCs w:val="28"/>
          <w:lang w:eastAsia="ru-RU"/>
        </w:rPr>
      </w:pPr>
      <w:bookmarkStart w:id="11" w:name="_Toc71846139"/>
      <w:r w:rsidRPr="003F2FF2">
        <w:rPr>
          <w:rFonts w:ascii="Times New Roman" w:eastAsia="Times New Roman" w:hAnsi="Times New Roman" w:cs="Times New Roman"/>
          <w:b/>
          <w:bCs/>
          <w:sz w:val="28"/>
          <w:szCs w:val="28"/>
          <w:lang w:eastAsia="ru-RU"/>
        </w:rPr>
        <w:lastRenderedPageBreak/>
        <w:t>СПИСОК ИСПОЛЬЗОВАННЫХ ИСТОЧНИКОВ</w:t>
      </w:r>
      <w:bookmarkEnd w:id="9"/>
      <w:bookmarkEnd w:id="10"/>
      <w:bookmarkEnd w:id="11"/>
    </w:p>
    <w:p w14:paraId="63CB4058" w14:textId="77777777" w:rsidR="00087E95" w:rsidRPr="003F2FF2" w:rsidRDefault="00087E95" w:rsidP="00087E95"/>
    <w:p w14:paraId="07704E15" w14:textId="77777777" w:rsidR="00087E95" w:rsidRPr="003F2FF2" w:rsidRDefault="00087E95" w:rsidP="00087E95"/>
    <w:p w14:paraId="2FA61202" w14:textId="6A2285A7" w:rsidR="00460B8E" w:rsidRPr="003F2FF2" w:rsidRDefault="00460B8E" w:rsidP="00955087">
      <w:pPr>
        <w:pStyle w:val="ab"/>
        <w:numPr>
          <w:ilvl w:val="0"/>
          <w:numId w:val="2"/>
        </w:numPr>
        <w:spacing w:after="0" w:line="360" w:lineRule="auto"/>
        <w:ind w:left="0" w:firstLine="709"/>
        <w:contextualSpacing w:val="0"/>
        <w:jc w:val="both"/>
        <w:rPr>
          <w:rFonts w:ascii="Times New Roman" w:hAnsi="Times New Roman" w:cs="Times New Roman"/>
          <w:sz w:val="28"/>
          <w:szCs w:val="28"/>
        </w:rPr>
      </w:pPr>
      <w:r w:rsidRPr="003F2FF2">
        <w:rPr>
          <w:rFonts w:ascii="Times New Roman" w:hAnsi="Times New Roman" w:cs="Times New Roman"/>
          <w:sz w:val="28"/>
          <w:szCs w:val="28"/>
        </w:rPr>
        <w:t>Конституция Российской Федерации : принята всенародным голосованием 12 декабря 1993 г. (с учетом поправок от 30.12.2008 №6-ФКЗ, от 30.12.2008 №7-ФКЗ, от 05.02.2014 №2-ФКЗ, от 21.07.2014 №11-ФКЗ) // Собрании законодательства РФ. - 2014. - №31. - Ст. 4398.</w:t>
      </w:r>
    </w:p>
    <w:p w14:paraId="5D86C7D7" w14:textId="77777777" w:rsidR="00460B8E" w:rsidRPr="003F2FF2" w:rsidRDefault="00460B8E" w:rsidP="00955087">
      <w:pPr>
        <w:pStyle w:val="ab"/>
        <w:numPr>
          <w:ilvl w:val="0"/>
          <w:numId w:val="2"/>
        </w:numPr>
        <w:spacing w:after="0" w:line="360" w:lineRule="auto"/>
        <w:ind w:left="0" w:firstLine="709"/>
        <w:jc w:val="both"/>
        <w:rPr>
          <w:rFonts w:ascii="Times New Roman" w:hAnsi="Times New Roman" w:cs="Times New Roman"/>
          <w:sz w:val="28"/>
          <w:szCs w:val="28"/>
        </w:rPr>
      </w:pPr>
      <w:bookmarkStart w:id="12" w:name="_Hlk50738622"/>
      <w:r w:rsidRPr="003F2FF2">
        <w:rPr>
          <w:rFonts w:ascii="Times New Roman" w:hAnsi="Times New Roman" w:cs="Times New Roman"/>
          <w:sz w:val="28"/>
          <w:szCs w:val="28"/>
        </w:rPr>
        <w:t xml:space="preserve">Уголовно-процессуальный кодекс Российской Федерации: федеральный закон РФ от 18.12.2001 № 174-ФЗ (ред. от 31.07.2020) // Собрание законодательства РФ. - 2001. - № 52 (ч. I). - Ст. 4921; 2020. - № 31 (ч. </w:t>
      </w:r>
      <w:r w:rsidRPr="003F2FF2">
        <w:rPr>
          <w:rFonts w:ascii="Times New Roman" w:hAnsi="Times New Roman" w:cs="Times New Roman"/>
          <w:sz w:val="28"/>
          <w:szCs w:val="28"/>
          <w:lang w:val="en-US"/>
        </w:rPr>
        <w:t>I</w:t>
      </w:r>
      <w:r w:rsidRPr="003F2FF2">
        <w:rPr>
          <w:rFonts w:ascii="Times New Roman" w:hAnsi="Times New Roman" w:cs="Times New Roman"/>
          <w:sz w:val="28"/>
          <w:szCs w:val="28"/>
        </w:rPr>
        <w:t>). - Ст. 5002.</w:t>
      </w:r>
      <w:bookmarkEnd w:id="12"/>
    </w:p>
    <w:p w14:paraId="03FA0299" w14:textId="1A38DCB5" w:rsidR="006E1D4C" w:rsidRDefault="00460B8E" w:rsidP="00955087">
      <w:pPr>
        <w:pStyle w:val="ab"/>
        <w:numPr>
          <w:ilvl w:val="0"/>
          <w:numId w:val="2"/>
        </w:numPr>
        <w:spacing w:after="0" w:line="360" w:lineRule="auto"/>
        <w:ind w:left="0" w:firstLine="709"/>
        <w:jc w:val="both"/>
        <w:rPr>
          <w:rFonts w:ascii="Times New Roman" w:hAnsi="Times New Roman" w:cs="Times New Roman"/>
          <w:sz w:val="28"/>
          <w:szCs w:val="28"/>
        </w:rPr>
      </w:pPr>
      <w:r w:rsidRPr="003F2FF2">
        <w:rPr>
          <w:rFonts w:ascii="Times New Roman" w:hAnsi="Times New Roman" w:cs="Times New Roman"/>
          <w:sz w:val="28"/>
          <w:szCs w:val="28"/>
        </w:rPr>
        <w:t>Уголовный кодекс РФ: федеральный закон РФ от 13.06.1996 № 63-ФЗ (ред. от 31.07.2020) // Собрание законодательства РФ. - 1996. - № 25. - Ст. 2954; 2020. - № 31 (Ч.1). - Ст. 5019.</w:t>
      </w:r>
    </w:p>
    <w:p w14:paraId="18F574D4" w14:textId="77777777" w:rsidR="003F2FF2" w:rsidRPr="003F2FF2" w:rsidRDefault="003F2FF2" w:rsidP="003F2FF2">
      <w:pPr>
        <w:pStyle w:val="ab"/>
        <w:numPr>
          <w:ilvl w:val="0"/>
          <w:numId w:val="2"/>
        </w:numPr>
        <w:spacing w:after="0" w:line="360" w:lineRule="auto"/>
        <w:ind w:left="0" w:firstLine="709"/>
        <w:contextualSpacing w:val="0"/>
        <w:jc w:val="both"/>
        <w:rPr>
          <w:rFonts w:ascii="Times New Roman" w:eastAsia="Calibri" w:hAnsi="Times New Roman" w:cs="Times New Roman"/>
          <w:sz w:val="28"/>
          <w:szCs w:val="28"/>
        </w:rPr>
      </w:pPr>
      <w:r w:rsidRPr="003F2FF2">
        <w:rPr>
          <w:rFonts w:ascii="Times New Roman" w:hAnsi="Times New Roman" w:cs="Times New Roman"/>
          <w:sz w:val="28"/>
          <w:szCs w:val="28"/>
        </w:rPr>
        <w:t>Аверьянова Т.В., Белкин Р.С., Корухов Ю.Г., Россинская Е.Р. Криминалистика: учебник для вузов / Под ред. Р.С. Белкина. М., 2006.</w:t>
      </w:r>
    </w:p>
    <w:p w14:paraId="7333743F" w14:textId="39DD5FC0" w:rsidR="003F2FF2" w:rsidRPr="003F2FF2" w:rsidRDefault="003F2FF2" w:rsidP="003F2FF2">
      <w:pPr>
        <w:pStyle w:val="ab"/>
        <w:numPr>
          <w:ilvl w:val="0"/>
          <w:numId w:val="2"/>
        </w:numPr>
        <w:spacing w:after="0" w:line="360" w:lineRule="auto"/>
        <w:ind w:left="0" w:firstLine="709"/>
        <w:contextualSpacing w:val="0"/>
        <w:jc w:val="both"/>
        <w:rPr>
          <w:rFonts w:ascii="Times New Roman" w:eastAsia="Calibri" w:hAnsi="Times New Roman" w:cs="Times New Roman"/>
          <w:sz w:val="28"/>
          <w:szCs w:val="28"/>
        </w:rPr>
      </w:pPr>
      <w:r w:rsidRPr="003F2FF2">
        <w:rPr>
          <w:rFonts w:ascii="Times New Roman" w:hAnsi="Times New Roman" w:cs="Times New Roman"/>
          <w:sz w:val="28"/>
          <w:szCs w:val="28"/>
        </w:rPr>
        <w:t xml:space="preserve">Белкин Р.С. Криминалистика: проблемы сегодняшнего дня. / </w:t>
      </w:r>
      <w:r w:rsidR="00E3372F">
        <w:rPr>
          <w:rFonts w:ascii="Times New Roman" w:hAnsi="Times New Roman" w:cs="Times New Roman"/>
          <w:sz w:val="28"/>
          <w:szCs w:val="28"/>
        </w:rPr>
        <w:t>Р.С. Белкин</w:t>
      </w:r>
      <w:r w:rsidRPr="003F2FF2">
        <w:rPr>
          <w:rFonts w:ascii="Times New Roman" w:hAnsi="Times New Roman" w:cs="Times New Roman"/>
          <w:sz w:val="28"/>
          <w:szCs w:val="28"/>
        </w:rPr>
        <w:t xml:space="preserve">// М., </w:t>
      </w:r>
      <w:r w:rsidR="00E3372F" w:rsidRPr="00E3372F">
        <w:rPr>
          <w:rFonts w:ascii="Times New Roman" w:hAnsi="Times New Roman" w:cs="Times New Roman"/>
          <w:sz w:val="28"/>
          <w:szCs w:val="28"/>
        </w:rPr>
        <w:t xml:space="preserve">- </w:t>
      </w:r>
      <w:r w:rsidRPr="003F2FF2">
        <w:rPr>
          <w:rFonts w:ascii="Times New Roman" w:hAnsi="Times New Roman" w:cs="Times New Roman"/>
          <w:sz w:val="28"/>
          <w:szCs w:val="28"/>
        </w:rPr>
        <w:t>2001.</w:t>
      </w:r>
      <w:r w:rsidR="00E3372F" w:rsidRPr="00E3372F">
        <w:rPr>
          <w:rFonts w:ascii="Times New Roman" w:hAnsi="Times New Roman" w:cs="Times New Roman"/>
          <w:sz w:val="28"/>
          <w:szCs w:val="28"/>
        </w:rPr>
        <w:t xml:space="preserve"> - </w:t>
      </w:r>
      <w:r w:rsidR="00E3372F">
        <w:rPr>
          <w:rFonts w:ascii="Times New Roman" w:hAnsi="Times New Roman" w:cs="Times New Roman"/>
          <w:sz w:val="28"/>
          <w:szCs w:val="28"/>
          <w:lang w:val="en-US"/>
        </w:rPr>
        <w:t>C</w:t>
      </w:r>
      <w:r w:rsidR="00E3372F" w:rsidRPr="00E3372F">
        <w:rPr>
          <w:rFonts w:ascii="Times New Roman" w:hAnsi="Times New Roman" w:cs="Times New Roman"/>
          <w:sz w:val="28"/>
          <w:szCs w:val="28"/>
        </w:rPr>
        <w:t>. 410.</w:t>
      </w:r>
    </w:p>
    <w:p w14:paraId="232A506E" w14:textId="4F4643D7" w:rsidR="003F2FF2" w:rsidRPr="003F2FF2" w:rsidRDefault="003F2FF2" w:rsidP="003F2FF2">
      <w:pPr>
        <w:pStyle w:val="ab"/>
        <w:numPr>
          <w:ilvl w:val="0"/>
          <w:numId w:val="2"/>
        </w:numPr>
        <w:spacing w:after="0" w:line="360" w:lineRule="auto"/>
        <w:ind w:left="0" w:firstLine="709"/>
        <w:contextualSpacing w:val="0"/>
        <w:jc w:val="both"/>
        <w:rPr>
          <w:rFonts w:ascii="Times New Roman" w:eastAsia="Calibri" w:hAnsi="Times New Roman" w:cs="Times New Roman"/>
          <w:sz w:val="28"/>
          <w:szCs w:val="28"/>
        </w:rPr>
      </w:pPr>
      <w:r w:rsidRPr="003F2FF2">
        <w:rPr>
          <w:rFonts w:ascii="Times New Roman" w:hAnsi="Times New Roman" w:cs="Times New Roman"/>
          <w:sz w:val="28"/>
          <w:szCs w:val="28"/>
        </w:rPr>
        <w:t xml:space="preserve">Быстряков Е.Н. Криминалистическая робототехника как новая отрасль криминалистической техники / </w:t>
      </w:r>
      <w:r w:rsidR="00E3372F">
        <w:rPr>
          <w:rFonts w:ascii="Times New Roman" w:hAnsi="Times New Roman" w:cs="Times New Roman"/>
          <w:sz w:val="28"/>
          <w:szCs w:val="28"/>
        </w:rPr>
        <w:t xml:space="preserve">Е.Н. Быстряков </w:t>
      </w:r>
      <w:r w:rsidRPr="003F2FF2">
        <w:rPr>
          <w:rFonts w:ascii="Times New Roman" w:hAnsi="Times New Roman" w:cs="Times New Roman"/>
          <w:sz w:val="28"/>
          <w:szCs w:val="28"/>
        </w:rPr>
        <w:t xml:space="preserve">// Проблемы уголовного процесса, криминалистики и судебной экспертизы. Научный журнал. </w:t>
      </w:r>
      <w:r w:rsidRPr="00E3372F">
        <w:rPr>
          <w:rFonts w:ascii="Times New Roman" w:hAnsi="Times New Roman" w:cs="Times New Roman"/>
          <w:sz w:val="28"/>
          <w:szCs w:val="28"/>
        </w:rPr>
        <w:t xml:space="preserve">- </w:t>
      </w:r>
      <w:r w:rsidRPr="003F2FF2">
        <w:rPr>
          <w:rFonts w:ascii="Times New Roman" w:hAnsi="Times New Roman" w:cs="Times New Roman"/>
          <w:sz w:val="28"/>
          <w:szCs w:val="28"/>
        </w:rPr>
        <w:t xml:space="preserve">2016. </w:t>
      </w:r>
      <w:r w:rsidRPr="00E3372F">
        <w:rPr>
          <w:rFonts w:ascii="Times New Roman" w:hAnsi="Times New Roman" w:cs="Times New Roman"/>
          <w:sz w:val="28"/>
          <w:szCs w:val="28"/>
        </w:rPr>
        <w:t xml:space="preserve">- </w:t>
      </w:r>
      <w:r w:rsidRPr="003F2FF2">
        <w:rPr>
          <w:rFonts w:ascii="Times New Roman" w:hAnsi="Times New Roman" w:cs="Times New Roman"/>
          <w:sz w:val="28"/>
          <w:szCs w:val="28"/>
        </w:rPr>
        <w:t xml:space="preserve">№ 1. </w:t>
      </w:r>
      <w:r w:rsidRPr="00E3372F">
        <w:rPr>
          <w:rFonts w:ascii="Times New Roman" w:hAnsi="Times New Roman" w:cs="Times New Roman"/>
          <w:sz w:val="28"/>
          <w:szCs w:val="28"/>
        </w:rPr>
        <w:t xml:space="preserve">- </w:t>
      </w:r>
      <w:r w:rsidRPr="003F2FF2">
        <w:rPr>
          <w:rFonts w:ascii="Times New Roman" w:hAnsi="Times New Roman" w:cs="Times New Roman"/>
          <w:sz w:val="28"/>
          <w:szCs w:val="28"/>
        </w:rPr>
        <w:t>С. 17—21.</w:t>
      </w:r>
    </w:p>
    <w:p w14:paraId="54617138" w14:textId="1BDEB0AA" w:rsidR="003F2FF2" w:rsidRPr="003F2FF2" w:rsidRDefault="003F2FF2" w:rsidP="003F2FF2">
      <w:pPr>
        <w:pStyle w:val="ab"/>
        <w:numPr>
          <w:ilvl w:val="0"/>
          <w:numId w:val="2"/>
        </w:numPr>
        <w:spacing w:after="0" w:line="360" w:lineRule="auto"/>
        <w:ind w:left="0" w:firstLine="709"/>
        <w:contextualSpacing w:val="0"/>
        <w:jc w:val="both"/>
        <w:rPr>
          <w:rFonts w:ascii="Times New Roman" w:eastAsia="Calibri" w:hAnsi="Times New Roman" w:cs="Times New Roman"/>
          <w:sz w:val="28"/>
          <w:szCs w:val="28"/>
        </w:rPr>
      </w:pPr>
      <w:r w:rsidRPr="003F2FF2">
        <w:rPr>
          <w:rFonts w:ascii="Times New Roman" w:hAnsi="Times New Roman" w:cs="Times New Roman"/>
          <w:sz w:val="28"/>
          <w:szCs w:val="28"/>
        </w:rPr>
        <w:t xml:space="preserve">Головин А.Ю. Проблемы и пути совершенствования методик расследования отдельных видов преступлений / </w:t>
      </w:r>
      <w:r w:rsidR="00E3372F">
        <w:rPr>
          <w:rFonts w:ascii="Times New Roman" w:hAnsi="Times New Roman" w:cs="Times New Roman"/>
          <w:sz w:val="28"/>
          <w:szCs w:val="28"/>
        </w:rPr>
        <w:t xml:space="preserve">А.Ю. Головин </w:t>
      </w:r>
      <w:r w:rsidRPr="003F2FF2">
        <w:rPr>
          <w:rFonts w:ascii="Times New Roman" w:hAnsi="Times New Roman" w:cs="Times New Roman"/>
          <w:sz w:val="28"/>
          <w:szCs w:val="28"/>
        </w:rPr>
        <w:t xml:space="preserve">// Известия ТулГУ. Экономические и юридические науки. </w:t>
      </w:r>
      <w:r w:rsidRPr="00E3372F">
        <w:rPr>
          <w:rFonts w:ascii="Times New Roman" w:hAnsi="Times New Roman" w:cs="Times New Roman"/>
          <w:sz w:val="28"/>
          <w:szCs w:val="28"/>
        </w:rPr>
        <w:t xml:space="preserve">- </w:t>
      </w:r>
      <w:r w:rsidRPr="003F2FF2">
        <w:rPr>
          <w:rFonts w:ascii="Times New Roman" w:hAnsi="Times New Roman" w:cs="Times New Roman"/>
          <w:sz w:val="28"/>
          <w:szCs w:val="28"/>
        </w:rPr>
        <w:t xml:space="preserve">2014. </w:t>
      </w:r>
      <w:r w:rsidRPr="00E3372F">
        <w:rPr>
          <w:rFonts w:ascii="Times New Roman" w:hAnsi="Times New Roman" w:cs="Times New Roman"/>
          <w:sz w:val="28"/>
          <w:szCs w:val="28"/>
        </w:rPr>
        <w:t xml:space="preserve">- </w:t>
      </w:r>
      <w:r w:rsidRPr="003F2FF2">
        <w:rPr>
          <w:rFonts w:ascii="Times New Roman" w:hAnsi="Times New Roman" w:cs="Times New Roman"/>
          <w:sz w:val="28"/>
          <w:szCs w:val="28"/>
        </w:rPr>
        <w:t>№3-2.</w:t>
      </w:r>
    </w:p>
    <w:p w14:paraId="197C6562" w14:textId="10539F6F" w:rsidR="003F2FF2" w:rsidRPr="003F2FF2" w:rsidRDefault="003F2FF2" w:rsidP="003F2FF2">
      <w:pPr>
        <w:pStyle w:val="ab"/>
        <w:numPr>
          <w:ilvl w:val="0"/>
          <w:numId w:val="2"/>
        </w:numPr>
        <w:spacing w:after="0" w:line="360" w:lineRule="auto"/>
        <w:ind w:left="0" w:firstLine="709"/>
        <w:contextualSpacing w:val="0"/>
        <w:jc w:val="both"/>
        <w:rPr>
          <w:rFonts w:ascii="Times New Roman" w:eastAsia="Calibri" w:hAnsi="Times New Roman" w:cs="Times New Roman"/>
          <w:sz w:val="28"/>
          <w:szCs w:val="28"/>
        </w:rPr>
      </w:pPr>
      <w:r w:rsidRPr="003F2FF2">
        <w:rPr>
          <w:rFonts w:ascii="Times New Roman" w:eastAsia="Calibri" w:hAnsi="Times New Roman" w:cs="Times New Roman"/>
          <w:sz w:val="28"/>
          <w:szCs w:val="28"/>
        </w:rPr>
        <w:t xml:space="preserve">Долгинов С.Д. Криминалистические знания - составляющая профессиональной подготовки следователя / </w:t>
      </w:r>
      <w:r w:rsidR="00E3372F">
        <w:rPr>
          <w:rFonts w:ascii="Times New Roman" w:eastAsia="Calibri" w:hAnsi="Times New Roman" w:cs="Times New Roman"/>
          <w:sz w:val="28"/>
          <w:szCs w:val="28"/>
        </w:rPr>
        <w:t xml:space="preserve">С.Д. Долгинов </w:t>
      </w:r>
      <w:r w:rsidRPr="003F2FF2">
        <w:rPr>
          <w:rFonts w:ascii="Times New Roman" w:eastAsia="Calibri" w:hAnsi="Times New Roman" w:cs="Times New Roman"/>
          <w:sz w:val="28"/>
          <w:szCs w:val="28"/>
        </w:rPr>
        <w:t>// Ex jure. - 2019. - №2</w:t>
      </w:r>
    </w:p>
    <w:p w14:paraId="61D6167B" w14:textId="5E0068C9" w:rsidR="003F2FF2" w:rsidRPr="003F2FF2" w:rsidRDefault="003F2FF2" w:rsidP="003F2FF2">
      <w:pPr>
        <w:pStyle w:val="ab"/>
        <w:numPr>
          <w:ilvl w:val="0"/>
          <w:numId w:val="2"/>
        </w:numPr>
        <w:spacing w:after="0" w:line="360" w:lineRule="auto"/>
        <w:ind w:left="0" w:firstLine="709"/>
        <w:contextualSpacing w:val="0"/>
        <w:jc w:val="both"/>
        <w:rPr>
          <w:rFonts w:ascii="Times New Roman" w:eastAsia="Calibri" w:hAnsi="Times New Roman" w:cs="Times New Roman"/>
          <w:sz w:val="28"/>
          <w:szCs w:val="28"/>
        </w:rPr>
      </w:pPr>
      <w:r w:rsidRPr="003F2FF2">
        <w:rPr>
          <w:rFonts w:ascii="Times New Roman" w:hAnsi="Times New Roman" w:cs="Times New Roman"/>
          <w:sz w:val="28"/>
          <w:szCs w:val="28"/>
        </w:rPr>
        <w:t xml:space="preserve">Ищенко Е.П. У истоков цифровой криминалистики / </w:t>
      </w:r>
      <w:r w:rsidR="00E3372F">
        <w:rPr>
          <w:rFonts w:ascii="Times New Roman" w:hAnsi="Times New Roman" w:cs="Times New Roman"/>
          <w:sz w:val="28"/>
          <w:szCs w:val="28"/>
        </w:rPr>
        <w:t xml:space="preserve">Е.П. Ищенко </w:t>
      </w:r>
      <w:r w:rsidRPr="003F2FF2">
        <w:rPr>
          <w:rFonts w:ascii="Times New Roman" w:hAnsi="Times New Roman" w:cs="Times New Roman"/>
          <w:sz w:val="28"/>
          <w:szCs w:val="28"/>
        </w:rPr>
        <w:t>// Вестник Университета имени О. Е. Кутафина. - 2019. - №3 - (55)</w:t>
      </w:r>
    </w:p>
    <w:p w14:paraId="64AE46E6" w14:textId="791543E7" w:rsidR="003F2FF2" w:rsidRPr="003F2FF2" w:rsidRDefault="003F2FF2" w:rsidP="003F2FF2">
      <w:pPr>
        <w:pStyle w:val="ab"/>
        <w:numPr>
          <w:ilvl w:val="0"/>
          <w:numId w:val="2"/>
        </w:numPr>
        <w:spacing w:after="0" w:line="360" w:lineRule="auto"/>
        <w:ind w:left="0" w:firstLine="709"/>
        <w:contextualSpacing w:val="0"/>
        <w:jc w:val="both"/>
        <w:rPr>
          <w:rFonts w:ascii="Times New Roman" w:eastAsia="Calibri" w:hAnsi="Times New Roman" w:cs="Times New Roman"/>
          <w:sz w:val="28"/>
          <w:szCs w:val="28"/>
        </w:rPr>
      </w:pPr>
      <w:r w:rsidRPr="003F2FF2">
        <w:rPr>
          <w:rFonts w:ascii="Times New Roman" w:hAnsi="Times New Roman" w:cs="Times New Roman"/>
          <w:sz w:val="28"/>
          <w:szCs w:val="28"/>
        </w:rPr>
        <w:lastRenderedPageBreak/>
        <w:t xml:space="preserve">Кучин О.С. Тенденции и проблемы в развитии современной Российской криминалистики / </w:t>
      </w:r>
      <w:r w:rsidR="00E3372F">
        <w:rPr>
          <w:rFonts w:ascii="Times New Roman" w:hAnsi="Times New Roman" w:cs="Times New Roman"/>
          <w:sz w:val="28"/>
          <w:szCs w:val="28"/>
        </w:rPr>
        <w:t xml:space="preserve">О.С. Кучин </w:t>
      </w:r>
      <w:r w:rsidRPr="003F2FF2">
        <w:rPr>
          <w:rFonts w:ascii="Times New Roman" w:hAnsi="Times New Roman" w:cs="Times New Roman"/>
          <w:sz w:val="28"/>
          <w:szCs w:val="28"/>
        </w:rPr>
        <w:t>// Академическая мысль. - 2020. - №4 - (13).</w:t>
      </w:r>
    </w:p>
    <w:p w14:paraId="768CA10B" w14:textId="3C2AC7A6" w:rsidR="003F2FF2" w:rsidRPr="003F2FF2" w:rsidRDefault="003F2FF2" w:rsidP="003F2FF2">
      <w:pPr>
        <w:pStyle w:val="ab"/>
        <w:numPr>
          <w:ilvl w:val="0"/>
          <w:numId w:val="2"/>
        </w:numPr>
        <w:spacing w:after="0" w:line="360" w:lineRule="auto"/>
        <w:ind w:left="0" w:firstLine="709"/>
        <w:contextualSpacing w:val="0"/>
        <w:jc w:val="both"/>
        <w:rPr>
          <w:rFonts w:ascii="Times New Roman" w:eastAsia="Calibri" w:hAnsi="Times New Roman" w:cs="Times New Roman"/>
          <w:sz w:val="28"/>
          <w:szCs w:val="28"/>
        </w:rPr>
      </w:pPr>
      <w:r w:rsidRPr="003F2FF2">
        <w:rPr>
          <w:rFonts w:ascii="Times New Roman" w:hAnsi="Times New Roman" w:cs="Times New Roman"/>
          <w:sz w:val="28"/>
          <w:szCs w:val="28"/>
        </w:rPr>
        <w:t xml:space="preserve">Первухина Л.Ф. Об использовании методов математической статистики в методике расследования и возможности моделирования личности преступника. / </w:t>
      </w:r>
      <w:r w:rsidR="00E3372F">
        <w:rPr>
          <w:rFonts w:ascii="Times New Roman" w:hAnsi="Times New Roman" w:cs="Times New Roman"/>
          <w:sz w:val="28"/>
          <w:szCs w:val="28"/>
        </w:rPr>
        <w:t xml:space="preserve">Л.Ф. Первухина </w:t>
      </w:r>
      <w:r w:rsidRPr="003F2FF2">
        <w:rPr>
          <w:rFonts w:ascii="Times New Roman" w:hAnsi="Times New Roman" w:cs="Times New Roman"/>
          <w:sz w:val="28"/>
          <w:szCs w:val="28"/>
        </w:rPr>
        <w:t xml:space="preserve">// Вестник МГУ. - 1985. - № 4. </w:t>
      </w:r>
      <w:r>
        <w:rPr>
          <w:rFonts w:ascii="Times New Roman" w:hAnsi="Times New Roman" w:cs="Times New Roman"/>
          <w:sz w:val="28"/>
          <w:szCs w:val="28"/>
          <w:lang w:val="en-US"/>
        </w:rPr>
        <w:t>C</w:t>
      </w:r>
      <w:r w:rsidRPr="003F2FF2">
        <w:rPr>
          <w:rFonts w:ascii="Times New Roman" w:hAnsi="Times New Roman" w:cs="Times New Roman"/>
          <w:sz w:val="28"/>
          <w:szCs w:val="28"/>
        </w:rPr>
        <w:t>. 67-73.</w:t>
      </w:r>
    </w:p>
    <w:p w14:paraId="1277CCB8" w14:textId="1268E5D6" w:rsidR="003F2FF2" w:rsidRPr="003F2FF2" w:rsidRDefault="003F2FF2" w:rsidP="003F2FF2">
      <w:pPr>
        <w:pStyle w:val="ab"/>
        <w:numPr>
          <w:ilvl w:val="0"/>
          <w:numId w:val="2"/>
        </w:numPr>
        <w:spacing w:after="0" w:line="360" w:lineRule="auto"/>
        <w:ind w:left="0" w:firstLine="709"/>
        <w:contextualSpacing w:val="0"/>
        <w:jc w:val="both"/>
        <w:rPr>
          <w:rFonts w:ascii="Times New Roman" w:eastAsia="Calibri" w:hAnsi="Times New Roman" w:cs="Times New Roman"/>
          <w:sz w:val="28"/>
          <w:szCs w:val="28"/>
        </w:rPr>
      </w:pPr>
      <w:r w:rsidRPr="003F2FF2">
        <w:rPr>
          <w:rFonts w:ascii="Times New Roman" w:hAnsi="Times New Roman" w:cs="Times New Roman"/>
          <w:sz w:val="28"/>
          <w:szCs w:val="28"/>
        </w:rPr>
        <w:t xml:space="preserve">Смахтин Е.В. Преступная деятельность как объект познания в криминалистике / </w:t>
      </w:r>
      <w:r w:rsidR="00E3372F">
        <w:rPr>
          <w:rFonts w:ascii="Times New Roman" w:hAnsi="Times New Roman" w:cs="Times New Roman"/>
          <w:sz w:val="28"/>
          <w:szCs w:val="28"/>
        </w:rPr>
        <w:t xml:space="preserve">Е.В. Смахтина </w:t>
      </w:r>
      <w:r w:rsidRPr="003F2FF2">
        <w:rPr>
          <w:rFonts w:ascii="Times New Roman" w:hAnsi="Times New Roman" w:cs="Times New Roman"/>
          <w:sz w:val="28"/>
          <w:szCs w:val="28"/>
        </w:rPr>
        <w:t>// Сибирские уголовно-процессуальные и криминалистические чтения. - 2015. - №1 (2)</w:t>
      </w:r>
    </w:p>
    <w:p w14:paraId="73D61E43" w14:textId="2466C825" w:rsidR="003F2FF2" w:rsidRPr="003F2FF2" w:rsidRDefault="003F2FF2" w:rsidP="003F2FF2">
      <w:pPr>
        <w:pStyle w:val="ab"/>
        <w:numPr>
          <w:ilvl w:val="0"/>
          <w:numId w:val="2"/>
        </w:numPr>
        <w:spacing w:after="0" w:line="360" w:lineRule="auto"/>
        <w:ind w:left="0" w:firstLine="709"/>
        <w:contextualSpacing w:val="0"/>
        <w:jc w:val="both"/>
        <w:rPr>
          <w:rFonts w:ascii="Times New Roman" w:eastAsia="Calibri" w:hAnsi="Times New Roman" w:cs="Times New Roman"/>
          <w:sz w:val="28"/>
          <w:szCs w:val="28"/>
        </w:rPr>
      </w:pPr>
      <w:r w:rsidRPr="003F2FF2">
        <w:rPr>
          <w:rFonts w:ascii="Times New Roman" w:hAnsi="Times New Roman" w:cs="Times New Roman"/>
          <w:sz w:val="28"/>
          <w:szCs w:val="28"/>
        </w:rPr>
        <w:t xml:space="preserve">Фойгель Е.Н. К вопросу о проблемах практической реализации нового оперативно-розыскного мероприятия «Получение компьютерной информации» при раскрытии преступлений в сфере компьютерной информации / </w:t>
      </w:r>
      <w:r w:rsidR="00E3372F">
        <w:rPr>
          <w:rFonts w:ascii="Times New Roman" w:hAnsi="Times New Roman" w:cs="Times New Roman"/>
          <w:sz w:val="28"/>
          <w:szCs w:val="28"/>
        </w:rPr>
        <w:t xml:space="preserve">Е.Н. Фойгель </w:t>
      </w:r>
      <w:r w:rsidRPr="003F2FF2">
        <w:rPr>
          <w:rFonts w:ascii="Times New Roman" w:hAnsi="Times New Roman" w:cs="Times New Roman"/>
          <w:sz w:val="28"/>
          <w:szCs w:val="28"/>
        </w:rPr>
        <w:t xml:space="preserve">// Сибирские уголовно-процессуальные и криминалистические чтения. Научный журнал. </w:t>
      </w:r>
      <w:r w:rsidRPr="00E3372F">
        <w:rPr>
          <w:rFonts w:ascii="Times New Roman" w:hAnsi="Times New Roman" w:cs="Times New Roman"/>
          <w:sz w:val="28"/>
          <w:szCs w:val="28"/>
        </w:rPr>
        <w:t xml:space="preserve">- </w:t>
      </w:r>
      <w:r w:rsidRPr="003F2FF2">
        <w:rPr>
          <w:rFonts w:ascii="Times New Roman" w:hAnsi="Times New Roman" w:cs="Times New Roman"/>
          <w:sz w:val="28"/>
          <w:szCs w:val="28"/>
        </w:rPr>
        <w:t xml:space="preserve">2016. </w:t>
      </w:r>
      <w:r w:rsidRPr="00E3372F">
        <w:rPr>
          <w:rFonts w:ascii="Times New Roman" w:hAnsi="Times New Roman" w:cs="Times New Roman"/>
          <w:sz w:val="28"/>
          <w:szCs w:val="28"/>
        </w:rPr>
        <w:t xml:space="preserve">- </w:t>
      </w:r>
      <w:r w:rsidRPr="003F2FF2">
        <w:rPr>
          <w:rFonts w:ascii="Times New Roman" w:hAnsi="Times New Roman" w:cs="Times New Roman"/>
          <w:sz w:val="28"/>
          <w:szCs w:val="28"/>
        </w:rPr>
        <w:t xml:space="preserve">№ 6. </w:t>
      </w:r>
      <w:r w:rsidRPr="00E3372F">
        <w:rPr>
          <w:rFonts w:ascii="Times New Roman" w:hAnsi="Times New Roman" w:cs="Times New Roman"/>
          <w:sz w:val="28"/>
          <w:szCs w:val="28"/>
        </w:rPr>
        <w:t xml:space="preserve">- </w:t>
      </w:r>
      <w:r w:rsidRPr="003F2FF2">
        <w:rPr>
          <w:rFonts w:ascii="Times New Roman" w:hAnsi="Times New Roman" w:cs="Times New Roman"/>
          <w:sz w:val="28"/>
          <w:szCs w:val="28"/>
        </w:rPr>
        <w:t>С. 73—82.</w:t>
      </w:r>
    </w:p>
    <w:p w14:paraId="1FC82D83" w14:textId="5BA807B4" w:rsidR="00460B8E" w:rsidRPr="003F2FF2" w:rsidRDefault="006E1D4C" w:rsidP="00955087">
      <w:pPr>
        <w:pStyle w:val="ab"/>
        <w:numPr>
          <w:ilvl w:val="0"/>
          <w:numId w:val="2"/>
        </w:numPr>
        <w:spacing w:after="0" w:line="360" w:lineRule="auto"/>
        <w:ind w:left="0" w:firstLine="709"/>
        <w:jc w:val="both"/>
        <w:rPr>
          <w:rFonts w:ascii="Times New Roman" w:hAnsi="Times New Roman" w:cs="Times New Roman"/>
          <w:sz w:val="28"/>
          <w:szCs w:val="28"/>
        </w:rPr>
      </w:pPr>
      <w:r w:rsidRPr="003F2FF2">
        <w:rPr>
          <w:rFonts w:ascii="Times New Roman" w:hAnsi="Times New Roman" w:cs="Times New Roman"/>
          <w:sz w:val="28"/>
          <w:szCs w:val="28"/>
        </w:rPr>
        <w:t xml:space="preserve">Щербич Л.А. Субъект преступной деятельности: криминалистический аспект </w:t>
      </w:r>
      <w:r w:rsidR="003F2FF2" w:rsidRPr="003F2FF2">
        <w:rPr>
          <w:rFonts w:ascii="Times New Roman" w:hAnsi="Times New Roman" w:cs="Times New Roman"/>
          <w:sz w:val="28"/>
          <w:szCs w:val="28"/>
        </w:rPr>
        <w:t xml:space="preserve">/ </w:t>
      </w:r>
      <w:r w:rsidR="00E3372F">
        <w:rPr>
          <w:rFonts w:ascii="Times New Roman" w:hAnsi="Times New Roman" w:cs="Times New Roman"/>
          <w:sz w:val="28"/>
          <w:szCs w:val="28"/>
        </w:rPr>
        <w:t xml:space="preserve">Л.А. Щербич </w:t>
      </w:r>
      <w:r w:rsidRPr="003F2FF2">
        <w:rPr>
          <w:rFonts w:ascii="Times New Roman" w:hAnsi="Times New Roman" w:cs="Times New Roman"/>
          <w:sz w:val="28"/>
          <w:szCs w:val="28"/>
        </w:rPr>
        <w:t xml:space="preserve">// Вестник КГУ. </w:t>
      </w:r>
      <w:r w:rsidR="003F2FF2" w:rsidRPr="003F2FF2">
        <w:rPr>
          <w:rFonts w:ascii="Times New Roman" w:hAnsi="Times New Roman" w:cs="Times New Roman"/>
          <w:sz w:val="28"/>
          <w:szCs w:val="28"/>
        </w:rPr>
        <w:t xml:space="preserve">- </w:t>
      </w:r>
      <w:r w:rsidRPr="003F2FF2">
        <w:rPr>
          <w:rFonts w:ascii="Times New Roman" w:hAnsi="Times New Roman" w:cs="Times New Roman"/>
          <w:sz w:val="28"/>
          <w:szCs w:val="28"/>
        </w:rPr>
        <w:t xml:space="preserve">2018. </w:t>
      </w:r>
      <w:r w:rsidR="003F2FF2" w:rsidRPr="003F2FF2">
        <w:rPr>
          <w:rFonts w:ascii="Times New Roman" w:hAnsi="Times New Roman" w:cs="Times New Roman"/>
          <w:sz w:val="28"/>
          <w:szCs w:val="28"/>
        </w:rPr>
        <w:t xml:space="preserve">- </w:t>
      </w:r>
      <w:r w:rsidRPr="003F2FF2">
        <w:rPr>
          <w:rFonts w:ascii="Times New Roman" w:hAnsi="Times New Roman" w:cs="Times New Roman"/>
          <w:sz w:val="28"/>
          <w:szCs w:val="28"/>
        </w:rPr>
        <w:t>№4.</w:t>
      </w:r>
    </w:p>
    <w:p w14:paraId="43665E74" w14:textId="1F10E8B5" w:rsidR="00B37AB0" w:rsidRPr="003F2FF2" w:rsidRDefault="00955087" w:rsidP="003F2FF2">
      <w:pPr>
        <w:pStyle w:val="ab"/>
        <w:numPr>
          <w:ilvl w:val="0"/>
          <w:numId w:val="2"/>
        </w:numPr>
        <w:spacing w:after="0" w:line="360" w:lineRule="auto"/>
        <w:ind w:left="0" w:firstLine="709"/>
        <w:contextualSpacing w:val="0"/>
        <w:jc w:val="both"/>
        <w:rPr>
          <w:rFonts w:ascii="Times New Roman" w:eastAsia="Calibri" w:hAnsi="Times New Roman" w:cs="Times New Roman"/>
          <w:sz w:val="28"/>
          <w:szCs w:val="28"/>
        </w:rPr>
      </w:pPr>
      <w:r w:rsidRPr="003F2FF2">
        <w:rPr>
          <w:rFonts w:ascii="Times New Roman" w:hAnsi="Times New Roman" w:cs="Times New Roman"/>
          <w:sz w:val="28"/>
          <w:szCs w:val="28"/>
        </w:rPr>
        <w:t xml:space="preserve">Яблоков Н.П. Некоторые проблемы криминалистики в свете сегодняшнего дня </w:t>
      </w:r>
      <w:r w:rsidR="003F2FF2" w:rsidRPr="003F2FF2">
        <w:rPr>
          <w:rFonts w:ascii="Times New Roman" w:hAnsi="Times New Roman" w:cs="Times New Roman"/>
          <w:sz w:val="28"/>
          <w:szCs w:val="28"/>
        </w:rPr>
        <w:t xml:space="preserve">/ </w:t>
      </w:r>
      <w:r w:rsidR="00E3372F">
        <w:rPr>
          <w:rFonts w:ascii="Times New Roman" w:hAnsi="Times New Roman" w:cs="Times New Roman"/>
          <w:sz w:val="28"/>
          <w:szCs w:val="28"/>
        </w:rPr>
        <w:t xml:space="preserve">Н.П. Яблоков </w:t>
      </w:r>
      <w:r w:rsidRPr="003F2FF2">
        <w:rPr>
          <w:rFonts w:ascii="Times New Roman" w:hAnsi="Times New Roman" w:cs="Times New Roman"/>
          <w:sz w:val="28"/>
          <w:szCs w:val="28"/>
        </w:rPr>
        <w:t xml:space="preserve">// Известия ТулГУ. Экономические и юридические науки. </w:t>
      </w:r>
      <w:r w:rsidR="003F2FF2" w:rsidRPr="00E3372F">
        <w:rPr>
          <w:rFonts w:ascii="Times New Roman" w:hAnsi="Times New Roman" w:cs="Times New Roman"/>
          <w:sz w:val="28"/>
          <w:szCs w:val="28"/>
        </w:rPr>
        <w:t xml:space="preserve">- </w:t>
      </w:r>
      <w:r w:rsidRPr="003F2FF2">
        <w:rPr>
          <w:rFonts w:ascii="Times New Roman" w:hAnsi="Times New Roman" w:cs="Times New Roman"/>
          <w:sz w:val="28"/>
          <w:szCs w:val="28"/>
        </w:rPr>
        <w:t xml:space="preserve">2013. </w:t>
      </w:r>
      <w:r w:rsidR="003F2FF2" w:rsidRPr="00E3372F">
        <w:rPr>
          <w:rFonts w:ascii="Times New Roman" w:hAnsi="Times New Roman" w:cs="Times New Roman"/>
          <w:sz w:val="28"/>
          <w:szCs w:val="28"/>
        </w:rPr>
        <w:t xml:space="preserve">- </w:t>
      </w:r>
      <w:r w:rsidRPr="003F2FF2">
        <w:rPr>
          <w:rFonts w:ascii="Times New Roman" w:hAnsi="Times New Roman" w:cs="Times New Roman"/>
          <w:sz w:val="28"/>
          <w:szCs w:val="28"/>
        </w:rPr>
        <w:t>№4-2.</w:t>
      </w:r>
    </w:p>
    <w:sectPr w:rsidR="00B37AB0" w:rsidRPr="003F2FF2" w:rsidSect="001708B0">
      <w:headerReference w:type="default" r:id="rId8"/>
      <w:headerReference w:type="first" r:id="rId9"/>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EB5BE" w14:textId="77777777" w:rsidR="008E33E3" w:rsidRDefault="008E33E3" w:rsidP="00157C83">
      <w:pPr>
        <w:spacing w:after="0" w:line="240" w:lineRule="auto"/>
      </w:pPr>
      <w:r>
        <w:separator/>
      </w:r>
    </w:p>
  </w:endnote>
  <w:endnote w:type="continuationSeparator" w:id="0">
    <w:p w14:paraId="78849397" w14:textId="77777777" w:rsidR="008E33E3" w:rsidRDefault="008E33E3" w:rsidP="00157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41210" w14:textId="77777777" w:rsidR="008E33E3" w:rsidRDefault="008E33E3" w:rsidP="00157C83">
      <w:pPr>
        <w:spacing w:after="0" w:line="240" w:lineRule="auto"/>
      </w:pPr>
      <w:r>
        <w:separator/>
      </w:r>
    </w:p>
  </w:footnote>
  <w:footnote w:type="continuationSeparator" w:id="0">
    <w:p w14:paraId="25C8FD87" w14:textId="77777777" w:rsidR="008E33E3" w:rsidRDefault="008E33E3" w:rsidP="00157C83">
      <w:pPr>
        <w:spacing w:after="0" w:line="240" w:lineRule="auto"/>
      </w:pPr>
      <w:r>
        <w:continuationSeparator/>
      </w:r>
    </w:p>
  </w:footnote>
  <w:footnote w:id="1">
    <w:p w14:paraId="208429A1" w14:textId="77777777" w:rsidR="00B37AB0" w:rsidRDefault="00B37AB0" w:rsidP="00460B8E">
      <w:pPr>
        <w:spacing w:after="0" w:line="240" w:lineRule="auto"/>
        <w:ind w:firstLine="709"/>
        <w:jc w:val="both"/>
        <w:rPr>
          <w:sz w:val="20"/>
        </w:rPr>
      </w:pPr>
      <w:r>
        <w:rPr>
          <w:rStyle w:val="ae"/>
        </w:rPr>
        <w:footnoteRef/>
      </w:r>
      <w:r>
        <w:t xml:space="preserve"> </w:t>
      </w:r>
      <w:r w:rsidRPr="00460B8E">
        <w:rPr>
          <w:rFonts w:ascii="Times New Roman" w:hAnsi="Times New Roman" w:cs="Times New Roman"/>
          <w:sz w:val="20"/>
        </w:rPr>
        <w:t>Уголовный кодекс РФ: федеральный закон РФ от 13.06.1996 № 63-ФЗ (ред. от 31.07.2020) // Собрание законодательства РФ. 1996. № 25. Ст. 2954; 2020. № 31 (Ч.1). Ст. 5019.</w:t>
      </w:r>
    </w:p>
    <w:p w14:paraId="78021B19" w14:textId="093DC2B5" w:rsidR="00B37AB0" w:rsidRDefault="00B37AB0">
      <w:pPr>
        <w:pStyle w:val="ac"/>
      </w:pPr>
    </w:p>
  </w:footnote>
  <w:footnote w:id="2">
    <w:p w14:paraId="2515B688" w14:textId="3D2240C0" w:rsidR="00B37AB0" w:rsidRPr="003216A8" w:rsidRDefault="00B37AB0" w:rsidP="00205DFA">
      <w:pPr>
        <w:pStyle w:val="ac"/>
        <w:ind w:firstLine="709"/>
        <w:jc w:val="both"/>
        <w:rPr>
          <w:rFonts w:ascii="Times New Roman" w:hAnsi="Times New Roman" w:cs="Times New Roman"/>
        </w:rPr>
      </w:pPr>
      <w:r>
        <w:rPr>
          <w:rStyle w:val="ae"/>
        </w:rPr>
        <w:footnoteRef/>
      </w:r>
      <w:r>
        <w:t xml:space="preserve"> </w:t>
      </w:r>
      <w:r w:rsidRPr="003216A8">
        <w:rPr>
          <w:rFonts w:ascii="Times New Roman" w:hAnsi="Times New Roman" w:cs="Times New Roman"/>
        </w:rPr>
        <w:t>Щербич Л.А. Субъект преступной деятельности: криминалистический аспект // Вестник КГУ. 2018. №4.</w:t>
      </w:r>
    </w:p>
  </w:footnote>
  <w:footnote w:id="3">
    <w:p w14:paraId="1117D82F" w14:textId="17DD28D2" w:rsidR="00B37AB0" w:rsidRDefault="00B37AB0" w:rsidP="00460B8E">
      <w:pPr>
        <w:pStyle w:val="ac"/>
        <w:ind w:firstLine="709"/>
        <w:jc w:val="both"/>
      </w:pPr>
      <w:r w:rsidRPr="003216A8">
        <w:rPr>
          <w:rStyle w:val="ae"/>
          <w:rFonts w:ascii="Times New Roman" w:hAnsi="Times New Roman" w:cs="Times New Roman"/>
        </w:rPr>
        <w:footnoteRef/>
      </w:r>
      <w:r w:rsidRPr="003216A8">
        <w:rPr>
          <w:rFonts w:ascii="Times New Roman" w:hAnsi="Times New Roman" w:cs="Times New Roman"/>
        </w:rPr>
        <w:t xml:space="preserve"> Смахтин Е.В. Преступная деятельность как объект познания в криминалистике // Сибирские уголовно-процессуальные и криминалистические чтения. 2015. №1 (</w:t>
      </w:r>
      <w:r w:rsidRPr="00460B8E">
        <w:rPr>
          <w:rFonts w:ascii="Times New Roman" w:hAnsi="Times New Roman" w:cs="Times New Roman"/>
        </w:rPr>
        <w:t>2)</w:t>
      </w:r>
    </w:p>
  </w:footnote>
  <w:footnote w:id="4">
    <w:p w14:paraId="62E834E2" w14:textId="31686F4E" w:rsidR="00B37AB0" w:rsidRDefault="00B37AB0" w:rsidP="0011427B">
      <w:pPr>
        <w:pStyle w:val="ac"/>
        <w:ind w:firstLine="709"/>
        <w:jc w:val="both"/>
      </w:pPr>
      <w:r>
        <w:rPr>
          <w:rStyle w:val="ae"/>
        </w:rPr>
        <w:footnoteRef/>
      </w:r>
      <w:r>
        <w:t xml:space="preserve"> </w:t>
      </w:r>
      <w:r w:rsidRPr="0011427B">
        <w:rPr>
          <w:rFonts w:ascii="Times New Roman" w:hAnsi="Times New Roman" w:cs="Times New Roman"/>
        </w:rPr>
        <w:t xml:space="preserve">Яблоков Н.П. Некоторые проблемы криминалистики в свете сегодняшнего дня // Известия ТулГУ. Экономические и юридические науки. 2013. №4-2. </w:t>
      </w:r>
    </w:p>
  </w:footnote>
  <w:footnote w:id="5">
    <w:p w14:paraId="2100A8ED" w14:textId="7CCC0BCD" w:rsidR="00B37AB0" w:rsidRPr="0011427B" w:rsidRDefault="00B37AB0" w:rsidP="0011427B">
      <w:pPr>
        <w:pStyle w:val="ac"/>
        <w:ind w:firstLine="709"/>
        <w:jc w:val="both"/>
        <w:rPr>
          <w:rFonts w:ascii="Times New Roman" w:hAnsi="Times New Roman" w:cs="Times New Roman"/>
        </w:rPr>
      </w:pPr>
      <w:r>
        <w:rPr>
          <w:rStyle w:val="ae"/>
        </w:rPr>
        <w:footnoteRef/>
      </w:r>
      <w:r>
        <w:t xml:space="preserve"> </w:t>
      </w:r>
      <w:r w:rsidRPr="0011427B">
        <w:rPr>
          <w:rFonts w:ascii="Times New Roman" w:hAnsi="Times New Roman" w:cs="Times New Roman"/>
        </w:rPr>
        <w:t>Проблемы использования криминалистических знаний П68 в правоприменительной деятельности : материалы Всероссийской научной конференции, посвященной 30-летию кафедры криминалистики ЮИ ТГУ / под ред. Н.С. Дергача. – Томск: Издательский Дом ТГУ, 2014. – 120 с</w:t>
      </w:r>
    </w:p>
  </w:footnote>
  <w:footnote w:id="6">
    <w:p w14:paraId="731B91A1" w14:textId="2D7091E7" w:rsidR="00B37AB0" w:rsidRPr="003216A8" w:rsidRDefault="00B37AB0" w:rsidP="003216A8">
      <w:pPr>
        <w:pStyle w:val="ac"/>
        <w:ind w:firstLine="709"/>
        <w:jc w:val="both"/>
        <w:rPr>
          <w:rFonts w:ascii="Times New Roman" w:hAnsi="Times New Roman" w:cs="Times New Roman"/>
        </w:rPr>
      </w:pPr>
      <w:r w:rsidRPr="0011427B">
        <w:rPr>
          <w:rStyle w:val="ae"/>
          <w:rFonts w:ascii="Times New Roman" w:hAnsi="Times New Roman" w:cs="Times New Roman"/>
        </w:rPr>
        <w:footnoteRef/>
      </w:r>
      <w:r w:rsidRPr="0011427B">
        <w:rPr>
          <w:rFonts w:ascii="Times New Roman" w:hAnsi="Times New Roman" w:cs="Times New Roman"/>
        </w:rPr>
        <w:t xml:space="preserve"> </w:t>
      </w:r>
      <w:r w:rsidRPr="003216A8">
        <w:rPr>
          <w:rFonts w:ascii="Times New Roman" w:hAnsi="Times New Roman" w:cs="Times New Roman"/>
        </w:rPr>
        <w:t>Первухина Л. Ф. Об использовании методов математической статистики в методике расследования и возможности моделирования личности преступника. - Вестник МГУ, серия «Право», 1985, № 4, с. 67-73.</w:t>
      </w:r>
    </w:p>
  </w:footnote>
  <w:footnote w:id="7">
    <w:p w14:paraId="63489203" w14:textId="11CF7BB3" w:rsidR="00B37AB0" w:rsidRDefault="00B37AB0" w:rsidP="003216A8">
      <w:pPr>
        <w:pStyle w:val="ac"/>
        <w:ind w:firstLine="709"/>
        <w:jc w:val="both"/>
      </w:pPr>
      <w:r w:rsidRPr="003216A8">
        <w:rPr>
          <w:rStyle w:val="ae"/>
          <w:rFonts w:ascii="Times New Roman" w:hAnsi="Times New Roman" w:cs="Times New Roman"/>
        </w:rPr>
        <w:footnoteRef/>
      </w:r>
      <w:r w:rsidRPr="003216A8">
        <w:rPr>
          <w:rFonts w:ascii="Times New Roman" w:hAnsi="Times New Roman" w:cs="Times New Roman"/>
        </w:rPr>
        <w:t xml:space="preserve"> Долгинов С.Д. Криминалистические знания - составляющая профессиональной подготовки следователя // Ex jure. 2019. №2.</w:t>
      </w:r>
    </w:p>
  </w:footnote>
  <w:footnote w:id="8">
    <w:p w14:paraId="7829CFEC" w14:textId="1BF6BFB5" w:rsidR="00B37AB0" w:rsidRDefault="00B37AB0" w:rsidP="00BE20ED">
      <w:pPr>
        <w:pStyle w:val="ac"/>
        <w:ind w:firstLine="709"/>
        <w:jc w:val="both"/>
      </w:pPr>
      <w:r>
        <w:rPr>
          <w:rStyle w:val="ae"/>
        </w:rPr>
        <w:footnoteRef/>
      </w:r>
      <w:r>
        <w:t xml:space="preserve"> </w:t>
      </w:r>
      <w:r w:rsidRPr="00BE20ED">
        <w:rPr>
          <w:rFonts w:ascii="Times New Roman" w:hAnsi="Times New Roman" w:cs="Times New Roman"/>
        </w:rPr>
        <w:t>Аверьянова Т.В., Белкин Р.С., Корухов Ю.Г., Россинская Е.Р. Криминалистика: учебник для вузов / Под ред. Р.С. Белкина. М., 2006.</w:t>
      </w:r>
    </w:p>
  </w:footnote>
  <w:footnote w:id="9">
    <w:p w14:paraId="2B6B72BC" w14:textId="08B19803" w:rsidR="00B37AB0" w:rsidRDefault="00B37AB0" w:rsidP="00BE20ED">
      <w:pPr>
        <w:pStyle w:val="ac"/>
        <w:ind w:firstLine="709"/>
      </w:pPr>
      <w:r>
        <w:rPr>
          <w:rStyle w:val="ae"/>
        </w:rPr>
        <w:footnoteRef/>
      </w:r>
      <w:r>
        <w:t xml:space="preserve"> Белкин Р.С. Криминалистика: проблемы сегодняшнего дня. М., 2001.</w:t>
      </w:r>
    </w:p>
  </w:footnote>
  <w:footnote w:id="10">
    <w:p w14:paraId="4552B520" w14:textId="5C79F5CC" w:rsidR="00B37AB0" w:rsidRPr="00234225" w:rsidRDefault="00B37AB0" w:rsidP="00955087">
      <w:pPr>
        <w:pStyle w:val="ac"/>
        <w:ind w:firstLine="709"/>
        <w:jc w:val="both"/>
        <w:rPr>
          <w:rFonts w:ascii="Times New Roman" w:hAnsi="Times New Roman" w:cs="Times New Roman"/>
          <w:lang w:val="en-US"/>
        </w:rPr>
      </w:pPr>
      <w:r>
        <w:rPr>
          <w:rStyle w:val="ae"/>
        </w:rPr>
        <w:footnoteRef/>
      </w:r>
      <w:r>
        <w:t xml:space="preserve"> </w:t>
      </w:r>
      <w:r w:rsidRPr="00955087">
        <w:rPr>
          <w:rFonts w:ascii="Times New Roman" w:hAnsi="Times New Roman" w:cs="Times New Roman"/>
        </w:rPr>
        <w:t xml:space="preserve">Официальный сайт МВД России. </w:t>
      </w:r>
      <w:r w:rsidRPr="00234225">
        <w:rPr>
          <w:rFonts w:ascii="Times New Roman" w:hAnsi="Times New Roman" w:cs="Times New Roman"/>
          <w:lang w:val="en-US"/>
        </w:rPr>
        <w:t>URL: https://xn—b1aew. xn—p1ai/Deljatelnost/statistics.</w:t>
      </w:r>
    </w:p>
  </w:footnote>
  <w:footnote w:id="11">
    <w:p w14:paraId="2D1D5B7C" w14:textId="1D53B76C" w:rsidR="00B37AB0" w:rsidRDefault="00B37AB0" w:rsidP="00955087">
      <w:pPr>
        <w:pStyle w:val="ac"/>
        <w:ind w:firstLine="709"/>
        <w:jc w:val="both"/>
      </w:pPr>
      <w:r w:rsidRPr="00955087">
        <w:rPr>
          <w:rStyle w:val="ae"/>
          <w:rFonts w:ascii="Times New Roman" w:hAnsi="Times New Roman" w:cs="Times New Roman"/>
        </w:rPr>
        <w:footnoteRef/>
      </w:r>
      <w:r w:rsidRPr="00955087">
        <w:rPr>
          <w:rFonts w:ascii="Times New Roman" w:hAnsi="Times New Roman" w:cs="Times New Roman"/>
        </w:rPr>
        <w:t xml:space="preserve"> Головин А.Ю. Проблемы и пути совершенствования методик расследования отдельных видов преступлений // Известия ТулГУ. Экономические и юридические науки. 2014. №3-2.</w:t>
      </w:r>
    </w:p>
  </w:footnote>
  <w:footnote w:id="12">
    <w:p w14:paraId="2B02672F" w14:textId="18E6959E" w:rsidR="00B37AB0" w:rsidRDefault="00B37AB0" w:rsidP="0011427B">
      <w:pPr>
        <w:pStyle w:val="ac"/>
        <w:ind w:firstLine="709"/>
        <w:jc w:val="both"/>
      </w:pPr>
      <w:r>
        <w:rPr>
          <w:rStyle w:val="ae"/>
        </w:rPr>
        <w:footnoteRef/>
      </w:r>
      <w:r>
        <w:t xml:space="preserve"> </w:t>
      </w:r>
      <w:r w:rsidRPr="0011427B">
        <w:rPr>
          <w:rFonts w:ascii="Times New Roman" w:hAnsi="Times New Roman" w:cs="Times New Roman"/>
        </w:rPr>
        <w:t>Кучин О.С. Тенденции и проблемы в развитии современной Российской криминалистики // Академическая мысль. 2020. №4 (13).</w:t>
      </w:r>
    </w:p>
  </w:footnote>
  <w:footnote w:id="13">
    <w:p w14:paraId="30F9680E" w14:textId="63880E77" w:rsidR="00B37AB0" w:rsidRPr="00B37AB0" w:rsidRDefault="00B37AB0" w:rsidP="00B37AB0">
      <w:pPr>
        <w:pStyle w:val="ac"/>
        <w:ind w:firstLine="709"/>
        <w:jc w:val="both"/>
        <w:rPr>
          <w:rFonts w:ascii="Times New Roman" w:hAnsi="Times New Roman" w:cs="Times New Roman"/>
        </w:rPr>
      </w:pPr>
      <w:r>
        <w:rPr>
          <w:rStyle w:val="ae"/>
        </w:rPr>
        <w:footnoteRef/>
      </w:r>
      <w:r>
        <w:t xml:space="preserve"> </w:t>
      </w:r>
      <w:r w:rsidRPr="00B37AB0">
        <w:rPr>
          <w:rFonts w:ascii="Times New Roman" w:hAnsi="Times New Roman" w:cs="Times New Roman"/>
        </w:rPr>
        <w:t>Ищенко Е.П. У истоков цифровой криминалистики // Вестник Университета имени О. Е. Кутафина. 2019. №3 (55)</w:t>
      </w:r>
    </w:p>
  </w:footnote>
  <w:footnote w:id="14">
    <w:p w14:paraId="3A4FD9AD" w14:textId="72C660F7" w:rsidR="00B37AB0" w:rsidRPr="004B2063" w:rsidRDefault="00B37AB0" w:rsidP="00B37AB0">
      <w:pPr>
        <w:pStyle w:val="ac"/>
        <w:ind w:firstLine="709"/>
        <w:jc w:val="both"/>
        <w:rPr>
          <w:rFonts w:ascii="Times New Roman" w:hAnsi="Times New Roman" w:cs="Times New Roman"/>
        </w:rPr>
      </w:pPr>
      <w:r w:rsidRPr="00B37AB0">
        <w:rPr>
          <w:rStyle w:val="ae"/>
          <w:rFonts w:ascii="Times New Roman" w:hAnsi="Times New Roman" w:cs="Times New Roman"/>
        </w:rPr>
        <w:footnoteRef/>
      </w:r>
      <w:r w:rsidRPr="00B37AB0">
        <w:rPr>
          <w:rFonts w:ascii="Times New Roman" w:hAnsi="Times New Roman" w:cs="Times New Roman"/>
        </w:rPr>
        <w:t xml:space="preserve"> Быстряков Е.Н. Криминалистическая робототехника как новая отрасль криминалистической техники // Проблемы уголовного процесса, криминалистики и судебной экспертизы. Научный журнал. 2016. № 1. С. 17—21.</w:t>
      </w:r>
    </w:p>
  </w:footnote>
  <w:footnote w:id="15">
    <w:p w14:paraId="3D59C90F" w14:textId="57522B74" w:rsidR="00B37AB0" w:rsidRDefault="00B37AB0" w:rsidP="004B2063">
      <w:pPr>
        <w:pStyle w:val="ac"/>
        <w:ind w:firstLine="709"/>
        <w:jc w:val="both"/>
      </w:pPr>
      <w:r w:rsidRPr="004B2063">
        <w:rPr>
          <w:rStyle w:val="ae"/>
          <w:rFonts w:ascii="Times New Roman" w:hAnsi="Times New Roman" w:cs="Times New Roman"/>
        </w:rPr>
        <w:footnoteRef/>
      </w:r>
      <w:r w:rsidRPr="004B2063">
        <w:rPr>
          <w:rFonts w:ascii="Times New Roman" w:hAnsi="Times New Roman" w:cs="Times New Roman"/>
        </w:rPr>
        <w:t xml:space="preserve"> Фойгель Е.Н. К вопросу о проблемах практической реализации нового оперативно-розыскного мероприятия «Получение компьютерной информации» при раскрытии преступлений в сфере компьютерной информации // Сибирские уголовно-процессуальные и криминалистические чтения. Научный журнал. 2016. </w:t>
      </w:r>
      <w:r>
        <w:rPr>
          <w:rFonts w:ascii="Times New Roman" w:hAnsi="Times New Roman" w:cs="Times New Roman"/>
        </w:rPr>
        <w:t>№</w:t>
      </w:r>
      <w:r w:rsidRPr="004B2063">
        <w:rPr>
          <w:rFonts w:ascii="Times New Roman" w:hAnsi="Times New Roman" w:cs="Times New Roman"/>
        </w:rPr>
        <w:t xml:space="preserve"> 6. С. 73—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762913"/>
      <w:docPartObj>
        <w:docPartGallery w:val="Page Numbers (Top of Page)"/>
        <w:docPartUnique/>
      </w:docPartObj>
    </w:sdtPr>
    <w:sdtEndPr>
      <w:rPr>
        <w:rFonts w:ascii="Times New Roman" w:hAnsi="Times New Roman" w:cs="Times New Roman"/>
        <w:sz w:val="28"/>
        <w:szCs w:val="28"/>
      </w:rPr>
    </w:sdtEndPr>
    <w:sdtContent>
      <w:p w14:paraId="0584FE60" w14:textId="77777777" w:rsidR="00B37AB0" w:rsidRPr="001708B0" w:rsidRDefault="00B37AB0" w:rsidP="001A0BC2">
        <w:pPr>
          <w:pStyle w:val="a7"/>
          <w:jc w:val="center"/>
          <w:rPr>
            <w:rFonts w:ascii="Times New Roman" w:hAnsi="Times New Roman" w:cs="Times New Roman"/>
            <w:sz w:val="28"/>
            <w:szCs w:val="28"/>
          </w:rPr>
        </w:pPr>
        <w:r w:rsidRPr="001708B0">
          <w:rPr>
            <w:rFonts w:ascii="Times New Roman" w:hAnsi="Times New Roman" w:cs="Times New Roman"/>
            <w:sz w:val="28"/>
            <w:szCs w:val="28"/>
          </w:rPr>
          <w:fldChar w:fldCharType="begin"/>
        </w:r>
        <w:r w:rsidRPr="001708B0">
          <w:rPr>
            <w:rFonts w:ascii="Times New Roman" w:hAnsi="Times New Roman" w:cs="Times New Roman"/>
            <w:sz w:val="28"/>
            <w:szCs w:val="28"/>
          </w:rPr>
          <w:instrText>PAGE   \* MERGEFORMAT</w:instrText>
        </w:r>
        <w:r w:rsidRPr="001708B0">
          <w:rPr>
            <w:rFonts w:ascii="Times New Roman" w:hAnsi="Times New Roman" w:cs="Times New Roman"/>
            <w:sz w:val="28"/>
            <w:szCs w:val="28"/>
          </w:rPr>
          <w:fldChar w:fldCharType="separate"/>
        </w:r>
        <w:r>
          <w:rPr>
            <w:rFonts w:ascii="Times New Roman" w:hAnsi="Times New Roman" w:cs="Times New Roman"/>
            <w:noProof/>
            <w:sz w:val="28"/>
            <w:szCs w:val="28"/>
          </w:rPr>
          <w:t>8</w:t>
        </w:r>
        <w:r w:rsidRPr="001708B0">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EEE27" w14:textId="77777777" w:rsidR="00B37AB0" w:rsidRDefault="00B37AB0">
    <w:pPr>
      <w:pStyle w:val="a7"/>
      <w:jc w:val="center"/>
    </w:pPr>
  </w:p>
  <w:p w14:paraId="00B33845" w14:textId="77777777" w:rsidR="00B37AB0" w:rsidRDefault="00B37AB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53B40"/>
    <w:multiLevelType w:val="hybridMultilevel"/>
    <w:tmpl w:val="0706E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9267DC"/>
    <w:multiLevelType w:val="hybridMultilevel"/>
    <w:tmpl w:val="414673A0"/>
    <w:lvl w:ilvl="0" w:tplc="399A34A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F519E6"/>
    <w:multiLevelType w:val="multilevel"/>
    <w:tmpl w:val="701202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C1C2208"/>
    <w:multiLevelType w:val="hybridMultilevel"/>
    <w:tmpl w:val="0706E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D60F06"/>
    <w:multiLevelType w:val="hybridMultilevel"/>
    <w:tmpl w:val="3C24BA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1DB6822"/>
    <w:multiLevelType w:val="hybridMultilevel"/>
    <w:tmpl w:val="3C24BA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C9B5079"/>
    <w:multiLevelType w:val="hybridMultilevel"/>
    <w:tmpl w:val="0706E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284315"/>
    <w:multiLevelType w:val="multilevel"/>
    <w:tmpl w:val="77DEED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AA841BA"/>
    <w:multiLevelType w:val="hybridMultilevel"/>
    <w:tmpl w:val="2DE4F1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
  </w:num>
  <w:num w:numId="3">
    <w:abstractNumId w:val="8"/>
  </w:num>
  <w:num w:numId="4">
    <w:abstractNumId w:val="2"/>
  </w:num>
  <w:num w:numId="5">
    <w:abstractNumId w:val="6"/>
  </w:num>
  <w:num w:numId="6">
    <w:abstractNumId w:val="0"/>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067"/>
    <w:rsid w:val="00047723"/>
    <w:rsid w:val="00087E95"/>
    <w:rsid w:val="000A475F"/>
    <w:rsid w:val="000B7ECD"/>
    <w:rsid w:val="0011427B"/>
    <w:rsid w:val="00121C6A"/>
    <w:rsid w:val="00155247"/>
    <w:rsid w:val="00157C83"/>
    <w:rsid w:val="001708B0"/>
    <w:rsid w:val="001A04D1"/>
    <w:rsid w:val="001A0BC2"/>
    <w:rsid w:val="001A7F6A"/>
    <w:rsid w:val="00205DFA"/>
    <w:rsid w:val="00234225"/>
    <w:rsid w:val="00274CF4"/>
    <w:rsid w:val="003216A8"/>
    <w:rsid w:val="0035739B"/>
    <w:rsid w:val="00362A3D"/>
    <w:rsid w:val="003A4067"/>
    <w:rsid w:val="003D6F2F"/>
    <w:rsid w:val="003F2FF2"/>
    <w:rsid w:val="00441E84"/>
    <w:rsid w:val="00460B8E"/>
    <w:rsid w:val="004A7537"/>
    <w:rsid w:val="004B2063"/>
    <w:rsid w:val="004D5644"/>
    <w:rsid w:val="00511A55"/>
    <w:rsid w:val="00522B85"/>
    <w:rsid w:val="00594774"/>
    <w:rsid w:val="005959AA"/>
    <w:rsid w:val="005C0541"/>
    <w:rsid w:val="005E1768"/>
    <w:rsid w:val="00623864"/>
    <w:rsid w:val="00631E1D"/>
    <w:rsid w:val="006E1D4C"/>
    <w:rsid w:val="0071075F"/>
    <w:rsid w:val="00765053"/>
    <w:rsid w:val="00806105"/>
    <w:rsid w:val="00807350"/>
    <w:rsid w:val="00826139"/>
    <w:rsid w:val="00826EA8"/>
    <w:rsid w:val="0084557C"/>
    <w:rsid w:val="00860B85"/>
    <w:rsid w:val="00881481"/>
    <w:rsid w:val="008B5454"/>
    <w:rsid w:val="008C6F66"/>
    <w:rsid w:val="008E33E3"/>
    <w:rsid w:val="00934F8B"/>
    <w:rsid w:val="00955087"/>
    <w:rsid w:val="0098238E"/>
    <w:rsid w:val="009A16BF"/>
    <w:rsid w:val="009C4263"/>
    <w:rsid w:val="009D3B0E"/>
    <w:rsid w:val="009D4C05"/>
    <w:rsid w:val="00A02445"/>
    <w:rsid w:val="00AB40EA"/>
    <w:rsid w:val="00AE0976"/>
    <w:rsid w:val="00B0177D"/>
    <w:rsid w:val="00B37AB0"/>
    <w:rsid w:val="00B7293B"/>
    <w:rsid w:val="00BA4EBE"/>
    <w:rsid w:val="00BE20ED"/>
    <w:rsid w:val="00BE4AC5"/>
    <w:rsid w:val="00C146A4"/>
    <w:rsid w:val="00CA437C"/>
    <w:rsid w:val="00CC3CB6"/>
    <w:rsid w:val="00D023CF"/>
    <w:rsid w:val="00D14B61"/>
    <w:rsid w:val="00D523F9"/>
    <w:rsid w:val="00D76961"/>
    <w:rsid w:val="00DD3231"/>
    <w:rsid w:val="00DE360B"/>
    <w:rsid w:val="00E1514B"/>
    <w:rsid w:val="00E3372F"/>
    <w:rsid w:val="00E348CA"/>
    <w:rsid w:val="00E463DC"/>
    <w:rsid w:val="00E72229"/>
    <w:rsid w:val="00E813F4"/>
    <w:rsid w:val="00E926D8"/>
    <w:rsid w:val="00EC732A"/>
    <w:rsid w:val="00F702AF"/>
    <w:rsid w:val="00F90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2017D"/>
  <w15:docId w15:val="{45AAD16B-5DC7-4BF7-B86F-71B8A484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14B61"/>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B0177D"/>
    <w:pPr>
      <w:keepNext/>
      <w:keepLines/>
      <w:spacing w:before="200" w:after="0"/>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4B61"/>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B0177D"/>
    <w:rPr>
      <w:rFonts w:ascii="Times New Roman" w:eastAsiaTheme="majorEastAsia" w:hAnsi="Times New Roman" w:cstheme="majorBidi"/>
      <w:b/>
      <w:bCs/>
      <w:sz w:val="28"/>
      <w:szCs w:val="26"/>
    </w:rPr>
  </w:style>
  <w:style w:type="paragraph" w:styleId="a3">
    <w:name w:val="TOC Heading"/>
    <w:basedOn w:val="1"/>
    <w:next w:val="a"/>
    <w:uiPriority w:val="39"/>
    <w:semiHidden/>
    <w:unhideWhenUsed/>
    <w:qFormat/>
    <w:rsid w:val="00157C83"/>
    <w:pPr>
      <w:jc w:val="left"/>
      <w:outlineLvl w:val="9"/>
    </w:pPr>
    <w:rPr>
      <w:rFonts w:asciiTheme="majorHAnsi" w:hAnsiTheme="majorHAnsi"/>
      <w:color w:val="365F91" w:themeColor="accent1" w:themeShade="BF"/>
      <w:lang w:eastAsia="ru-RU"/>
    </w:rPr>
  </w:style>
  <w:style w:type="paragraph" w:styleId="a4">
    <w:name w:val="Balloon Text"/>
    <w:basedOn w:val="a"/>
    <w:link w:val="a5"/>
    <w:uiPriority w:val="99"/>
    <w:semiHidden/>
    <w:unhideWhenUsed/>
    <w:rsid w:val="00157C8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7C83"/>
    <w:rPr>
      <w:rFonts w:ascii="Tahoma" w:hAnsi="Tahoma" w:cs="Tahoma"/>
      <w:sz w:val="16"/>
      <w:szCs w:val="16"/>
    </w:rPr>
  </w:style>
  <w:style w:type="paragraph" w:styleId="11">
    <w:name w:val="toc 1"/>
    <w:basedOn w:val="a"/>
    <w:next w:val="a"/>
    <w:autoRedefine/>
    <w:uiPriority w:val="39"/>
    <w:unhideWhenUsed/>
    <w:rsid w:val="00234225"/>
    <w:pPr>
      <w:tabs>
        <w:tab w:val="right" w:leader="dot" w:pos="9345"/>
      </w:tabs>
      <w:spacing w:after="100"/>
      <w:jc w:val="both"/>
    </w:pPr>
    <w:rPr>
      <w:rFonts w:ascii="Times New Roman" w:eastAsia="Times New Roman" w:hAnsi="Times New Roman" w:cs="Times New Roman"/>
      <w:noProof/>
      <w:sz w:val="28"/>
      <w:szCs w:val="28"/>
      <w:lang w:eastAsia="ru-RU"/>
    </w:rPr>
  </w:style>
  <w:style w:type="character" w:styleId="a6">
    <w:name w:val="Hyperlink"/>
    <w:basedOn w:val="a0"/>
    <w:uiPriority w:val="99"/>
    <w:unhideWhenUsed/>
    <w:rsid w:val="00157C83"/>
    <w:rPr>
      <w:color w:val="0000FF" w:themeColor="hyperlink"/>
      <w:u w:val="single"/>
    </w:rPr>
  </w:style>
  <w:style w:type="paragraph" w:styleId="a7">
    <w:name w:val="header"/>
    <w:basedOn w:val="a"/>
    <w:link w:val="a8"/>
    <w:uiPriority w:val="99"/>
    <w:unhideWhenUsed/>
    <w:rsid w:val="00157C8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7C83"/>
  </w:style>
  <w:style w:type="paragraph" w:styleId="a9">
    <w:name w:val="footer"/>
    <w:basedOn w:val="a"/>
    <w:link w:val="aa"/>
    <w:uiPriority w:val="99"/>
    <w:unhideWhenUsed/>
    <w:rsid w:val="00157C8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7C83"/>
  </w:style>
  <w:style w:type="paragraph" w:styleId="21">
    <w:name w:val="toc 2"/>
    <w:basedOn w:val="a"/>
    <w:next w:val="a"/>
    <w:autoRedefine/>
    <w:uiPriority w:val="39"/>
    <w:unhideWhenUsed/>
    <w:rsid w:val="00087E95"/>
    <w:pPr>
      <w:spacing w:after="100"/>
      <w:ind w:left="220"/>
    </w:pPr>
  </w:style>
  <w:style w:type="paragraph" w:styleId="ab">
    <w:name w:val="List Paragraph"/>
    <w:basedOn w:val="a"/>
    <w:uiPriority w:val="34"/>
    <w:qFormat/>
    <w:rsid w:val="00087E95"/>
    <w:pPr>
      <w:ind w:left="720"/>
      <w:contextualSpacing/>
    </w:pPr>
  </w:style>
  <w:style w:type="paragraph" w:styleId="ac">
    <w:name w:val="footnote text"/>
    <w:basedOn w:val="a"/>
    <w:link w:val="ad"/>
    <w:uiPriority w:val="99"/>
    <w:unhideWhenUsed/>
    <w:rsid w:val="00155247"/>
    <w:pPr>
      <w:spacing w:after="0" w:line="240" w:lineRule="auto"/>
    </w:pPr>
    <w:rPr>
      <w:sz w:val="20"/>
      <w:szCs w:val="20"/>
    </w:rPr>
  </w:style>
  <w:style w:type="character" w:customStyle="1" w:styleId="ad">
    <w:name w:val="Текст сноски Знак"/>
    <w:basedOn w:val="a0"/>
    <w:link w:val="ac"/>
    <w:uiPriority w:val="99"/>
    <w:rsid w:val="00155247"/>
    <w:rPr>
      <w:sz w:val="20"/>
      <w:szCs w:val="20"/>
    </w:rPr>
  </w:style>
  <w:style w:type="character" w:styleId="ae">
    <w:name w:val="footnote reference"/>
    <w:basedOn w:val="a0"/>
    <w:uiPriority w:val="99"/>
    <w:semiHidden/>
    <w:unhideWhenUsed/>
    <w:rsid w:val="001552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843641">
      <w:bodyDiv w:val="1"/>
      <w:marLeft w:val="0"/>
      <w:marRight w:val="0"/>
      <w:marTop w:val="0"/>
      <w:marBottom w:val="0"/>
      <w:divBdr>
        <w:top w:val="none" w:sz="0" w:space="0" w:color="auto"/>
        <w:left w:val="none" w:sz="0" w:space="0" w:color="auto"/>
        <w:bottom w:val="none" w:sz="0" w:space="0" w:color="auto"/>
        <w:right w:val="none" w:sz="0" w:space="0" w:color="auto"/>
      </w:divBdr>
    </w:div>
    <w:div w:id="132500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4AEC7-7F2E-4D81-8993-F49BC2EA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8</Pages>
  <Words>6087</Words>
  <Characters>3469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ПК</cp:lastModifiedBy>
  <cp:revision>12</cp:revision>
  <dcterms:created xsi:type="dcterms:W3CDTF">2021-05-11T16:49:00Z</dcterms:created>
  <dcterms:modified xsi:type="dcterms:W3CDTF">2021-06-02T16:35:00Z</dcterms:modified>
</cp:coreProperties>
</file>